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ENNSYLVANIA</w:t>
      </w:r>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Harrisburg, PA 17105-3265</w:t>
      </w:r>
    </w:p>
    <w:p w:rsidR="00864CD8" w:rsidRPr="00CA511D" w:rsidRDefault="00864CD8" w:rsidP="00864CD8">
      <w:pPr>
        <w:tabs>
          <w:tab w:val="left" w:pos="-720"/>
        </w:tabs>
        <w:suppressAutoHyphens/>
        <w:jc w:val="both"/>
        <w:rPr>
          <w:rFonts w:ascii="Times New Roman" w:hAnsi="Times New Roman"/>
          <w:spacing w:val="-3"/>
          <w:sz w:val="26"/>
          <w:szCs w:val="26"/>
        </w:rPr>
      </w:pPr>
    </w:p>
    <w:p w:rsidR="00864CD8" w:rsidRPr="00CA511D" w:rsidRDefault="00590D41" w:rsidP="008E32C8">
      <w:pPr>
        <w:tabs>
          <w:tab w:val="left" w:pos="-720"/>
        </w:tabs>
        <w:suppressAutoHyphens/>
        <w:jc w:val="right"/>
        <w:rPr>
          <w:rFonts w:ascii="Times New Roman" w:hAnsi="Times New Roman"/>
          <w:sz w:val="26"/>
          <w:szCs w:val="26"/>
        </w:rPr>
      </w:pPr>
      <w:r>
        <w:rPr>
          <w:rFonts w:ascii="Times New Roman" w:hAnsi="Times New Roman"/>
          <w:sz w:val="26"/>
          <w:szCs w:val="26"/>
        </w:rPr>
        <w:t>Public Meeting held</w:t>
      </w:r>
      <w:r w:rsidR="006D463B">
        <w:rPr>
          <w:rFonts w:ascii="Times New Roman" w:hAnsi="Times New Roman"/>
          <w:sz w:val="26"/>
          <w:szCs w:val="26"/>
        </w:rPr>
        <w:t xml:space="preserve"> </w:t>
      </w:r>
      <w:r w:rsidR="0066440E">
        <w:rPr>
          <w:rFonts w:ascii="Times New Roman" w:hAnsi="Times New Roman"/>
          <w:sz w:val="26"/>
          <w:szCs w:val="26"/>
        </w:rPr>
        <w:t>August 29, 2013</w:t>
      </w:r>
      <w:r w:rsidR="008E32C8">
        <w:rPr>
          <w:rFonts w:ascii="Times New Roman" w:hAnsi="Times New Roman"/>
          <w:sz w:val="26"/>
          <w:szCs w:val="26"/>
        </w:rPr>
        <w:t xml:space="preserve"> </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000219DF">
        <w:rPr>
          <w:rFonts w:ascii="Times New Roman" w:hAnsi="Times New Roman"/>
          <w:sz w:val="26"/>
          <w:szCs w:val="26"/>
        </w:rPr>
        <w:t>Robert F. Powelson</w:t>
      </w:r>
      <w:r w:rsidRPr="006D75EA">
        <w:rPr>
          <w:rFonts w:ascii="Times New Roman" w:hAnsi="Times New Roman"/>
          <w:sz w:val="26"/>
          <w:szCs w:val="26"/>
        </w:rPr>
        <w:t>, Chairman</w:t>
      </w:r>
    </w:p>
    <w:p w:rsidR="000219DF"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ohn F. Coleman, Jr.</w:t>
      </w:r>
      <w:r>
        <w:rPr>
          <w:rFonts w:ascii="Times New Roman" w:hAnsi="Times New Roman"/>
          <w:sz w:val="26"/>
          <w:szCs w:val="26"/>
        </w:rPr>
        <w:t>, Vice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ames H. Cawley</w:t>
      </w:r>
    </w:p>
    <w:p w:rsidR="00590D41" w:rsidRPr="006D75EA" w:rsidRDefault="00590D41" w:rsidP="00864CD8">
      <w:pPr>
        <w:tabs>
          <w:tab w:val="left" w:pos="-720"/>
        </w:tabs>
        <w:suppressAutoHyphens/>
        <w:rPr>
          <w:rFonts w:ascii="Times New Roman" w:hAnsi="Times New Roman"/>
          <w:sz w:val="26"/>
          <w:szCs w:val="26"/>
        </w:rPr>
      </w:pPr>
      <w:r>
        <w:rPr>
          <w:rFonts w:ascii="Times New Roman" w:hAnsi="Times New Roman"/>
          <w:sz w:val="26"/>
          <w:szCs w:val="26"/>
        </w:rPr>
        <w:tab/>
        <w:t>Pamela A. Witmer</w:t>
      </w:r>
    </w:p>
    <w:p w:rsidR="00864CD8" w:rsidRPr="00CA511D" w:rsidRDefault="00864CD8" w:rsidP="00864CD8">
      <w:pPr>
        <w:tabs>
          <w:tab w:val="left" w:pos="-720"/>
        </w:tabs>
        <w:suppressAutoHyphens/>
        <w:rPr>
          <w:rFonts w:ascii="Times New Roman" w:hAnsi="Times New Roman"/>
          <w:sz w:val="26"/>
          <w:szCs w:val="26"/>
        </w:rPr>
      </w:pPr>
    </w:p>
    <w:p w:rsidR="00864CD8" w:rsidRDefault="00864CD8" w:rsidP="00864CD8">
      <w:pPr>
        <w:tabs>
          <w:tab w:val="left" w:pos="-720"/>
        </w:tabs>
        <w:suppressAutoHyphens/>
        <w:rPr>
          <w:rFonts w:ascii="Times New Roman" w:hAnsi="Times New Roman"/>
          <w:sz w:val="26"/>
          <w:szCs w:val="26"/>
        </w:rPr>
      </w:pPr>
    </w:p>
    <w:p w:rsidR="00521D68" w:rsidRPr="00CA511D" w:rsidRDefault="00521D68" w:rsidP="00864CD8">
      <w:pPr>
        <w:tabs>
          <w:tab w:val="left" w:pos="-720"/>
        </w:tabs>
        <w:suppressAutoHyphens/>
        <w:rPr>
          <w:rFonts w:ascii="Times New Roman" w:hAnsi="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864CD8" w:rsidRPr="00CA511D" w:rsidTr="00A60134">
        <w:tc>
          <w:tcPr>
            <w:tcW w:w="5238" w:type="dxa"/>
          </w:tcPr>
          <w:p w:rsidR="009D1E77" w:rsidRDefault="00A70755" w:rsidP="009F79C5">
            <w:pPr>
              <w:rPr>
                <w:rFonts w:ascii="Times New Roman" w:hAnsi="Times New Roman"/>
                <w:sz w:val="26"/>
                <w:szCs w:val="26"/>
              </w:rPr>
            </w:pPr>
            <w:r>
              <w:rPr>
                <w:rFonts w:ascii="Times New Roman" w:hAnsi="Times New Roman"/>
                <w:sz w:val="26"/>
                <w:szCs w:val="26"/>
              </w:rPr>
              <w:t xml:space="preserve">Pennsylvania </w:t>
            </w:r>
            <w:r w:rsidR="009D1E77">
              <w:rPr>
                <w:rFonts w:ascii="Times New Roman" w:hAnsi="Times New Roman"/>
                <w:sz w:val="26"/>
                <w:szCs w:val="26"/>
              </w:rPr>
              <w:t>Public Utility Commission</w:t>
            </w:r>
            <w:r w:rsidR="000F6AB5">
              <w:rPr>
                <w:rFonts w:ascii="Times New Roman" w:hAnsi="Times New Roman"/>
                <w:sz w:val="26"/>
                <w:szCs w:val="26"/>
              </w:rPr>
              <w:t>,</w:t>
            </w:r>
          </w:p>
          <w:p w:rsidR="00864CD8" w:rsidRDefault="008E32C8" w:rsidP="009F79C5">
            <w:pPr>
              <w:rPr>
                <w:rFonts w:ascii="Times New Roman" w:hAnsi="Times New Roman"/>
                <w:sz w:val="26"/>
                <w:szCs w:val="26"/>
              </w:rPr>
            </w:pPr>
            <w:r>
              <w:rPr>
                <w:rFonts w:ascii="Times New Roman" w:hAnsi="Times New Roman"/>
                <w:sz w:val="26"/>
                <w:szCs w:val="26"/>
              </w:rPr>
              <w:t xml:space="preserve">Bureau of Investigation and Enforcement  </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9F79C5">
            <w:pPr>
              <w:rPr>
                <w:rFonts w:ascii="Times New Roman" w:hAnsi="Times New Roman"/>
                <w:sz w:val="26"/>
                <w:szCs w:val="26"/>
              </w:rPr>
            </w:pPr>
          </w:p>
          <w:p w:rsidR="00864CD8" w:rsidRDefault="00590D41" w:rsidP="009F79C5">
            <w:pPr>
              <w:rPr>
                <w:rFonts w:ascii="Times New Roman" w:hAnsi="Times New Roman"/>
                <w:sz w:val="26"/>
                <w:szCs w:val="26"/>
              </w:rPr>
            </w:pPr>
            <w:r>
              <w:rPr>
                <w:rFonts w:ascii="Times New Roman" w:hAnsi="Times New Roman"/>
                <w:sz w:val="26"/>
                <w:szCs w:val="26"/>
              </w:rPr>
              <w:t>PPL Electric Utilities Corporation</w:t>
            </w: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3330" w:type="dxa"/>
          </w:tcPr>
          <w:p w:rsidR="00864CD8" w:rsidRDefault="00A60134" w:rsidP="00A60134">
            <w:pPr>
              <w:suppressAutoHyphens/>
              <w:ind w:right="252"/>
              <w:jc w:val="right"/>
              <w:rPr>
                <w:rFonts w:ascii="Times New Roman" w:hAnsi="Times New Roman"/>
                <w:sz w:val="26"/>
                <w:szCs w:val="26"/>
              </w:rPr>
            </w:pPr>
            <w:r>
              <w:rPr>
                <w:rFonts w:ascii="Times New Roman" w:hAnsi="Times New Roman"/>
                <w:sz w:val="26"/>
                <w:szCs w:val="26"/>
              </w:rPr>
              <w:t>M-201</w:t>
            </w:r>
            <w:r w:rsidR="0066440E">
              <w:rPr>
                <w:rFonts w:ascii="Times New Roman" w:hAnsi="Times New Roman"/>
                <w:sz w:val="26"/>
                <w:szCs w:val="26"/>
              </w:rPr>
              <w:t>3</w:t>
            </w:r>
            <w:r>
              <w:rPr>
                <w:rFonts w:ascii="Times New Roman" w:hAnsi="Times New Roman"/>
                <w:sz w:val="26"/>
                <w:szCs w:val="26"/>
              </w:rPr>
              <w:t>-</w:t>
            </w:r>
            <w:r w:rsidR="0066440E">
              <w:rPr>
                <w:rFonts w:ascii="Times New Roman" w:hAnsi="Times New Roman"/>
                <w:sz w:val="26"/>
                <w:szCs w:val="26"/>
              </w:rPr>
              <w:t>227</w:t>
            </w:r>
            <w:r w:rsidR="008E32C8">
              <w:rPr>
                <w:rFonts w:ascii="Times New Roman" w:hAnsi="Times New Roman"/>
                <w:sz w:val="26"/>
                <w:szCs w:val="26"/>
              </w:rPr>
              <w:t>5</w:t>
            </w:r>
            <w:r w:rsidR="0066440E">
              <w:rPr>
                <w:rFonts w:ascii="Times New Roman" w:hAnsi="Times New Roman"/>
                <w:sz w:val="26"/>
                <w:szCs w:val="26"/>
              </w:rPr>
              <w:t>471</w:t>
            </w:r>
          </w:p>
          <w:p w:rsidR="00864CD8" w:rsidRPr="00CA511D" w:rsidRDefault="00864CD8" w:rsidP="00A60134">
            <w:pPr>
              <w:suppressAutoHyphens/>
              <w:rPr>
                <w:rFonts w:ascii="Times New Roman" w:hAnsi="Times New Roman"/>
                <w:sz w:val="26"/>
                <w:szCs w:val="26"/>
              </w:rPr>
            </w:pPr>
          </w:p>
        </w:tc>
      </w:tr>
    </w:tbl>
    <w:p w:rsidR="00521D68" w:rsidRDefault="00521D68" w:rsidP="00864CD8">
      <w:pPr>
        <w:pStyle w:val="Heading1"/>
        <w:spacing w:line="360" w:lineRule="auto"/>
      </w:pPr>
    </w:p>
    <w:p w:rsidR="00864CD8" w:rsidRPr="00E467A5" w:rsidRDefault="00864CD8" w:rsidP="0066440E">
      <w:pPr>
        <w:pStyle w:val="Heading1"/>
        <w:spacing w:line="360" w:lineRule="auto"/>
        <w:rPr>
          <w:rFonts w:ascii="Times New Roman" w:hAnsi="Times New Roman"/>
          <w:caps/>
        </w:rPr>
      </w:pPr>
      <w:r w:rsidRPr="00CA511D">
        <w:tab/>
      </w:r>
      <w:r w:rsidRPr="00E467A5">
        <w:rPr>
          <w:rFonts w:ascii="Times New Roman" w:hAnsi="Times New Roman"/>
          <w:caps/>
        </w:rPr>
        <w:t>Opinion and Order</w:t>
      </w:r>
    </w:p>
    <w:p w:rsidR="00BC78F3" w:rsidRDefault="00BC78F3"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864CD8"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w:t>
      </w:r>
      <w:r w:rsidR="00795D16">
        <w:rPr>
          <w:rFonts w:ascii="Times New Roman" w:hAnsi="Times New Roman"/>
          <w:sz w:val="26"/>
          <w:szCs w:val="26"/>
        </w:rPr>
        <w:t>Pennsylvania Public Utility Commission (</w:t>
      </w:r>
      <w:r w:rsidRPr="00CA511D">
        <w:rPr>
          <w:rFonts w:ascii="Times New Roman" w:hAnsi="Times New Roman"/>
          <w:sz w:val="26"/>
          <w:szCs w:val="26"/>
        </w:rPr>
        <w:t>Commission</w:t>
      </w:r>
      <w:r w:rsidR="00795D16">
        <w:rPr>
          <w:rFonts w:ascii="Times New Roman" w:hAnsi="Times New Roman"/>
          <w:sz w:val="26"/>
          <w:szCs w:val="26"/>
        </w:rPr>
        <w:t>)</w:t>
      </w:r>
      <w:r w:rsidRPr="00CA511D">
        <w:rPr>
          <w:rFonts w:ascii="Times New Roman" w:hAnsi="Times New Roman"/>
          <w:sz w:val="26"/>
          <w:szCs w:val="26"/>
        </w:rPr>
        <w:t xml:space="preserve"> for consideration and disposition </w:t>
      </w:r>
      <w:r>
        <w:rPr>
          <w:rFonts w:ascii="Times New Roman" w:hAnsi="Times New Roman"/>
          <w:sz w:val="26"/>
          <w:szCs w:val="26"/>
        </w:rPr>
        <w:t xml:space="preserve">is a </w:t>
      </w:r>
      <w:r w:rsidR="00AF7ADA">
        <w:rPr>
          <w:rFonts w:ascii="Times New Roman" w:hAnsi="Times New Roman"/>
          <w:sz w:val="26"/>
          <w:szCs w:val="26"/>
        </w:rPr>
        <w:t xml:space="preserve">proposed </w:t>
      </w:r>
      <w:r w:rsidR="0066440E">
        <w:rPr>
          <w:rFonts w:ascii="Times New Roman" w:hAnsi="Times New Roman"/>
          <w:sz w:val="26"/>
          <w:szCs w:val="26"/>
        </w:rPr>
        <w:t xml:space="preserve">Joint </w:t>
      </w:r>
      <w:r>
        <w:rPr>
          <w:rFonts w:ascii="Times New Roman" w:hAnsi="Times New Roman"/>
          <w:sz w:val="26"/>
          <w:szCs w:val="26"/>
        </w:rPr>
        <w:t>Settlement Agreement (Se</w:t>
      </w:r>
      <w:r w:rsidR="009F15A9">
        <w:rPr>
          <w:rFonts w:ascii="Times New Roman" w:hAnsi="Times New Roman"/>
          <w:sz w:val="26"/>
          <w:szCs w:val="26"/>
        </w:rPr>
        <w:t>ttlement</w:t>
      </w:r>
      <w:r>
        <w:rPr>
          <w:rFonts w:ascii="Times New Roman" w:hAnsi="Times New Roman"/>
          <w:sz w:val="26"/>
          <w:szCs w:val="26"/>
        </w:rPr>
        <w:t xml:space="preserve">) filed on </w:t>
      </w:r>
      <w:r w:rsidR="0066440E">
        <w:rPr>
          <w:rFonts w:ascii="Times New Roman" w:hAnsi="Times New Roman"/>
          <w:sz w:val="26"/>
          <w:szCs w:val="26"/>
        </w:rPr>
        <w:t>March 29</w:t>
      </w:r>
      <w:r w:rsidR="000219DF">
        <w:rPr>
          <w:rFonts w:ascii="Times New Roman" w:hAnsi="Times New Roman"/>
          <w:sz w:val="26"/>
          <w:szCs w:val="26"/>
        </w:rPr>
        <w:t>, 201</w:t>
      </w:r>
      <w:r w:rsidR="0066440E">
        <w:rPr>
          <w:rFonts w:ascii="Times New Roman" w:hAnsi="Times New Roman"/>
          <w:sz w:val="26"/>
          <w:szCs w:val="26"/>
        </w:rPr>
        <w:t>3</w:t>
      </w:r>
      <w:r>
        <w:rPr>
          <w:rFonts w:ascii="Times New Roman" w:hAnsi="Times New Roman"/>
          <w:sz w:val="26"/>
          <w:szCs w:val="26"/>
        </w:rPr>
        <w:t xml:space="preserve">, by </w:t>
      </w:r>
      <w:r w:rsidR="000219DF">
        <w:rPr>
          <w:rFonts w:ascii="Times New Roman" w:hAnsi="Times New Roman"/>
          <w:sz w:val="26"/>
          <w:szCs w:val="26"/>
        </w:rPr>
        <w:t xml:space="preserve">the Commission’s Bureau </w:t>
      </w:r>
      <w:r w:rsidR="00DE59A3">
        <w:rPr>
          <w:rFonts w:ascii="Times New Roman" w:hAnsi="Times New Roman"/>
          <w:sz w:val="26"/>
          <w:szCs w:val="26"/>
        </w:rPr>
        <w:t>of Investigation and Enforcement</w:t>
      </w:r>
      <w:r w:rsidR="000219DF">
        <w:rPr>
          <w:rFonts w:ascii="Times New Roman" w:hAnsi="Times New Roman"/>
          <w:sz w:val="26"/>
          <w:szCs w:val="26"/>
        </w:rPr>
        <w:t xml:space="preserve"> (</w:t>
      </w:r>
      <w:r w:rsidR="00DE59A3">
        <w:rPr>
          <w:rFonts w:ascii="Times New Roman" w:hAnsi="Times New Roman"/>
          <w:sz w:val="26"/>
          <w:szCs w:val="26"/>
        </w:rPr>
        <w:t>I&amp;E</w:t>
      </w:r>
      <w:r w:rsidR="000219DF">
        <w:rPr>
          <w:rFonts w:ascii="Times New Roman" w:hAnsi="Times New Roman"/>
          <w:sz w:val="26"/>
          <w:szCs w:val="26"/>
        </w:rPr>
        <w:t xml:space="preserve">) </w:t>
      </w:r>
      <w:r w:rsidR="00A574C9">
        <w:rPr>
          <w:rFonts w:ascii="Times New Roman" w:hAnsi="Times New Roman"/>
          <w:sz w:val="26"/>
          <w:szCs w:val="26"/>
        </w:rPr>
        <w:t xml:space="preserve">and </w:t>
      </w:r>
      <w:r w:rsidR="00590D41">
        <w:rPr>
          <w:rFonts w:ascii="Times New Roman" w:hAnsi="Times New Roman"/>
          <w:sz w:val="26"/>
          <w:szCs w:val="26"/>
        </w:rPr>
        <w:t>PPL Electric Utilities Corporation (PPL</w:t>
      </w:r>
      <w:r w:rsidR="00DE59A3">
        <w:rPr>
          <w:rFonts w:ascii="Times New Roman" w:hAnsi="Times New Roman"/>
          <w:sz w:val="26"/>
          <w:szCs w:val="26"/>
        </w:rPr>
        <w:t>) (</w:t>
      </w:r>
      <w:r>
        <w:rPr>
          <w:rFonts w:ascii="Times New Roman" w:hAnsi="Times New Roman"/>
          <w:sz w:val="26"/>
          <w:szCs w:val="26"/>
        </w:rPr>
        <w:t>collectively, the Parties</w:t>
      </w:r>
      <w:r w:rsidR="00A574C9">
        <w:rPr>
          <w:rFonts w:ascii="Times New Roman" w:hAnsi="Times New Roman"/>
          <w:sz w:val="26"/>
          <w:szCs w:val="26"/>
        </w:rPr>
        <w:t>)</w:t>
      </w:r>
      <w:r>
        <w:rPr>
          <w:rFonts w:ascii="Times New Roman" w:hAnsi="Times New Roman"/>
          <w:sz w:val="26"/>
          <w:szCs w:val="26"/>
        </w:rPr>
        <w:t>,</w:t>
      </w:r>
      <w:r w:rsidR="00A574C9">
        <w:rPr>
          <w:rFonts w:ascii="Times New Roman" w:hAnsi="Times New Roman"/>
          <w:sz w:val="26"/>
          <w:szCs w:val="26"/>
        </w:rPr>
        <w:t xml:space="preserve"> </w:t>
      </w:r>
      <w:r>
        <w:rPr>
          <w:rFonts w:ascii="Times New Roman" w:hAnsi="Times New Roman"/>
          <w:sz w:val="26"/>
          <w:szCs w:val="26"/>
        </w:rPr>
        <w:t xml:space="preserve">with respect to an Informal Investigation conducted by </w:t>
      </w:r>
      <w:r w:rsidR="00DE59A3">
        <w:rPr>
          <w:rFonts w:ascii="Times New Roman" w:hAnsi="Times New Roman"/>
          <w:sz w:val="26"/>
          <w:szCs w:val="26"/>
        </w:rPr>
        <w:t>I&amp;E</w:t>
      </w:r>
      <w:r>
        <w:rPr>
          <w:rFonts w:ascii="Times New Roman" w:hAnsi="Times New Roman"/>
          <w:sz w:val="26"/>
          <w:szCs w:val="26"/>
        </w:rPr>
        <w:t xml:space="preserve">.  </w:t>
      </w:r>
      <w:r w:rsidR="00261CB1">
        <w:rPr>
          <w:rFonts w:ascii="Times New Roman" w:hAnsi="Times New Roman"/>
          <w:sz w:val="26"/>
          <w:szCs w:val="26"/>
        </w:rPr>
        <w:t>Both</w:t>
      </w:r>
      <w:r w:rsidR="0041134A">
        <w:rPr>
          <w:rFonts w:ascii="Times New Roman" w:hAnsi="Times New Roman"/>
          <w:sz w:val="26"/>
          <w:szCs w:val="26"/>
        </w:rPr>
        <w:t xml:space="preserve"> Parties </w:t>
      </w:r>
      <w:r w:rsidR="00261CB1">
        <w:rPr>
          <w:rFonts w:ascii="Times New Roman" w:hAnsi="Times New Roman"/>
          <w:sz w:val="26"/>
          <w:szCs w:val="26"/>
        </w:rPr>
        <w:t xml:space="preserve">submitted a </w:t>
      </w:r>
      <w:r w:rsidR="0041134A">
        <w:rPr>
          <w:rFonts w:ascii="Times New Roman" w:hAnsi="Times New Roman"/>
          <w:sz w:val="26"/>
          <w:szCs w:val="26"/>
        </w:rPr>
        <w:t>Statement in Suppor</w:t>
      </w:r>
      <w:r w:rsidR="0066440E">
        <w:rPr>
          <w:rFonts w:ascii="Times New Roman" w:hAnsi="Times New Roman"/>
          <w:sz w:val="26"/>
          <w:szCs w:val="26"/>
        </w:rPr>
        <w:t>t of the Settlement</w:t>
      </w:r>
      <w:r w:rsidR="0041134A">
        <w:rPr>
          <w:rFonts w:ascii="Times New Roman" w:hAnsi="Times New Roman"/>
          <w:sz w:val="26"/>
          <w:szCs w:val="26"/>
        </w:rPr>
        <w:t xml:space="preserve">.  </w:t>
      </w:r>
      <w:r w:rsidR="00DE59A3">
        <w:rPr>
          <w:rFonts w:ascii="Times New Roman" w:hAnsi="Times New Roman"/>
          <w:sz w:val="26"/>
          <w:szCs w:val="26"/>
        </w:rPr>
        <w:t>I&amp;E</w:t>
      </w:r>
      <w:r>
        <w:rPr>
          <w:rFonts w:ascii="Times New Roman" w:hAnsi="Times New Roman"/>
          <w:sz w:val="26"/>
          <w:szCs w:val="26"/>
        </w:rPr>
        <w:t xml:space="preserve"> submit</w:t>
      </w:r>
      <w:r w:rsidR="009F15A9">
        <w:rPr>
          <w:rFonts w:ascii="Times New Roman" w:hAnsi="Times New Roman"/>
          <w:sz w:val="26"/>
          <w:szCs w:val="26"/>
        </w:rPr>
        <w:t>s</w:t>
      </w:r>
      <w:r>
        <w:rPr>
          <w:rFonts w:ascii="Times New Roman" w:hAnsi="Times New Roman"/>
          <w:sz w:val="26"/>
          <w:szCs w:val="26"/>
        </w:rPr>
        <w:t xml:space="preserve"> that the proposed Settlement is in </w:t>
      </w:r>
      <w:r w:rsidR="0024047F">
        <w:rPr>
          <w:rFonts w:ascii="Times New Roman" w:hAnsi="Times New Roman"/>
          <w:sz w:val="26"/>
          <w:szCs w:val="26"/>
        </w:rPr>
        <w:t>the public interest and is consistent</w:t>
      </w:r>
      <w:r>
        <w:rPr>
          <w:rFonts w:ascii="Times New Roman" w:hAnsi="Times New Roman"/>
          <w:sz w:val="26"/>
          <w:szCs w:val="26"/>
        </w:rPr>
        <w:t xml:space="preserve"> with the Commission’s Policy Statement at 52 Pa. Code § 69.1201</w:t>
      </w:r>
      <w:r w:rsidR="009D1E77">
        <w:rPr>
          <w:rFonts w:ascii="Times New Roman" w:hAnsi="Times New Roman"/>
          <w:sz w:val="26"/>
          <w:szCs w:val="26"/>
        </w:rPr>
        <w:t>,</w:t>
      </w:r>
      <w:r>
        <w:rPr>
          <w:rFonts w:ascii="Times New Roman" w:hAnsi="Times New Roman"/>
          <w:sz w:val="26"/>
          <w:szCs w:val="26"/>
        </w:rPr>
        <w:t xml:space="preserve"> </w:t>
      </w:r>
      <w:r w:rsidRPr="009D1E77">
        <w:rPr>
          <w:rFonts w:ascii="Times New Roman" w:hAnsi="Times New Roman"/>
          <w:i/>
          <w:sz w:val="26"/>
          <w:szCs w:val="26"/>
        </w:rPr>
        <w:t xml:space="preserve">Factors and standards for evaluating litigated and settled proceedings </w:t>
      </w:r>
      <w:r w:rsidRPr="009D1E77">
        <w:rPr>
          <w:rFonts w:ascii="Times New Roman" w:hAnsi="Times New Roman"/>
          <w:i/>
          <w:sz w:val="26"/>
          <w:szCs w:val="26"/>
        </w:rPr>
        <w:lastRenderedPageBreak/>
        <w:t>involving violations of the Public Utility Code and Commission regulations—statement of policy</w:t>
      </w:r>
      <w:r w:rsidR="0024047F" w:rsidRPr="0024047F">
        <w:rPr>
          <w:rFonts w:ascii="Times New Roman" w:hAnsi="Times New Roman"/>
          <w:sz w:val="26"/>
          <w:szCs w:val="26"/>
        </w:rPr>
        <w:t xml:space="preserve"> (Policy Statement)</w:t>
      </w:r>
      <w:r>
        <w:rPr>
          <w:rFonts w:ascii="Times New Roman" w:hAnsi="Times New Roman"/>
          <w:sz w:val="26"/>
          <w:szCs w:val="26"/>
        </w:rPr>
        <w:t xml:space="preserve">.  </w:t>
      </w:r>
      <w:r w:rsidR="004B43FF">
        <w:rPr>
          <w:rFonts w:ascii="Times New Roman" w:hAnsi="Times New Roman"/>
          <w:sz w:val="26"/>
          <w:szCs w:val="26"/>
        </w:rPr>
        <w:t>I&amp;E</w:t>
      </w:r>
      <w:r w:rsidR="007909A3">
        <w:rPr>
          <w:rFonts w:ascii="Times New Roman" w:hAnsi="Times New Roman"/>
          <w:sz w:val="26"/>
          <w:szCs w:val="26"/>
        </w:rPr>
        <w:t xml:space="preserve"> </w:t>
      </w:r>
      <w:r w:rsidR="00BA4832">
        <w:rPr>
          <w:rFonts w:ascii="Times New Roman" w:hAnsi="Times New Roman"/>
          <w:sz w:val="26"/>
          <w:szCs w:val="26"/>
        </w:rPr>
        <w:t xml:space="preserve">Statement </w:t>
      </w:r>
      <w:r w:rsidR="004B43FF">
        <w:rPr>
          <w:rFonts w:ascii="Times New Roman" w:hAnsi="Times New Roman"/>
          <w:sz w:val="26"/>
          <w:szCs w:val="26"/>
        </w:rPr>
        <w:t>in</w:t>
      </w:r>
      <w:r w:rsidR="00BA4832">
        <w:rPr>
          <w:rFonts w:ascii="Times New Roman" w:hAnsi="Times New Roman"/>
          <w:sz w:val="26"/>
          <w:szCs w:val="26"/>
        </w:rPr>
        <w:t xml:space="preserve"> Support </w:t>
      </w:r>
      <w:r w:rsidR="0041134A">
        <w:rPr>
          <w:rFonts w:ascii="Times New Roman" w:hAnsi="Times New Roman"/>
          <w:sz w:val="26"/>
          <w:szCs w:val="26"/>
        </w:rPr>
        <w:t xml:space="preserve">at </w:t>
      </w:r>
      <w:r w:rsidR="0066440E">
        <w:rPr>
          <w:rFonts w:ascii="Times New Roman" w:hAnsi="Times New Roman"/>
          <w:sz w:val="26"/>
          <w:szCs w:val="26"/>
        </w:rPr>
        <w:t>5</w:t>
      </w:r>
      <w:r w:rsidR="004C7796">
        <w:rPr>
          <w:rFonts w:ascii="Times New Roman" w:hAnsi="Times New Roman"/>
          <w:sz w:val="26"/>
          <w:szCs w:val="26"/>
        </w:rPr>
        <w:t xml:space="preserve">.  </w:t>
      </w:r>
      <w:r w:rsidR="00296F1B">
        <w:rPr>
          <w:rFonts w:ascii="Times New Roman" w:hAnsi="Times New Roman"/>
          <w:sz w:val="26"/>
          <w:szCs w:val="26"/>
        </w:rPr>
        <w:t>We will i</w:t>
      </w:r>
      <w:r w:rsidR="003F0002">
        <w:rPr>
          <w:rFonts w:ascii="Times New Roman" w:hAnsi="Times New Roman"/>
          <w:sz w:val="26"/>
          <w:szCs w:val="26"/>
        </w:rPr>
        <w:t>ssue the Settlement for comment</w:t>
      </w:r>
      <w:r w:rsidR="00296F1B">
        <w:rPr>
          <w:rFonts w:ascii="Times New Roman" w:hAnsi="Times New Roman"/>
          <w:sz w:val="26"/>
          <w:szCs w:val="26"/>
        </w:rPr>
        <w:t>.</w:t>
      </w:r>
    </w:p>
    <w:p w:rsidR="00864CD8" w:rsidRDefault="00864CD8" w:rsidP="00864CD8">
      <w:pPr>
        <w:tabs>
          <w:tab w:val="left" w:pos="-720"/>
        </w:tabs>
        <w:suppressAutoHyphens/>
        <w:spacing w:line="360" w:lineRule="auto"/>
        <w:rPr>
          <w:rFonts w:ascii="Times New Roman" w:hAnsi="Times New Roman"/>
          <w:sz w:val="26"/>
          <w:szCs w:val="26"/>
        </w:rPr>
      </w:pPr>
    </w:p>
    <w:p w:rsidR="00864CD8" w:rsidRPr="00040C3A" w:rsidRDefault="00742294" w:rsidP="006D463B">
      <w:pPr>
        <w:tabs>
          <w:tab w:val="left" w:pos="-720"/>
        </w:tabs>
        <w:suppressAutoHyphens/>
        <w:ind w:left="1440" w:hanging="1440"/>
        <w:jc w:val="center"/>
        <w:rPr>
          <w:rFonts w:ascii="Times New Roman" w:hAnsi="Times New Roman"/>
          <w:sz w:val="26"/>
          <w:szCs w:val="26"/>
        </w:rPr>
      </w:pPr>
      <w:r w:rsidRPr="00742294">
        <w:rPr>
          <w:rFonts w:ascii="Times New Roman" w:hAnsi="Times New Roman"/>
          <w:b/>
          <w:sz w:val="26"/>
          <w:szCs w:val="26"/>
        </w:rPr>
        <w:t>History of the Case</w:t>
      </w:r>
    </w:p>
    <w:p w:rsidR="00864CD8" w:rsidRDefault="00864CD8" w:rsidP="00864CD8">
      <w:pPr>
        <w:tabs>
          <w:tab w:val="center" w:pos="0"/>
        </w:tabs>
        <w:suppressAutoHyphens/>
        <w:spacing w:line="360" w:lineRule="auto"/>
        <w:rPr>
          <w:rFonts w:ascii="Times New Roman" w:hAnsi="Times New Roman"/>
          <w:sz w:val="26"/>
          <w:szCs w:val="26"/>
        </w:rPr>
      </w:pPr>
    </w:p>
    <w:p w:rsidR="00F25814"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34EBD">
        <w:rPr>
          <w:rFonts w:ascii="Times New Roman" w:hAnsi="Times New Roman"/>
          <w:sz w:val="26"/>
          <w:szCs w:val="26"/>
        </w:rPr>
        <w:t>On April 26, 2012</w:t>
      </w:r>
      <w:r w:rsidR="008E6213">
        <w:rPr>
          <w:rFonts w:ascii="Times New Roman" w:hAnsi="Times New Roman"/>
          <w:sz w:val="26"/>
          <w:szCs w:val="26"/>
        </w:rPr>
        <w:t xml:space="preserve">, </w:t>
      </w:r>
      <w:r w:rsidR="00634EBD">
        <w:rPr>
          <w:rFonts w:ascii="Times New Roman" w:hAnsi="Times New Roman"/>
          <w:sz w:val="26"/>
          <w:szCs w:val="26"/>
        </w:rPr>
        <w:t>in response to the receipt of an anonymous letter from</w:t>
      </w:r>
      <w:r w:rsidR="00093698">
        <w:rPr>
          <w:rFonts w:ascii="Times New Roman" w:hAnsi="Times New Roman"/>
          <w:sz w:val="26"/>
          <w:szCs w:val="26"/>
        </w:rPr>
        <w:t xml:space="preserve"> a person representing him</w:t>
      </w:r>
      <w:r w:rsidR="00A52116">
        <w:rPr>
          <w:rFonts w:ascii="Times New Roman" w:hAnsi="Times New Roman"/>
          <w:sz w:val="26"/>
          <w:szCs w:val="26"/>
        </w:rPr>
        <w:t>self</w:t>
      </w:r>
      <w:r w:rsidR="00093698">
        <w:rPr>
          <w:rFonts w:ascii="Times New Roman" w:hAnsi="Times New Roman"/>
          <w:sz w:val="26"/>
          <w:szCs w:val="26"/>
        </w:rPr>
        <w:t>/herself as</w:t>
      </w:r>
      <w:r w:rsidR="00634EBD">
        <w:rPr>
          <w:rFonts w:ascii="Times New Roman" w:hAnsi="Times New Roman"/>
          <w:sz w:val="26"/>
          <w:szCs w:val="26"/>
        </w:rPr>
        <w:t xml:space="preserve"> an employee of PPL to</w:t>
      </w:r>
      <w:r w:rsidR="008E6213">
        <w:rPr>
          <w:rFonts w:ascii="Times New Roman" w:hAnsi="Times New Roman"/>
          <w:sz w:val="26"/>
          <w:szCs w:val="26"/>
        </w:rPr>
        <w:t xml:space="preserve"> the Commission’s Bureau of Consumer Services (BCS), I&amp;E</w:t>
      </w:r>
      <w:r w:rsidR="00A00AD4">
        <w:rPr>
          <w:rFonts w:ascii="Times New Roman" w:hAnsi="Times New Roman"/>
          <w:sz w:val="26"/>
          <w:szCs w:val="26"/>
        </w:rPr>
        <w:t xml:space="preserve"> </w:t>
      </w:r>
      <w:r w:rsidR="00AF7ADA">
        <w:rPr>
          <w:rFonts w:ascii="Times New Roman" w:hAnsi="Times New Roman"/>
          <w:sz w:val="26"/>
          <w:szCs w:val="26"/>
        </w:rPr>
        <w:t xml:space="preserve">instituted an </w:t>
      </w:r>
      <w:r w:rsidR="00DA50F0">
        <w:rPr>
          <w:rFonts w:ascii="Times New Roman" w:hAnsi="Times New Roman"/>
          <w:sz w:val="26"/>
          <w:szCs w:val="26"/>
        </w:rPr>
        <w:t xml:space="preserve">informal investigation </w:t>
      </w:r>
      <w:r w:rsidR="008E6213">
        <w:rPr>
          <w:rFonts w:ascii="Times New Roman" w:hAnsi="Times New Roman"/>
          <w:sz w:val="26"/>
          <w:szCs w:val="26"/>
        </w:rPr>
        <w:t>pertaining to</w:t>
      </w:r>
      <w:r w:rsidR="00DA50F0">
        <w:rPr>
          <w:rFonts w:ascii="Times New Roman" w:hAnsi="Times New Roman"/>
          <w:sz w:val="26"/>
          <w:szCs w:val="26"/>
        </w:rPr>
        <w:t xml:space="preserve"> </w:t>
      </w:r>
      <w:r w:rsidR="00891822">
        <w:rPr>
          <w:rFonts w:ascii="Times New Roman" w:hAnsi="Times New Roman"/>
          <w:sz w:val="26"/>
          <w:szCs w:val="26"/>
        </w:rPr>
        <w:t xml:space="preserve">PPL’s </w:t>
      </w:r>
      <w:r w:rsidR="00634EBD">
        <w:rPr>
          <w:rFonts w:ascii="Times New Roman" w:hAnsi="Times New Roman"/>
          <w:sz w:val="26"/>
          <w:szCs w:val="26"/>
        </w:rPr>
        <w:t xml:space="preserve">alleged improper transfer of a restoration crew working to restore electric service </w:t>
      </w:r>
      <w:r w:rsidR="00093698">
        <w:rPr>
          <w:rFonts w:ascii="Times New Roman" w:hAnsi="Times New Roman"/>
          <w:sz w:val="26"/>
          <w:szCs w:val="26"/>
        </w:rPr>
        <w:t>in the wake of an October 29, 2011 snowstorm</w:t>
      </w:r>
      <w:r w:rsidR="00CD5504">
        <w:rPr>
          <w:rFonts w:ascii="Times New Roman" w:hAnsi="Times New Roman"/>
          <w:sz w:val="26"/>
          <w:szCs w:val="26"/>
        </w:rPr>
        <w:t>.</w:t>
      </w:r>
      <w:r w:rsidR="00093698">
        <w:rPr>
          <w:rFonts w:ascii="Times New Roman" w:hAnsi="Times New Roman"/>
          <w:sz w:val="26"/>
          <w:szCs w:val="26"/>
        </w:rPr>
        <w:t xml:space="preserve">  </w:t>
      </w:r>
      <w:r w:rsidR="00612C36">
        <w:rPr>
          <w:rFonts w:ascii="Times New Roman" w:hAnsi="Times New Roman"/>
          <w:sz w:val="26"/>
          <w:szCs w:val="26"/>
        </w:rPr>
        <w:t xml:space="preserve">The informal investigation concerned </w:t>
      </w:r>
      <w:r w:rsidR="00093698">
        <w:rPr>
          <w:rFonts w:ascii="Times New Roman" w:hAnsi="Times New Roman"/>
          <w:sz w:val="26"/>
          <w:szCs w:val="26"/>
        </w:rPr>
        <w:t>the allegation that the restoration crew was transferred from a higher priority job in order to restore servic</w:t>
      </w:r>
      <w:r w:rsidR="004045B4">
        <w:rPr>
          <w:rFonts w:ascii="Times New Roman" w:hAnsi="Times New Roman"/>
          <w:sz w:val="26"/>
          <w:szCs w:val="26"/>
        </w:rPr>
        <w:t>e to a lower priority job and the determination</w:t>
      </w:r>
      <w:r w:rsidR="00093698">
        <w:rPr>
          <w:rFonts w:ascii="Times New Roman" w:hAnsi="Times New Roman"/>
          <w:sz w:val="26"/>
          <w:szCs w:val="26"/>
        </w:rPr>
        <w:t xml:space="preserve"> </w:t>
      </w:r>
      <w:r w:rsidR="00A52116">
        <w:rPr>
          <w:rFonts w:ascii="Times New Roman" w:hAnsi="Times New Roman"/>
          <w:sz w:val="26"/>
          <w:szCs w:val="26"/>
        </w:rPr>
        <w:t xml:space="preserve">of </w:t>
      </w:r>
      <w:r w:rsidR="00093698">
        <w:rPr>
          <w:rFonts w:ascii="Times New Roman" w:hAnsi="Times New Roman"/>
          <w:sz w:val="26"/>
          <w:szCs w:val="26"/>
        </w:rPr>
        <w:t xml:space="preserve">whether the Company violated the Commission’s </w:t>
      </w:r>
      <w:r w:rsidR="00A52116">
        <w:rPr>
          <w:rFonts w:ascii="Times New Roman" w:hAnsi="Times New Roman"/>
          <w:sz w:val="26"/>
          <w:szCs w:val="26"/>
        </w:rPr>
        <w:t>R</w:t>
      </w:r>
      <w:r w:rsidR="00093698">
        <w:rPr>
          <w:rFonts w:ascii="Times New Roman" w:hAnsi="Times New Roman"/>
          <w:sz w:val="26"/>
          <w:szCs w:val="26"/>
        </w:rPr>
        <w:t xml:space="preserve">egulations, the Public Utility Code or its own restoration procedures. </w:t>
      </w:r>
    </w:p>
    <w:p w:rsidR="00F25814" w:rsidRDefault="00F25814" w:rsidP="00864CD8">
      <w:pPr>
        <w:tabs>
          <w:tab w:val="center" w:pos="0"/>
        </w:tabs>
        <w:suppressAutoHyphens/>
        <w:spacing w:line="360" w:lineRule="auto"/>
        <w:rPr>
          <w:rFonts w:ascii="Times New Roman" w:hAnsi="Times New Roman"/>
          <w:sz w:val="26"/>
          <w:szCs w:val="26"/>
        </w:rPr>
      </w:pPr>
    </w:p>
    <w:p w:rsidR="00DA50F0" w:rsidRDefault="00F25814"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00AD4">
        <w:rPr>
          <w:rFonts w:ascii="Times New Roman" w:hAnsi="Times New Roman"/>
          <w:sz w:val="26"/>
          <w:szCs w:val="26"/>
        </w:rPr>
        <w:t>B</w:t>
      </w:r>
      <w:r w:rsidR="00A16B9A">
        <w:rPr>
          <w:rFonts w:ascii="Times New Roman" w:hAnsi="Times New Roman"/>
          <w:sz w:val="26"/>
          <w:szCs w:val="26"/>
        </w:rPr>
        <w:t>ased on its investigation, I&amp;E</w:t>
      </w:r>
      <w:r w:rsidR="00A00AD4">
        <w:rPr>
          <w:rFonts w:ascii="Times New Roman" w:hAnsi="Times New Roman"/>
          <w:sz w:val="26"/>
          <w:szCs w:val="26"/>
        </w:rPr>
        <w:t xml:space="preserve"> determine</w:t>
      </w:r>
      <w:r w:rsidR="00AF7ADA">
        <w:rPr>
          <w:rFonts w:ascii="Times New Roman" w:hAnsi="Times New Roman"/>
          <w:sz w:val="26"/>
          <w:szCs w:val="26"/>
        </w:rPr>
        <w:t>d that PPL may have violated Section 1501 of the Public Utility Code</w:t>
      </w:r>
      <w:r w:rsidR="009800DC">
        <w:rPr>
          <w:rFonts w:ascii="Times New Roman" w:hAnsi="Times New Roman"/>
          <w:sz w:val="26"/>
          <w:szCs w:val="26"/>
        </w:rPr>
        <w:t xml:space="preserve"> (Code)</w:t>
      </w:r>
      <w:r w:rsidR="00AF7ADA">
        <w:rPr>
          <w:rFonts w:ascii="Times New Roman" w:hAnsi="Times New Roman"/>
          <w:sz w:val="26"/>
          <w:szCs w:val="26"/>
        </w:rPr>
        <w:t xml:space="preserve">, 66 Pa. C.S. § 1501, </w:t>
      </w:r>
      <w:r w:rsidR="004045B4">
        <w:rPr>
          <w:rFonts w:ascii="Times New Roman" w:hAnsi="Times New Roman"/>
          <w:sz w:val="26"/>
          <w:szCs w:val="26"/>
        </w:rPr>
        <w:t>and its own internal policy and practices regarding service restoration priority</w:t>
      </w:r>
      <w:r w:rsidR="006E7C66">
        <w:rPr>
          <w:rFonts w:ascii="Times New Roman" w:hAnsi="Times New Roman"/>
          <w:sz w:val="26"/>
          <w:szCs w:val="26"/>
        </w:rPr>
        <w:t xml:space="preserve">. </w:t>
      </w:r>
      <w:r w:rsidR="00DA50F0">
        <w:rPr>
          <w:rFonts w:ascii="Times New Roman" w:hAnsi="Times New Roman"/>
          <w:sz w:val="26"/>
          <w:szCs w:val="26"/>
        </w:rPr>
        <w:t xml:space="preserve"> As a result of negotiations</w:t>
      </w:r>
      <w:r w:rsidR="007E3F48">
        <w:rPr>
          <w:rFonts w:ascii="Times New Roman" w:hAnsi="Times New Roman"/>
          <w:sz w:val="26"/>
          <w:szCs w:val="26"/>
        </w:rPr>
        <w:t xml:space="preserve"> between </w:t>
      </w:r>
      <w:r w:rsidR="00E4092A">
        <w:rPr>
          <w:rFonts w:ascii="Times New Roman" w:hAnsi="Times New Roman"/>
          <w:sz w:val="26"/>
          <w:szCs w:val="26"/>
        </w:rPr>
        <w:t>I&amp;E</w:t>
      </w:r>
      <w:r w:rsidR="007E3F48">
        <w:rPr>
          <w:rFonts w:ascii="Times New Roman" w:hAnsi="Times New Roman"/>
          <w:sz w:val="26"/>
          <w:szCs w:val="26"/>
        </w:rPr>
        <w:t xml:space="preserve"> and PPL</w:t>
      </w:r>
      <w:r w:rsidR="00DA50F0">
        <w:rPr>
          <w:rFonts w:ascii="Times New Roman" w:hAnsi="Times New Roman"/>
          <w:sz w:val="26"/>
          <w:szCs w:val="26"/>
        </w:rPr>
        <w:t xml:space="preserve">, the Parties </w:t>
      </w:r>
      <w:r w:rsidR="006A6128">
        <w:rPr>
          <w:rFonts w:ascii="Times New Roman" w:hAnsi="Times New Roman"/>
          <w:sz w:val="26"/>
          <w:szCs w:val="26"/>
        </w:rPr>
        <w:t xml:space="preserve">have </w:t>
      </w:r>
      <w:r w:rsidR="007E3F48">
        <w:rPr>
          <w:rFonts w:ascii="Times New Roman" w:hAnsi="Times New Roman"/>
          <w:sz w:val="26"/>
          <w:szCs w:val="26"/>
        </w:rPr>
        <w:t>agreed to resolve</w:t>
      </w:r>
      <w:r w:rsidR="00DA50F0">
        <w:rPr>
          <w:rFonts w:ascii="Times New Roman" w:hAnsi="Times New Roman"/>
          <w:sz w:val="26"/>
          <w:szCs w:val="26"/>
        </w:rPr>
        <w:t xml:space="preserve"> their differences</w:t>
      </w:r>
      <w:r w:rsidR="007E3F48">
        <w:rPr>
          <w:rFonts w:ascii="Times New Roman" w:hAnsi="Times New Roman"/>
          <w:sz w:val="26"/>
          <w:szCs w:val="26"/>
        </w:rPr>
        <w:t xml:space="preserve"> and urge the Commission to approve </w:t>
      </w:r>
      <w:r w:rsidR="00DA50F0">
        <w:rPr>
          <w:rFonts w:ascii="Times New Roman" w:hAnsi="Times New Roman"/>
          <w:sz w:val="26"/>
          <w:szCs w:val="26"/>
        </w:rPr>
        <w:t>the Settlement</w:t>
      </w:r>
      <w:r w:rsidR="007E3F48">
        <w:rPr>
          <w:rFonts w:ascii="Times New Roman" w:hAnsi="Times New Roman"/>
          <w:sz w:val="26"/>
          <w:szCs w:val="26"/>
        </w:rPr>
        <w:t xml:space="preserve"> as being in the public interest.  Settlement </w:t>
      </w:r>
      <w:r w:rsidR="00934A1F">
        <w:rPr>
          <w:rFonts w:ascii="Times New Roman" w:hAnsi="Times New Roman"/>
          <w:sz w:val="26"/>
          <w:szCs w:val="26"/>
        </w:rPr>
        <w:t xml:space="preserve">¶ 9, </w:t>
      </w:r>
      <w:r w:rsidR="007E3F48">
        <w:rPr>
          <w:rFonts w:ascii="Times New Roman" w:hAnsi="Times New Roman"/>
          <w:sz w:val="26"/>
          <w:szCs w:val="26"/>
        </w:rPr>
        <w:t>at</w:t>
      </w:r>
      <w:r w:rsidR="008D523F">
        <w:t> </w:t>
      </w:r>
      <w:r w:rsidR="008D523F">
        <w:rPr>
          <w:rFonts w:ascii="Times New Roman" w:hAnsi="Times New Roman"/>
          <w:sz w:val="26"/>
          <w:szCs w:val="26"/>
        </w:rPr>
        <w:t>3.</w:t>
      </w:r>
    </w:p>
    <w:p w:rsidR="00DA50F0" w:rsidRDefault="00DA50F0" w:rsidP="00864CD8">
      <w:pPr>
        <w:tabs>
          <w:tab w:val="center" w:pos="0"/>
        </w:tabs>
        <w:suppressAutoHyphens/>
        <w:spacing w:line="360" w:lineRule="auto"/>
        <w:rPr>
          <w:rFonts w:ascii="Times New Roman" w:hAnsi="Times New Roman"/>
          <w:sz w:val="26"/>
          <w:szCs w:val="26"/>
        </w:rPr>
      </w:pPr>
    </w:p>
    <w:p w:rsidR="00742294" w:rsidRDefault="006833DF" w:rsidP="00795D16">
      <w:pPr>
        <w:keepNext/>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t>Background</w:t>
      </w:r>
    </w:p>
    <w:p w:rsidR="00742294" w:rsidRPr="00742294" w:rsidRDefault="00742294" w:rsidP="00795D16">
      <w:pPr>
        <w:keepNext/>
        <w:tabs>
          <w:tab w:val="center" w:pos="0"/>
        </w:tabs>
        <w:suppressAutoHyphens/>
        <w:spacing w:line="360" w:lineRule="auto"/>
        <w:jc w:val="center"/>
        <w:rPr>
          <w:rFonts w:ascii="Times New Roman" w:hAnsi="Times New Roman"/>
          <w:b/>
          <w:sz w:val="26"/>
          <w:szCs w:val="26"/>
        </w:rPr>
      </w:pPr>
    </w:p>
    <w:p w:rsidR="00F27BA3" w:rsidRDefault="00864CD8"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w:t>
      </w:r>
      <w:r w:rsidR="00465606">
        <w:rPr>
          <w:rFonts w:ascii="Times New Roman" w:hAnsi="Times New Roman"/>
          <w:sz w:val="26"/>
          <w:szCs w:val="26"/>
        </w:rPr>
        <w:t xml:space="preserve">proposed </w:t>
      </w:r>
      <w:r w:rsidR="008A57E9">
        <w:rPr>
          <w:rFonts w:ascii="Times New Roman" w:hAnsi="Times New Roman"/>
          <w:sz w:val="26"/>
          <w:szCs w:val="26"/>
        </w:rPr>
        <w:t xml:space="preserve">Settlement </w:t>
      </w:r>
      <w:r w:rsidR="00465606">
        <w:rPr>
          <w:rFonts w:ascii="Times New Roman" w:hAnsi="Times New Roman"/>
          <w:sz w:val="26"/>
          <w:szCs w:val="26"/>
        </w:rPr>
        <w:t xml:space="preserve">is attached to this Opinion and Order and </w:t>
      </w:r>
      <w:r>
        <w:rPr>
          <w:rFonts w:ascii="Times New Roman" w:hAnsi="Times New Roman"/>
          <w:sz w:val="26"/>
          <w:szCs w:val="26"/>
        </w:rPr>
        <w:t>has bee</w:t>
      </w:r>
      <w:r w:rsidR="008A57E9">
        <w:rPr>
          <w:rFonts w:ascii="Times New Roman" w:hAnsi="Times New Roman"/>
          <w:sz w:val="26"/>
          <w:szCs w:val="26"/>
        </w:rPr>
        <w:t xml:space="preserve">n filed </w:t>
      </w:r>
      <w:r>
        <w:rPr>
          <w:rFonts w:ascii="Times New Roman" w:hAnsi="Times New Roman"/>
          <w:sz w:val="26"/>
          <w:szCs w:val="26"/>
        </w:rPr>
        <w:t xml:space="preserve">by the Parties in order to resolve allegations of </w:t>
      </w:r>
      <w:r w:rsidR="008A57E9">
        <w:rPr>
          <w:rFonts w:ascii="Times New Roman" w:hAnsi="Times New Roman"/>
          <w:sz w:val="26"/>
          <w:szCs w:val="26"/>
        </w:rPr>
        <w:t xml:space="preserve">certain </w:t>
      </w:r>
      <w:r>
        <w:rPr>
          <w:rFonts w:ascii="Times New Roman" w:hAnsi="Times New Roman"/>
          <w:sz w:val="26"/>
          <w:szCs w:val="26"/>
        </w:rPr>
        <w:t xml:space="preserve">violations of </w:t>
      </w:r>
      <w:r w:rsidR="007D36A9">
        <w:rPr>
          <w:rFonts w:ascii="Times New Roman" w:hAnsi="Times New Roman"/>
          <w:sz w:val="26"/>
          <w:szCs w:val="26"/>
        </w:rPr>
        <w:t>Section</w:t>
      </w:r>
      <w:r w:rsidR="00CA033B">
        <w:rPr>
          <w:rFonts w:ascii="Times New Roman" w:hAnsi="Times New Roman"/>
          <w:sz w:val="26"/>
          <w:szCs w:val="26"/>
        </w:rPr>
        <w:t xml:space="preserve"> 1501 of the Code</w:t>
      </w:r>
      <w:r w:rsidR="005B0CE8">
        <w:rPr>
          <w:rFonts w:ascii="Times New Roman" w:hAnsi="Times New Roman"/>
          <w:sz w:val="26"/>
          <w:szCs w:val="26"/>
        </w:rPr>
        <w:t xml:space="preserve"> </w:t>
      </w:r>
      <w:r w:rsidR="007D36A9">
        <w:rPr>
          <w:rFonts w:ascii="Times New Roman" w:hAnsi="Times New Roman"/>
          <w:sz w:val="26"/>
          <w:szCs w:val="26"/>
        </w:rPr>
        <w:t>relating to the failure to provide adequate</w:t>
      </w:r>
      <w:r w:rsidR="00AE3781">
        <w:rPr>
          <w:rFonts w:ascii="Times New Roman" w:hAnsi="Times New Roman"/>
          <w:sz w:val="26"/>
          <w:szCs w:val="26"/>
        </w:rPr>
        <w:t>, efficient, safe</w:t>
      </w:r>
      <w:r w:rsidR="005F1CE7">
        <w:rPr>
          <w:rFonts w:ascii="Times New Roman" w:hAnsi="Times New Roman"/>
          <w:sz w:val="26"/>
          <w:szCs w:val="26"/>
        </w:rPr>
        <w:t>,</w:t>
      </w:r>
      <w:r w:rsidR="00AE3781">
        <w:rPr>
          <w:rFonts w:ascii="Times New Roman" w:hAnsi="Times New Roman"/>
          <w:sz w:val="26"/>
          <w:szCs w:val="26"/>
        </w:rPr>
        <w:t xml:space="preserve"> and reasonable service</w:t>
      </w:r>
      <w:r w:rsidR="00DB76EC">
        <w:rPr>
          <w:rFonts w:ascii="Times New Roman" w:hAnsi="Times New Roman"/>
          <w:sz w:val="26"/>
          <w:szCs w:val="26"/>
        </w:rPr>
        <w:t>.</w:t>
      </w:r>
      <w:r>
        <w:rPr>
          <w:rFonts w:ascii="Times New Roman" w:hAnsi="Times New Roman"/>
          <w:sz w:val="26"/>
          <w:szCs w:val="26"/>
        </w:rPr>
        <w:t xml:space="preserve">  </w:t>
      </w:r>
      <w:r w:rsidR="00CA033B">
        <w:rPr>
          <w:rFonts w:ascii="Times New Roman" w:hAnsi="Times New Roman"/>
          <w:sz w:val="26"/>
          <w:szCs w:val="26"/>
        </w:rPr>
        <w:t>H</w:t>
      </w:r>
      <w:r w:rsidR="00DE37C9">
        <w:rPr>
          <w:rFonts w:ascii="Times New Roman" w:hAnsi="Times New Roman"/>
          <w:sz w:val="26"/>
          <w:szCs w:val="26"/>
        </w:rPr>
        <w:t xml:space="preserve">ad this matter been litigated, </w:t>
      </w:r>
      <w:r w:rsidR="007B7D27">
        <w:rPr>
          <w:rFonts w:ascii="Times New Roman" w:hAnsi="Times New Roman"/>
          <w:sz w:val="26"/>
          <w:szCs w:val="26"/>
        </w:rPr>
        <w:t>I&amp;E</w:t>
      </w:r>
      <w:r>
        <w:rPr>
          <w:rFonts w:ascii="Times New Roman" w:hAnsi="Times New Roman"/>
          <w:sz w:val="26"/>
          <w:szCs w:val="26"/>
        </w:rPr>
        <w:t xml:space="preserve"> </w:t>
      </w:r>
      <w:r w:rsidR="00DE37C9">
        <w:rPr>
          <w:rFonts w:ascii="Times New Roman" w:hAnsi="Times New Roman"/>
          <w:sz w:val="26"/>
          <w:szCs w:val="26"/>
        </w:rPr>
        <w:t>would have alleged</w:t>
      </w:r>
      <w:r w:rsidR="00DB76EC">
        <w:rPr>
          <w:rFonts w:ascii="Times New Roman" w:hAnsi="Times New Roman"/>
          <w:sz w:val="26"/>
          <w:szCs w:val="26"/>
        </w:rPr>
        <w:t xml:space="preserve"> </w:t>
      </w:r>
      <w:r w:rsidR="00DE37C9">
        <w:rPr>
          <w:rFonts w:ascii="Times New Roman" w:hAnsi="Times New Roman"/>
          <w:sz w:val="26"/>
          <w:szCs w:val="26"/>
        </w:rPr>
        <w:t>that PPL</w:t>
      </w:r>
      <w:r w:rsidR="00862509">
        <w:rPr>
          <w:rFonts w:ascii="Times New Roman" w:hAnsi="Times New Roman"/>
          <w:sz w:val="26"/>
          <w:szCs w:val="26"/>
        </w:rPr>
        <w:t xml:space="preserve"> violated its </w:t>
      </w:r>
      <w:r w:rsidR="00862509">
        <w:rPr>
          <w:rFonts w:ascii="Times New Roman" w:hAnsi="Times New Roman"/>
          <w:sz w:val="26"/>
          <w:szCs w:val="26"/>
        </w:rPr>
        <w:lastRenderedPageBreak/>
        <w:t xml:space="preserve">duty to furnish and maintain adequate, efficient, safe and reasonable service and facilities when it reassigned a storm restoration crew from a higher priority job to restore service to a lower priority job, which resulted in a delay in the restoration of electric service to the higher priority area. </w:t>
      </w:r>
      <w:r w:rsidR="00DE37C9">
        <w:rPr>
          <w:rFonts w:ascii="Times New Roman" w:hAnsi="Times New Roman"/>
          <w:sz w:val="26"/>
          <w:szCs w:val="26"/>
        </w:rPr>
        <w:t xml:space="preserve"> </w:t>
      </w:r>
      <w:r w:rsidR="005629E0">
        <w:rPr>
          <w:rFonts w:ascii="Times New Roman" w:hAnsi="Times New Roman"/>
          <w:sz w:val="26"/>
          <w:szCs w:val="26"/>
        </w:rPr>
        <w:t xml:space="preserve">Settlement </w:t>
      </w:r>
      <w:r w:rsidR="00862509">
        <w:rPr>
          <w:rFonts w:ascii="Times New Roman" w:hAnsi="Times New Roman"/>
          <w:sz w:val="26"/>
          <w:szCs w:val="26"/>
        </w:rPr>
        <w:t>¶ 16</w:t>
      </w:r>
      <w:r w:rsidR="00934A1F">
        <w:rPr>
          <w:rFonts w:ascii="Times New Roman" w:hAnsi="Times New Roman"/>
          <w:sz w:val="26"/>
          <w:szCs w:val="26"/>
        </w:rPr>
        <w:t xml:space="preserve">, </w:t>
      </w:r>
      <w:r w:rsidR="005629E0">
        <w:rPr>
          <w:rFonts w:ascii="Times New Roman" w:hAnsi="Times New Roman"/>
          <w:sz w:val="26"/>
          <w:szCs w:val="26"/>
        </w:rPr>
        <w:t xml:space="preserve">at </w:t>
      </w:r>
      <w:r w:rsidR="00862509">
        <w:rPr>
          <w:rFonts w:ascii="Times New Roman" w:hAnsi="Times New Roman"/>
          <w:sz w:val="26"/>
          <w:szCs w:val="26"/>
        </w:rPr>
        <w:t>4</w:t>
      </w:r>
      <w:r w:rsidR="005629E0">
        <w:rPr>
          <w:rFonts w:ascii="Times New Roman" w:hAnsi="Times New Roman"/>
          <w:sz w:val="26"/>
          <w:szCs w:val="26"/>
        </w:rPr>
        <w:t>.</w:t>
      </w:r>
      <w:r w:rsidR="00135684">
        <w:rPr>
          <w:rFonts w:ascii="Times New Roman" w:hAnsi="Times New Roman"/>
          <w:sz w:val="26"/>
          <w:szCs w:val="26"/>
        </w:rPr>
        <w:t xml:space="preserve"> </w:t>
      </w:r>
    </w:p>
    <w:p w:rsidR="00F27BA3" w:rsidRDefault="00F27BA3" w:rsidP="00A43EE9">
      <w:pPr>
        <w:tabs>
          <w:tab w:val="center" w:pos="0"/>
        </w:tabs>
        <w:suppressAutoHyphens/>
        <w:spacing w:line="360" w:lineRule="auto"/>
        <w:ind w:firstLine="1440"/>
        <w:rPr>
          <w:rFonts w:ascii="Times New Roman" w:hAnsi="Times New Roman"/>
          <w:sz w:val="26"/>
          <w:szCs w:val="26"/>
        </w:rPr>
      </w:pPr>
    </w:p>
    <w:p w:rsidR="00D5342A" w:rsidRDefault="00F27BA3"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The allegations stem from an October 29, 2011</w:t>
      </w:r>
      <w:r w:rsidR="00C216C0">
        <w:rPr>
          <w:rFonts w:ascii="Times New Roman" w:hAnsi="Times New Roman"/>
          <w:sz w:val="26"/>
          <w:szCs w:val="26"/>
        </w:rPr>
        <w:t>,</w:t>
      </w:r>
      <w:r>
        <w:rPr>
          <w:rFonts w:ascii="Times New Roman" w:hAnsi="Times New Roman"/>
          <w:sz w:val="26"/>
          <w:szCs w:val="26"/>
        </w:rPr>
        <w:t xml:space="preserve"> snowstorm</w:t>
      </w:r>
      <w:r w:rsidR="00135684">
        <w:rPr>
          <w:rFonts w:ascii="Times New Roman" w:hAnsi="Times New Roman"/>
          <w:sz w:val="26"/>
          <w:szCs w:val="26"/>
        </w:rPr>
        <w:t xml:space="preserve"> </w:t>
      </w:r>
      <w:r>
        <w:rPr>
          <w:rFonts w:ascii="Times New Roman" w:hAnsi="Times New Roman"/>
          <w:sz w:val="26"/>
          <w:szCs w:val="26"/>
        </w:rPr>
        <w:t>which impacted PPL’s entire service territory causing approximately 388,31</w:t>
      </w:r>
      <w:r w:rsidR="00C216C0">
        <w:rPr>
          <w:rFonts w:ascii="Times New Roman" w:hAnsi="Times New Roman"/>
          <w:sz w:val="26"/>
          <w:szCs w:val="26"/>
        </w:rPr>
        <w:t>8</w:t>
      </w:r>
      <w:r>
        <w:rPr>
          <w:rFonts w:ascii="Times New Roman" w:hAnsi="Times New Roman"/>
          <w:sz w:val="26"/>
          <w:szCs w:val="26"/>
        </w:rPr>
        <w:t xml:space="preserve"> customer interruptions.  Due to the significant number of outages and the limited available resources, PPL was required to prioritize which areas within its service territory should be restored first.  PPL’s restoration priorities are set forth in Section 5.3 of the Company’s Emergency Response Plan</w:t>
      </w:r>
      <w:r w:rsidR="008D523F">
        <w:rPr>
          <w:rFonts w:ascii="Times New Roman" w:hAnsi="Times New Roman"/>
          <w:sz w:val="26"/>
          <w:szCs w:val="26"/>
        </w:rPr>
        <w:t>.</w:t>
      </w:r>
    </w:p>
    <w:p w:rsidR="00D5342A" w:rsidRDefault="00D5342A" w:rsidP="00A43EE9">
      <w:pPr>
        <w:tabs>
          <w:tab w:val="center" w:pos="0"/>
        </w:tabs>
        <w:suppressAutoHyphens/>
        <w:spacing w:line="360" w:lineRule="auto"/>
        <w:ind w:firstLine="1440"/>
        <w:rPr>
          <w:rFonts w:ascii="Times New Roman" w:hAnsi="Times New Roman"/>
          <w:sz w:val="26"/>
          <w:szCs w:val="26"/>
        </w:rPr>
      </w:pPr>
    </w:p>
    <w:p w:rsidR="00A43EE9" w:rsidRPr="00D5342A" w:rsidRDefault="00D5342A"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While</w:t>
      </w:r>
      <w:r w:rsidR="00135684" w:rsidRPr="00D5342A">
        <w:rPr>
          <w:rFonts w:ascii="Times New Roman" w:hAnsi="Times New Roman"/>
          <w:sz w:val="26"/>
          <w:szCs w:val="26"/>
        </w:rPr>
        <w:t xml:space="preserve"> PPL fully cooperated with the investigation, PPL does not admit to any of these allegations.  </w:t>
      </w:r>
      <w:r w:rsidR="00862509">
        <w:rPr>
          <w:rFonts w:ascii="Times New Roman" w:hAnsi="Times New Roman"/>
          <w:sz w:val="26"/>
          <w:szCs w:val="26"/>
        </w:rPr>
        <w:t>While I&amp;E has conducted an extensive investigation, there has been no evidentiary hearing before any tribunal and no sworn testimony taken.</w:t>
      </w:r>
      <w:r w:rsidR="007D115E" w:rsidRPr="00D5342A">
        <w:rPr>
          <w:rFonts w:ascii="Times New Roman" w:hAnsi="Times New Roman"/>
          <w:sz w:val="26"/>
          <w:szCs w:val="26"/>
        </w:rPr>
        <w:t xml:space="preserve">  </w:t>
      </w:r>
      <w:r w:rsidR="005970AD" w:rsidRPr="00327998">
        <w:rPr>
          <w:rFonts w:ascii="Times New Roman" w:hAnsi="Times New Roman"/>
          <w:i/>
          <w:sz w:val="26"/>
          <w:szCs w:val="26"/>
        </w:rPr>
        <w:t>Id</w:t>
      </w:r>
      <w:r w:rsidR="005970AD">
        <w:rPr>
          <w:rFonts w:ascii="Times New Roman" w:hAnsi="Times New Roman"/>
          <w:sz w:val="26"/>
          <w:szCs w:val="26"/>
        </w:rPr>
        <w:t>.</w:t>
      </w:r>
      <w:r w:rsidR="007D115E" w:rsidRPr="00D5342A">
        <w:rPr>
          <w:rFonts w:ascii="Times New Roman" w:hAnsi="Times New Roman"/>
          <w:sz w:val="26"/>
          <w:szCs w:val="26"/>
        </w:rPr>
        <w:t xml:space="preserve"> </w:t>
      </w:r>
      <w:r w:rsidR="00934A1F" w:rsidRPr="00D5342A">
        <w:rPr>
          <w:rFonts w:ascii="Times New Roman" w:hAnsi="Times New Roman"/>
          <w:sz w:val="26"/>
          <w:szCs w:val="26"/>
        </w:rPr>
        <w:t>¶</w:t>
      </w:r>
      <w:r w:rsidR="00F0170F">
        <w:rPr>
          <w:rFonts w:ascii="Times New Roman" w:hAnsi="Times New Roman"/>
          <w:sz w:val="26"/>
          <w:szCs w:val="26"/>
        </w:rPr>
        <w:t>¶</w:t>
      </w:r>
      <w:r w:rsidR="00934A1F" w:rsidRPr="00D5342A">
        <w:rPr>
          <w:rFonts w:ascii="Times New Roman" w:hAnsi="Times New Roman"/>
          <w:sz w:val="26"/>
          <w:szCs w:val="26"/>
        </w:rPr>
        <w:t xml:space="preserve"> </w:t>
      </w:r>
      <w:r w:rsidR="00F0170F">
        <w:rPr>
          <w:rFonts w:ascii="Times New Roman" w:hAnsi="Times New Roman"/>
          <w:sz w:val="26"/>
          <w:szCs w:val="26"/>
        </w:rPr>
        <w:t xml:space="preserve">20 and </w:t>
      </w:r>
      <w:r w:rsidR="00934A1F" w:rsidRPr="00D5342A">
        <w:rPr>
          <w:rFonts w:ascii="Times New Roman" w:hAnsi="Times New Roman"/>
          <w:sz w:val="26"/>
          <w:szCs w:val="26"/>
        </w:rPr>
        <w:t>2</w:t>
      </w:r>
      <w:r w:rsidR="00862509">
        <w:rPr>
          <w:rFonts w:ascii="Times New Roman" w:hAnsi="Times New Roman"/>
          <w:sz w:val="26"/>
          <w:szCs w:val="26"/>
        </w:rPr>
        <w:t>1</w:t>
      </w:r>
      <w:r w:rsidR="00934A1F">
        <w:rPr>
          <w:rFonts w:ascii="Times New Roman" w:hAnsi="Times New Roman"/>
          <w:sz w:val="26"/>
          <w:szCs w:val="26"/>
        </w:rPr>
        <w:t xml:space="preserve">, </w:t>
      </w:r>
      <w:r w:rsidR="007D115E" w:rsidRPr="00D5342A">
        <w:rPr>
          <w:rFonts w:ascii="Times New Roman" w:hAnsi="Times New Roman"/>
          <w:sz w:val="26"/>
          <w:szCs w:val="26"/>
        </w:rPr>
        <w:t xml:space="preserve">at </w:t>
      </w:r>
      <w:r>
        <w:rPr>
          <w:rFonts w:ascii="Times New Roman" w:hAnsi="Times New Roman"/>
          <w:sz w:val="26"/>
          <w:szCs w:val="26"/>
        </w:rPr>
        <w:t>5</w:t>
      </w:r>
      <w:r w:rsidR="007D115E" w:rsidRPr="00D5342A">
        <w:rPr>
          <w:rFonts w:ascii="Times New Roman" w:hAnsi="Times New Roman"/>
          <w:sz w:val="26"/>
          <w:szCs w:val="26"/>
        </w:rPr>
        <w:t>.</w:t>
      </w:r>
    </w:p>
    <w:p w:rsidR="00A43EE9" w:rsidRPr="00D5342A" w:rsidRDefault="00A43EE9" w:rsidP="00A43EE9">
      <w:pPr>
        <w:tabs>
          <w:tab w:val="center" w:pos="0"/>
        </w:tabs>
        <w:suppressAutoHyphens/>
        <w:spacing w:line="360" w:lineRule="auto"/>
        <w:ind w:firstLine="1440"/>
        <w:rPr>
          <w:rFonts w:ascii="Times New Roman" w:hAnsi="Times New Roman"/>
          <w:sz w:val="26"/>
          <w:szCs w:val="26"/>
        </w:rPr>
      </w:pPr>
    </w:p>
    <w:p w:rsidR="00A43EE9" w:rsidRDefault="00742294" w:rsidP="005B0CE8">
      <w:pPr>
        <w:keepNext/>
        <w:tabs>
          <w:tab w:val="center" w:pos="0"/>
        </w:tabs>
        <w:suppressAutoHyphens/>
        <w:spacing w:line="360" w:lineRule="auto"/>
        <w:jc w:val="center"/>
        <w:rPr>
          <w:rFonts w:ascii="Times New Roman" w:hAnsi="Times New Roman"/>
          <w:sz w:val="26"/>
          <w:szCs w:val="26"/>
        </w:rPr>
      </w:pPr>
      <w:r w:rsidRPr="00742294">
        <w:rPr>
          <w:rFonts w:ascii="Times New Roman" w:hAnsi="Times New Roman"/>
          <w:b/>
          <w:sz w:val="26"/>
          <w:szCs w:val="26"/>
        </w:rPr>
        <w:t>T</w:t>
      </w:r>
      <w:r w:rsidR="007D115E">
        <w:rPr>
          <w:rFonts w:ascii="Times New Roman" w:hAnsi="Times New Roman"/>
          <w:b/>
          <w:sz w:val="26"/>
          <w:szCs w:val="26"/>
        </w:rPr>
        <w:t>erms of the Settlement</w:t>
      </w:r>
    </w:p>
    <w:p w:rsidR="00A43EE9" w:rsidRDefault="00A43EE9" w:rsidP="005B0CE8">
      <w:pPr>
        <w:keepNext/>
        <w:tabs>
          <w:tab w:val="center" w:pos="0"/>
        </w:tabs>
        <w:suppressAutoHyphens/>
        <w:spacing w:line="360" w:lineRule="auto"/>
        <w:jc w:val="center"/>
        <w:rPr>
          <w:rFonts w:ascii="Times New Roman" w:hAnsi="Times New Roman"/>
          <w:sz w:val="26"/>
          <w:szCs w:val="26"/>
        </w:rPr>
      </w:pPr>
    </w:p>
    <w:p w:rsidR="00CB7F18" w:rsidRDefault="00A43EE9" w:rsidP="00A43EE9">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8615F">
        <w:rPr>
          <w:rFonts w:ascii="Times New Roman" w:hAnsi="Times New Roman"/>
          <w:sz w:val="26"/>
          <w:szCs w:val="26"/>
        </w:rPr>
        <w:t xml:space="preserve">Pursuant to the </w:t>
      </w:r>
      <w:r w:rsidR="00864CD8">
        <w:rPr>
          <w:rFonts w:ascii="Times New Roman" w:hAnsi="Times New Roman"/>
          <w:sz w:val="26"/>
          <w:szCs w:val="26"/>
        </w:rPr>
        <w:t>proposed Settlement</w:t>
      </w:r>
      <w:r w:rsidR="00E8615F">
        <w:rPr>
          <w:rFonts w:ascii="Times New Roman" w:hAnsi="Times New Roman"/>
          <w:sz w:val="26"/>
          <w:szCs w:val="26"/>
        </w:rPr>
        <w:t xml:space="preserve">, PPL </w:t>
      </w:r>
      <w:r w:rsidR="00455626">
        <w:rPr>
          <w:rFonts w:ascii="Times New Roman" w:hAnsi="Times New Roman"/>
          <w:sz w:val="26"/>
          <w:szCs w:val="26"/>
        </w:rPr>
        <w:t xml:space="preserve">has taken corrective action that will act as safeguards against a similar incident occurring in the future.  </w:t>
      </w:r>
      <w:r w:rsidR="00C46377">
        <w:rPr>
          <w:rFonts w:ascii="Times New Roman" w:hAnsi="Times New Roman"/>
          <w:sz w:val="26"/>
          <w:szCs w:val="26"/>
        </w:rPr>
        <w:t xml:space="preserve">Specifically, PPL will add a provision to its storm restoration procedures instructing its personnel </w:t>
      </w:r>
      <w:r w:rsidR="008D523F">
        <w:rPr>
          <w:rFonts w:ascii="Times New Roman" w:hAnsi="Times New Roman"/>
          <w:sz w:val="26"/>
          <w:szCs w:val="26"/>
        </w:rPr>
        <w:t xml:space="preserve">not </w:t>
      </w:r>
      <w:r w:rsidR="00C46377">
        <w:rPr>
          <w:rFonts w:ascii="Times New Roman" w:hAnsi="Times New Roman"/>
          <w:sz w:val="26"/>
          <w:szCs w:val="26"/>
        </w:rPr>
        <w:t xml:space="preserve">to deviate from the Company’s guidelines when assigning storm restoration crews.  </w:t>
      </w:r>
      <w:r w:rsidR="00455626">
        <w:rPr>
          <w:rFonts w:ascii="Times New Roman" w:hAnsi="Times New Roman"/>
          <w:sz w:val="26"/>
          <w:szCs w:val="26"/>
        </w:rPr>
        <w:t>In addition to the operational initiatives, PPL</w:t>
      </w:r>
      <w:r w:rsidR="00A80F28">
        <w:rPr>
          <w:rFonts w:ascii="Times New Roman" w:hAnsi="Times New Roman"/>
          <w:sz w:val="26"/>
          <w:szCs w:val="26"/>
        </w:rPr>
        <w:t xml:space="preserve"> will pay a civil settlement amount of $</w:t>
      </w:r>
      <w:r w:rsidR="00455626">
        <w:rPr>
          <w:rFonts w:ascii="Times New Roman" w:hAnsi="Times New Roman"/>
          <w:sz w:val="26"/>
          <w:szCs w:val="26"/>
        </w:rPr>
        <w:t>6</w:t>
      </w:r>
      <w:r w:rsidR="00A63BA7">
        <w:rPr>
          <w:rFonts w:ascii="Times New Roman" w:hAnsi="Times New Roman"/>
          <w:sz w:val="26"/>
          <w:szCs w:val="26"/>
        </w:rPr>
        <w:t>0</w:t>
      </w:r>
      <w:r w:rsidR="00A80F28">
        <w:rPr>
          <w:rFonts w:ascii="Times New Roman" w:hAnsi="Times New Roman"/>
          <w:sz w:val="26"/>
          <w:szCs w:val="26"/>
        </w:rPr>
        <w:t>,000</w:t>
      </w:r>
      <w:r w:rsidR="00455626">
        <w:rPr>
          <w:rFonts w:ascii="Times New Roman" w:hAnsi="Times New Roman"/>
          <w:sz w:val="26"/>
          <w:szCs w:val="26"/>
        </w:rPr>
        <w:t xml:space="preserve"> within thirty days of the date of the Commission </w:t>
      </w:r>
      <w:r w:rsidR="00A52116">
        <w:rPr>
          <w:rFonts w:ascii="Times New Roman" w:hAnsi="Times New Roman"/>
          <w:sz w:val="26"/>
          <w:szCs w:val="26"/>
        </w:rPr>
        <w:t>O</w:t>
      </w:r>
      <w:r w:rsidR="00455626">
        <w:rPr>
          <w:rFonts w:ascii="Times New Roman" w:hAnsi="Times New Roman"/>
          <w:sz w:val="26"/>
          <w:szCs w:val="26"/>
        </w:rPr>
        <w:t>pinion and Order approving this Settlement</w:t>
      </w:r>
      <w:r w:rsidR="00A80F28">
        <w:rPr>
          <w:rFonts w:ascii="Times New Roman" w:hAnsi="Times New Roman"/>
          <w:sz w:val="26"/>
          <w:szCs w:val="26"/>
        </w:rPr>
        <w:t xml:space="preserve">.  </w:t>
      </w:r>
      <w:r w:rsidR="00455626">
        <w:rPr>
          <w:rFonts w:ascii="Times New Roman" w:hAnsi="Times New Roman"/>
          <w:sz w:val="26"/>
          <w:szCs w:val="26"/>
        </w:rPr>
        <w:t>Also, PPL will file a report(s) with the Commission</w:t>
      </w:r>
      <w:r w:rsidR="00A52116">
        <w:rPr>
          <w:rFonts w:ascii="Times New Roman" w:hAnsi="Times New Roman"/>
          <w:sz w:val="26"/>
          <w:szCs w:val="26"/>
        </w:rPr>
        <w:t>’s</w:t>
      </w:r>
      <w:r w:rsidR="00455626">
        <w:rPr>
          <w:rFonts w:ascii="Times New Roman" w:hAnsi="Times New Roman"/>
          <w:sz w:val="26"/>
          <w:szCs w:val="26"/>
        </w:rPr>
        <w:t xml:space="preserve"> Secretary pursuant to 52 Pa. Code</w:t>
      </w:r>
      <w:r w:rsidR="00C46377">
        <w:rPr>
          <w:rFonts w:ascii="Times New Roman" w:hAnsi="Times New Roman"/>
          <w:sz w:val="26"/>
          <w:szCs w:val="26"/>
        </w:rPr>
        <w:t xml:space="preserve"> </w:t>
      </w:r>
      <w:r w:rsidR="00455626">
        <w:rPr>
          <w:rFonts w:ascii="Times New Roman" w:hAnsi="Times New Roman"/>
          <w:sz w:val="26"/>
          <w:szCs w:val="26"/>
        </w:rPr>
        <w:t>§ 5.591</w:t>
      </w:r>
      <w:r w:rsidR="00A52116">
        <w:rPr>
          <w:rFonts w:ascii="Times New Roman" w:hAnsi="Times New Roman"/>
          <w:sz w:val="26"/>
          <w:szCs w:val="26"/>
        </w:rPr>
        <w:t>,</w:t>
      </w:r>
      <w:r w:rsidR="00455626">
        <w:rPr>
          <w:rFonts w:ascii="Times New Roman" w:hAnsi="Times New Roman"/>
          <w:sz w:val="26"/>
          <w:szCs w:val="26"/>
        </w:rPr>
        <w:t xml:space="preserve"> which specifies the Company’s compliance with the terms of this Settlement.  </w:t>
      </w:r>
      <w:r w:rsidR="00BB0A21">
        <w:rPr>
          <w:rFonts w:ascii="Times New Roman" w:hAnsi="Times New Roman"/>
          <w:sz w:val="26"/>
          <w:szCs w:val="26"/>
        </w:rPr>
        <w:t>The terms that have been agreed upon by the Parties are set forth in greater detail in the Settlement</w:t>
      </w:r>
      <w:r w:rsidR="00A52116">
        <w:rPr>
          <w:rFonts w:ascii="Times New Roman" w:hAnsi="Times New Roman"/>
          <w:sz w:val="26"/>
          <w:szCs w:val="26"/>
        </w:rPr>
        <w:t>.</w:t>
      </w:r>
      <w:r w:rsidR="00BB0A21">
        <w:rPr>
          <w:rFonts w:ascii="Times New Roman" w:hAnsi="Times New Roman"/>
          <w:sz w:val="26"/>
          <w:szCs w:val="26"/>
        </w:rPr>
        <w:t xml:space="preserve"> </w:t>
      </w:r>
      <w:r w:rsidR="00A52116">
        <w:rPr>
          <w:rFonts w:ascii="Times New Roman" w:hAnsi="Times New Roman"/>
          <w:sz w:val="26"/>
          <w:szCs w:val="26"/>
        </w:rPr>
        <w:t xml:space="preserve"> </w:t>
      </w:r>
      <w:r w:rsidR="00455626">
        <w:rPr>
          <w:rFonts w:ascii="Times New Roman" w:hAnsi="Times New Roman"/>
          <w:sz w:val="26"/>
          <w:szCs w:val="26"/>
        </w:rPr>
        <w:t>¶ 22</w:t>
      </w:r>
      <w:r w:rsidR="00A0692C">
        <w:rPr>
          <w:rFonts w:ascii="Times New Roman" w:hAnsi="Times New Roman"/>
          <w:sz w:val="26"/>
          <w:szCs w:val="26"/>
        </w:rPr>
        <w:t xml:space="preserve">, </w:t>
      </w:r>
      <w:r w:rsidR="00A80F28">
        <w:rPr>
          <w:rFonts w:ascii="Times New Roman" w:hAnsi="Times New Roman"/>
          <w:sz w:val="26"/>
          <w:szCs w:val="26"/>
        </w:rPr>
        <w:t xml:space="preserve">at </w:t>
      </w:r>
      <w:r w:rsidR="00A63BA7">
        <w:rPr>
          <w:rFonts w:ascii="Times New Roman" w:hAnsi="Times New Roman"/>
          <w:sz w:val="26"/>
          <w:szCs w:val="26"/>
        </w:rPr>
        <w:t>6</w:t>
      </w:r>
      <w:r w:rsidR="00A80F28">
        <w:rPr>
          <w:rFonts w:ascii="Times New Roman" w:hAnsi="Times New Roman"/>
          <w:sz w:val="26"/>
          <w:szCs w:val="26"/>
        </w:rPr>
        <w:t>.</w:t>
      </w:r>
    </w:p>
    <w:p w:rsidR="00C80C1A" w:rsidRDefault="005F6A8B"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076409">
        <w:rPr>
          <w:rFonts w:ascii="Times New Roman" w:hAnsi="Times New Roman"/>
          <w:sz w:val="26"/>
          <w:szCs w:val="26"/>
        </w:rPr>
        <w:t>I&amp;E</w:t>
      </w:r>
      <w:r w:rsidR="00AB6C41">
        <w:rPr>
          <w:rFonts w:ascii="Times New Roman" w:hAnsi="Times New Roman"/>
          <w:sz w:val="26"/>
          <w:szCs w:val="26"/>
        </w:rPr>
        <w:t xml:space="preserve"> </w:t>
      </w:r>
      <w:r w:rsidR="006751B7">
        <w:rPr>
          <w:rFonts w:ascii="Times New Roman" w:hAnsi="Times New Roman"/>
          <w:sz w:val="26"/>
          <w:szCs w:val="26"/>
        </w:rPr>
        <w:t>agrees to forbear from initiating a</w:t>
      </w:r>
      <w:r w:rsidR="00EA44B8">
        <w:rPr>
          <w:rFonts w:ascii="Times New Roman" w:hAnsi="Times New Roman"/>
          <w:sz w:val="26"/>
          <w:szCs w:val="26"/>
        </w:rPr>
        <w:t xml:space="preserve"> Formal C</w:t>
      </w:r>
      <w:r w:rsidR="00AB6C41">
        <w:rPr>
          <w:rFonts w:ascii="Times New Roman" w:hAnsi="Times New Roman"/>
          <w:sz w:val="26"/>
          <w:szCs w:val="26"/>
        </w:rPr>
        <w:t xml:space="preserve">omplaint </w:t>
      </w:r>
      <w:r w:rsidR="006751B7">
        <w:rPr>
          <w:rFonts w:ascii="Times New Roman" w:hAnsi="Times New Roman"/>
          <w:sz w:val="26"/>
          <w:szCs w:val="26"/>
        </w:rPr>
        <w:t xml:space="preserve">relative to the allegations that are the subject of </w:t>
      </w:r>
      <w:r w:rsidR="007A1C3A">
        <w:rPr>
          <w:rFonts w:ascii="Times New Roman" w:hAnsi="Times New Roman"/>
          <w:sz w:val="26"/>
          <w:szCs w:val="26"/>
        </w:rPr>
        <w:t xml:space="preserve">the </w:t>
      </w:r>
      <w:r w:rsidR="006751B7">
        <w:rPr>
          <w:rFonts w:ascii="Times New Roman" w:hAnsi="Times New Roman"/>
          <w:sz w:val="26"/>
          <w:szCs w:val="26"/>
        </w:rPr>
        <w:t>proposed Settlement</w:t>
      </w:r>
      <w:r w:rsidR="00D50356">
        <w:rPr>
          <w:rFonts w:ascii="Times New Roman" w:hAnsi="Times New Roman"/>
          <w:sz w:val="26"/>
          <w:szCs w:val="26"/>
        </w:rPr>
        <w:t>.  The proposed Settlement</w:t>
      </w:r>
      <w:r w:rsidR="007A1C3A">
        <w:rPr>
          <w:rFonts w:ascii="Times New Roman" w:hAnsi="Times New Roman"/>
          <w:sz w:val="26"/>
          <w:szCs w:val="26"/>
        </w:rPr>
        <w:t xml:space="preserve"> would not, however, affect the Commission’s author</w:t>
      </w:r>
      <w:r w:rsidR="00EA44B8">
        <w:rPr>
          <w:rFonts w:ascii="Times New Roman" w:hAnsi="Times New Roman"/>
          <w:sz w:val="26"/>
          <w:szCs w:val="26"/>
        </w:rPr>
        <w:t>ity to receive and resolve any F</w:t>
      </w:r>
      <w:r w:rsidR="007A1C3A">
        <w:rPr>
          <w:rFonts w:ascii="Times New Roman" w:hAnsi="Times New Roman"/>
          <w:sz w:val="26"/>
          <w:szCs w:val="26"/>
        </w:rPr>
        <w:t xml:space="preserve">ormal or </w:t>
      </w:r>
      <w:r w:rsidR="00EA44B8">
        <w:rPr>
          <w:rFonts w:ascii="Times New Roman" w:hAnsi="Times New Roman"/>
          <w:sz w:val="26"/>
          <w:szCs w:val="26"/>
        </w:rPr>
        <w:t>Informal C</w:t>
      </w:r>
      <w:r w:rsidR="007A1C3A">
        <w:rPr>
          <w:rFonts w:ascii="Times New Roman" w:hAnsi="Times New Roman"/>
          <w:sz w:val="26"/>
          <w:szCs w:val="26"/>
        </w:rPr>
        <w:t>omplaints filed by any affected party with respect to the incident, except</w:t>
      </w:r>
      <w:r w:rsidR="00373297">
        <w:rPr>
          <w:rFonts w:ascii="Times New Roman" w:hAnsi="Times New Roman"/>
          <w:sz w:val="26"/>
          <w:szCs w:val="26"/>
        </w:rPr>
        <w:t xml:space="preserve"> that no further sanctions</w:t>
      </w:r>
      <w:r w:rsidR="007A1C3A">
        <w:rPr>
          <w:rFonts w:ascii="Times New Roman" w:hAnsi="Times New Roman"/>
          <w:sz w:val="26"/>
          <w:szCs w:val="26"/>
        </w:rPr>
        <w:t xml:space="preserve"> may be imposed by the Commission for any actions identi</w:t>
      </w:r>
      <w:r w:rsidR="00373297">
        <w:rPr>
          <w:rFonts w:ascii="Times New Roman" w:hAnsi="Times New Roman"/>
          <w:sz w:val="26"/>
          <w:szCs w:val="26"/>
        </w:rPr>
        <w:t>fied in the Settlement</w:t>
      </w:r>
      <w:r w:rsidR="008C17DD">
        <w:rPr>
          <w:rFonts w:ascii="Times New Roman" w:hAnsi="Times New Roman"/>
          <w:sz w:val="26"/>
          <w:szCs w:val="26"/>
        </w:rPr>
        <w:t>.  Settlement</w:t>
      </w:r>
      <w:r w:rsidR="007A1C3A">
        <w:rPr>
          <w:rFonts w:ascii="Times New Roman" w:hAnsi="Times New Roman"/>
          <w:sz w:val="26"/>
          <w:szCs w:val="26"/>
        </w:rPr>
        <w:t xml:space="preserve"> </w:t>
      </w:r>
      <w:r w:rsidR="00981A04">
        <w:rPr>
          <w:rFonts w:ascii="Times New Roman" w:hAnsi="Times New Roman"/>
          <w:sz w:val="26"/>
          <w:szCs w:val="26"/>
        </w:rPr>
        <w:t>¶ 23</w:t>
      </w:r>
      <w:r w:rsidR="00722F9D">
        <w:rPr>
          <w:rFonts w:ascii="Times New Roman" w:hAnsi="Times New Roman"/>
          <w:sz w:val="26"/>
          <w:szCs w:val="26"/>
        </w:rPr>
        <w:t xml:space="preserve">, </w:t>
      </w:r>
      <w:r w:rsidR="007A1C3A">
        <w:rPr>
          <w:rFonts w:ascii="Times New Roman" w:hAnsi="Times New Roman"/>
          <w:sz w:val="26"/>
          <w:szCs w:val="26"/>
        </w:rPr>
        <w:t xml:space="preserve">at </w:t>
      </w:r>
      <w:r w:rsidR="00981A04">
        <w:rPr>
          <w:rFonts w:ascii="Times New Roman" w:hAnsi="Times New Roman"/>
          <w:sz w:val="26"/>
          <w:szCs w:val="26"/>
        </w:rPr>
        <w:t>6-7</w:t>
      </w:r>
      <w:r w:rsidR="00C80C1A">
        <w:rPr>
          <w:rFonts w:ascii="Times New Roman" w:hAnsi="Times New Roman"/>
          <w:sz w:val="26"/>
          <w:szCs w:val="26"/>
        </w:rPr>
        <w:t>.</w:t>
      </w:r>
      <w:r w:rsidR="00521D68">
        <w:rPr>
          <w:rFonts w:ascii="Times New Roman" w:hAnsi="Times New Roman"/>
          <w:sz w:val="26"/>
          <w:szCs w:val="26"/>
        </w:rPr>
        <w:t xml:space="preserve">  The Settlement provides that n</w:t>
      </w:r>
      <w:r w:rsidR="008C17DD">
        <w:rPr>
          <w:rFonts w:ascii="Times New Roman" w:hAnsi="Times New Roman"/>
          <w:sz w:val="26"/>
          <w:szCs w:val="26"/>
        </w:rPr>
        <w:t>one of the provisions of the Settlement or statements therein shall be considered an admission of any fact or culpability</w:t>
      </w:r>
      <w:r w:rsidR="00741BFD">
        <w:rPr>
          <w:rFonts w:ascii="Times New Roman" w:hAnsi="Times New Roman"/>
          <w:sz w:val="26"/>
          <w:szCs w:val="26"/>
        </w:rPr>
        <w:t xml:space="preserve">.  </w:t>
      </w:r>
      <w:r w:rsidR="00722F9D">
        <w:rPr>
          <w:rFonts w:ascii="Times New Roman" w:hAnsi="Times New Roman"/>
          <w:i/>
          <w:sz w:val="26"/>
          <w:szCs w:val="26"/>
        </w:rPr>
        <w:t>Id.</w:t>
      </w:r>
      <w:r w:rsidR="00586BC0">
        <w:rPr>
          <w:rFonts w:ascii="Times New Roman" w:hAnsi="Times New Roman"/>
          <w:sz w:val="26"/>
          <w:szCs w:val="26"/>
        </w:rPr>
        <w:t xml:space="preserve"> </w:t>
      </w:r>
      <w:r w:rsidR="00981A04">
        <w:rPr>
          <w:rFonts w:ascii="Times New Roman" w:hAnsi="Times New Roman"/>
          <w:sz w:val="26"/>
          <w:szCs w:val="26"/>
        </w:rPr>
        <w:t>¶ 30</w:t>
      </w:r>
      <w:r w:rsidR="00722F9D">
        <w:rPr>
          <w:rFonts w:ascii="Times New Roman" w:hAnsi="Times New Roman"/>
          <w:sz w:val="26"/>
          <w:szCs w:val="26"/>
        </w:rPr>
        <w:t xml:space="preserve">, </w:t>
      </w:r>
      <w:r w:rsidR="00981A04">
        <w:rPr>
          <w:rFonts w:ascii="Times New Roman" w:hAnsi="Times New Roman"/>
          <w:sz w:val="26"/>
          <w:szCs w:val="26"/>
        </w:rPr>
        <w:t>at 8</w:t>
      </w:r>
      <w:r w:rsidR="00586BC0">
        <w:rPr>
          <w:rFonts w:ascii="Times New Roman" w:hAnsi="Times New Roman"/>
          <w:sz w:val="26"/>
          <w:szCs w:val="26"/>
        </w:rPr>
        <w:t xml:space="preserve">.  </w:t>
      </w:r>
      <w:r w:rsidR="00741BFD">
        <w:rPr>
          <w:rFonts w:ascii="Times New Roman" w:hAnsi="Times New Roman"/>
          <w:sz w:val="26"/>
          <w:szCs w:val="26"/>
        </w:rPr>
        <w:t>The Settlement makes no findings of fact or conclusions of law, and therefore it is the Parties’ intent that this document and the related Statements in Support not be admitted as</w:t>
      </w:r>
      <w:r w:rsidR="00981A04">
        <w:rPr>
          <w:rFonts w:ascii="Times New Roman" w:hAnsi="Times New Roman"/>
          <w:sz w:val="26"/>
          <w:szCs w:val="26"/>
        </w:rPr>
        <w:t xml:space="preserve"> evidence in any future</w:t>
      </w:r>
      <w:r w:rsidR="00741BFD">
        <w:rPr>
          <w:rFonts w:ascii="Times New Roman" w:hAnsi="Times New Roman"/>
          <w:sz w:val="26"/>
          <w:szCs w:val="26"/>
        </w:rPr>
        <w:t xml:space="preserve"> proceeding regarding this matter</w:t>
      </w:r>
      <w:r w:rsidR="00741BFD" w:rsidRPr="00327998">
        <w:rPr>
          <w:rFonts w:ascii="Times New Roman" w:hAnsi="Times New Roman"/>
          <w:i/>
          <w:sz w:val="26"/>
          <w:szCs w:val="26"/>
        </w:rPr>
        <w:t>.</w:t>
      </w:r>
      <w:r w:rsidR="00741BFD">
        <w:rPr>
          <w:rFonts w:ascii="Times New Roman" w:hAnsi="Times New Roman"/>
          <w:sz w:val="26"/>
          <w:szCs w:val="26"/>
        </w:rPr>
        <w:t xml:space="preserve">  </w:t>
      </w:r>
      <w:r w:rsidR="00722F9D">
        <w:rPr>
          <w:rFonts w:ascii="Times New Roman" w:hAnsi="Times New Roman"/>
          <w:i/>
          <w:sz w:val="26"/>
          <w:szCs w:val="26"/>
        </w:rPr>
        <w:t>Id.</w:t>
      </w:r>
      <w:r w:rsidR="00741BFD">
        <w:rPr>
          <w:rFonts w:ascii="Times New Roman" w:hAnsi="Times New Roman"/>
          <w:sz w:val="26"/>
          <w:szCs w:val="26"/>
        </w:rPr>
        <w:t xml:space="preserve"> </w:t>
      </w:r>
      <w:r w:rsidR="00981A04">
        <w:rPr>
          <w:rFonts w:ascii="Times New Roman" w:hAnsi="Times New Roman"/>
          <w:sz w:val="26"/>
          <w:szCs w:val="26"/>
        </w:rPr>
        <w:t>¶</w:t>
      </w:r>
      <w:r w:rsidR="008D523F">
        <w:rPr>
          <w:rFonts w:ascii="Times New Roman" w:hAnsi="Times New Roman"/>
          <w:sz w:val="26"/>
          <w:szCs w:val="26"/>
        </w:rPr>
        <w:t> </w:t>
      </w:r>
      <w:r w:rsidR="00722F9D">
        <w:rPr>
          <w:rFonts w:ascii="Times New Roman" w:hAnsi="Times New Roman"/>
          <w:sz w:val="26"/>
          <w:szCs w:val="26"/>
        </w:rPr>
        <w:t>2</w:t>
      </w:r>
      <w:r w:rsidR="00981A04">
        <w:rPr>
          <w:rFonts w:ascii="Times New Roman" w:hAnsi="Times New Roman"/>
          <w:sz w:val="26"/>
          <w:szCs w:val="26"/>
        </w:rPr>
        <w:t>4</w:t>
      </w:r>
      <w:r w:rsidR="00722F9D">
        <w:rPr>
          <w:rFonts w:ascii="Times New Roman" w:hAnsi="Times New Roman"/>
          <w:sz w:val="26"/>
          <w:szCs w:val="26"/>
        </w:rPr>
        <w:t xml:space="preserve">, </w:t>
      </w:r>
      <w:r w:rsidR="00741BFD">
        <w:rPr>
          <w:rFonts w:ascii="Times New Roman" w:hAnsi="Times New Roman"/>
          <w:sz w:val="26"/>
          <w:szCs w:val="26"/>
        </w:rPr>
        <w:t xml:space="preserve">at </w:t>
      </w:r>
      <w:r w:rsidR="00981A04">
        <w:rPr>
          <w:rFonts w:ascii="Times New Roman" w:hAnsi="Times New Roman"/>
          <w:sz w:val="26"/>
          <w:szCs w:val="26"/>
        </w:rPr>
        <w:t>7</w:t>
      </w:r>
      <w:r w:rsidR="00741BFD">
        <w:rPr>
          <w:rFonts w:ascii="Times New Roman" w:hAnsi="Times New Roman"/>
          <w:sz w:val="26"/>
          <w:szCs w:val="26"/>
        </w:rPr>
        <w:t>.</w:t>
      </w:r>
    </w:p>
    <w:p w:rsidR="00296F1B" w:rsidRDefault="00296F1B" w:rsidP="00373297">
      <w:pPr>
        <w:tabs>
          <w:tab w:val="center" w:pos="720"/>
        </w:tabs>
        <w:suppressAutoHyphens/>
        <w:spacing w:line="360" w:lineRule="auto"/>
        <w:rPr>
          <w:rFonts w:ascii="Times New Roman" w:hAnsi="Times New Roman"/>
          <w:sz w:val="26"/>
          <w:szCs w:val="26"/>
        </w:rPr>
      </w:pPr>
    </w:p>
    <w:p w:rsidR="00296F1B" w:rsidRDefault="00296F1B" w:rsidP="00327998">
      <w:pPr>
        <w:tabs>
          <w:tab w:val="center"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proposed Settlement is conditioned on the Commission’s approval without modification of any of its terms or conditions.  </w:t>
      </w:r>
      <w:r w:rsidR="00DA54E6">
        <w:rPr>
          <w:rFonts w:ascii="Times New Roman" w:hAnsi="Times New Roman"/>
          <w:i/>
          <w:sz w:val="26"/>
          <w:szCs w:val="26"/>
        </w:rPr>
        <w:t>Id.</w:t>
      </w:r>
      <w:r w:rsidR="00981A04">
        <w:rPr>
          <w:rFonts w:ascii="Times New Roman" w:hAnsi="Times New Roman"/>
          <w:sz w:val="26"/>
          <w:szCs w:val="26"/>
        </w:rPr>
        <w:t xml:space="preserve"> ¶ 27</w:t>
      </w:r>
      <w:r w:rsidR="00DA54E6">
        <w:rPr>
          <w:rFonts w:ascii="Times New Roman" w:hAnsi="Times New Roman"/>
          <w:sz w:val="26"/>
          <w:szCs w:val="26"/>
        </w:rPr>
        <w:t>,</w:t>
      </w:r>
      <w:r w:rsidR="00981A04">
        <w:rPr>
          <w:rFonts w:ascii="Times New Roman" w:hAnsi="Times New Roman"/>
          <w:sz w:val="26"/>
          <w:szCs w:val="26"/>
        </w:rPr>
        <w:t xml:space="preserve"> at 7-8</w:t>
      </w:r>
      <w:r>
        <w:rPr>
          <w:rFonts w:ascii="Times New Roman" w:hAnsi="Times New Roman"/>
          <w:sz w:val="26"/>
          <w:szCs w:val="26"/>
        </w:rPr>
        <w:t>.  If the Commission does not approve the proposed Settlement</w:t>
      </w:r>
      <w:r w:rsidR="00981A04">
        <w:rPr>
          <w:rFonts w:ascii="Times New Roman" w:hAnsi="Times New Roman"/>
          <w:sz w:val="26"/>
          <w:szCs w:val="26"/>
        </w:rPr>
        <w:t>,</w:t>
      </w:r>
      <w:r>
        <w:rPr>
          <w:rFonts w:ascii="Times New Roman" w:hAnsi="Times New Roman"/>
          <w:sz w:val="26"/>
          <w:szCs w:val="26"/>
        </w:rPr>
        <w:t xml:space="preserve"> or makes any change or modification to the proposed Settlement, either Party may elect to withdraw from the Settlement.  </w:t>
      </w:r>
      <w:r w:rsidR="00DA54E6">
        <w:rPr>
          <w:rFonts w:ascii="Times New Roman" w:hAnsi="Times New Roman"/>
          <w:i/>
          <w:sz w:val="26"/>
          <w:szCs w:val="26"/>
        </w:rPr>
        <w:t>Id.</w:t>
      </w:r>
      <w:r w:rsidR="00981A04">
        <w:rPr>
          <w:rFonts w:ascii="Times New Roman" w:hAnsi="Times New Roman"/>
          <w:sz w:val="26"/>
          <w:szCs w:val="26"/>
        </w:rPr>
        <w:t xml:space="preserve"> ¶ 28</w:t>
      </w:r>
      <w:r w:rsidR="00DA54E6">
        <w:rPr>
          <w:rFonts w:ascii="Times New Roman" w:hAnsi="Times New Roman"/>
          <w:sz w:val="26"/>
          <w:szCs w:val="26"/>
        </w:rPr>
        <w:t>,</w:t>
      </w:r>
      <w:r>
        <w:rPr>
          <w:rFonts w:ascii="Times New Roman" w:hAnsi="Times New Roman"/>
          <w:sz w:val="26"/>
          <w:szCs w:val="26"/>
        </w:rPr>
        <w:t xml:space="preserve"> at</w:t>
      </w:r>
      <w:r w:rsidR="003D5556">
        <w:rPr>
          <w:rFonts w:ascii="Times New Roman" w:hAnsi="Times New Roman"/>
          <w:sz w:val="26"/>
          <w:szCs w:val="26"/>
        </w:rPr>
        <w:t> </w:t>
      </w:r>
      <w:r w:rsidR="00981A04">
        <w:rPr>
          <w:rFonts w:ascii="Times New Roman" w:hAnsi="Times New Roman"/>
          <w:sz w:val="26"/>
          <w:szCs w:val="26"/>
        </w:rPr>
        <w:t>8</w:t>
      </w:r>
      <w:r>
        <w:rPr>
          <w:rFonts w:ascii="Times New Roman" w:hAnsi="Times New Roman"/>
          <w:sz w:val="26"/>
          <w:szCs w:val="26"/>
        </w:rPr>
        <w:t>.</w:t>
      </w:r>
    </w:p>
    <w:p w:rsidR="00981A04" w:rsidRDefault="00981A04" w:rsidP="00327998">
      <w:pPr>
        <w:tabs>
          <w:tab w:val="center" w:pos="720"/>
        </w:tabs>
        <w:suppressAutoHyphens/>
        <w:spacing w:line="360" w:lineRule="auto"/>
        <w:ind w:firstLine="1440"/>
        <w:rPr>
          <w:rFonts w:ascii="Times New Roman" w:hAnsi="Times New Roman"/>
          <w:sz w:val="26"/>
          <w:szCs w:val="26"/>
        </w:rPr>
      </w:pPr>
    </w:p>
    <w:p w:rsidR="00981A7A" w:rsidRPr="00040C3A" w:rsidRDefault="00742294" w:rsidP="00AB404B">
      <w:pPr>
        <w:keepNext/>
        <w:tabs>
          <w:tab w:val="center" w:pos="720"/>
        </w:tabs>
        <w:suppressAutoHyphens/>
        <w:spacing w:line="360" w:lineRule="auto"/>
        <w:jc w:val="center"/>
        <w:rPr>
          <w:rFonts w:ascii="Times New Roman" w:hAnsi="Times New Roman"/>
          <w:b/>
          <w:sz w:val="26"/>
          <w:szCs w:val="26"/>
        </w:rPr>
      </w:pPr>
      <w:r w:rsidRPr="00742294">
        <w:rPr>
          <w:rFonts w:ascii="Times New Roman" w:hAnsi="Times New Roman"/>
          <w:b/>
          <w:sz w:val="26"/>
          <w:szCs w:val="26"/>
        </w:rPr>
        <w:t>Discussion</w:t>
      </w:r>
    </w:p>
    <w:p w:rsidR="00981A7A" w:rsidRDefault="00981A7A" w:rsidP="00AB404B">
      <w:pPr>
        <w:keepNext/>
        <w:tabs>
          <w:tab w:val="center" w:pos="720"/>
        </w:tabs>
        <w:suppressAutoHyphens/>
        <w:spacing w:line="360" w:lineRule="auto"/>
        <w:rPr>
          <w:rFonts w:ascii="Times New Roman" w:hAnsi="Times New Roman"/>
          <w:sz w:val="26"/>
          <w:szCs w:val="26"/>
        </w:rPr>
      </w:pPr>
    </w:p>
    <w:p w:rsidR="00742294" w:rsidRDefault="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sidR="005D21D4">
        <w:rPr>
          <w:rFonts w:ascii="Times New Roman" w:hAnsi="Times New Roman"/>
          <w:sz w:val="26"/>
          <w:szCs w:val="26"/>
        </w:rPr>
        <w:t>T</w:t>
      </w:r>
      <w:r w:rsidRPr="000D6043">
        <w:rPr>
          <w:rFonts w:ascii="Times New Roman" w:hAnsi="Times New Roman"/>
          <w:sz w:val="26"/>
          <w:szCs w:val="26"/>
        </w:rPr>
        <w:t>he Commission must</w:t>
      </w:r>
      <w:r w:rsidR="0083754C">
        <w:rPr>
          <w:rFonts w:ascii="Times New Roman" w:hAnsi="Times New Roman"/>
          <w:sz w:val="26"/>
          <w:szCs w:val="26"/>
        </w:rPr>
        <w:t>, however,</w:t>
      </w:r>
      <w:r w:rsidRPr="000D6043">
        <w:rPr>
          <w:rFonts w:ascii="Times New Roman" w:hAnsi="Times New Roman"/>
          <w:sz w:val="26"/>
          <w:szCs w:val="26"/>
        </w:rPr>
        <w:t xml:space="preserve"> review proposed settlements to determine whether the terms are in the public interest. </w:t>
      </w:r>
      <w:r w:rsidR="00CD28C3">
        <w:rPr>
          <w:rFonts w:ascii="Times New Roman" w:hAnsi="Times New Roman"/>
          <w:sz w:val="26"/>
          <w:szCs w:val="26"/>
        </w:rPr>
        <w:t xml:space="preserve"> </w:t>
      </w:r>
      <w:r w:rsidRPr="000D6043">
        <w:rPr>
          <w:rFonts w:ascii="Times New Roman" w:hAnsi="Times New Roman"/>
          <w:i/>
          <w:sz w:val="26"/>
          <w:szCs w:val="26"/>
        </w:rPr>
        <w:t>Pa. PUC v. Philadelphia Gas Works</w:t>
      </w:r>
      <w:r w:rsidRPr="000D6043">
        <w:rPr>
          <w:rFonts w:ascii="Times New Roman" w:hAnsi="Times New Roman"/>
          <w:sz w:val="26"/>
          <w:szCs w:val="26"/>
        </w:rPr>
        <w:t xml:space="preserve">, </w:t>
      </w:r>
      <w:r w:rsidR="006E6252">
        <w:rPr>
          <w:rFonts w:ascii="Times New Roman" w:hAnsi="Times New Roman"/>
          <w:sz w:val="26"/>
          <w:szCs w:val="26"/>
        </w:rPr>
        <w:t xml:space="preserve">Docket No. </w:t>
      </w:r>
      <w:r w:rsidRPr="000D6043">
        <w:rPr>
          <w:rFonts w:ascii="Times New Roman" w:hAnsi="Times New Roman"/>
          <w:sz w:val="26"/>
          <w:szCs w:val="26"/>
        </w:rPr>
        <w:t>M-00031768 (</w:t>
      </w:r>
      <w:r w:rsidR="00E6337E">
        <w:rPr>
          <w:rFonts w:ascii="Times New Roman" w:hAnsi="Times New Roman"/>
          <w:sz w:val="26"/>
          <w:szCs w:val="26"/>
        </w:rPr>
        <w:t xml:space="preserve">Order entered </w:t>
      </w:r>
      <w:r w:rsidRPr="000D6043">
        <w:rPr>
          <w:rFonts w:ascii="Times New Roman" w:hAnsi="Times New Roman"/>
          <w:sz w:val="26"/>
          <w:szCs w:val="26"/>
        </w:rPr>
        <w:t>January 7, 2004)</w:t>
      </w:r>
      <w:r>
        <w:rPr>
          <w:rFonts w:ascii="Times New Roman" w:hAnsi="Times New Roman"/>
          <w:sz w:val="26"/>
          <w:szCs w:val="26"/>
        </w:rPr>
        <w:t xml:space="preserve">; </w:t>
      </w:r>
      <w:r w:rsidR="003D5556">
        <w:rPr>
          <w:rFonts w:ascii="Times New Roman" w:hAnsi="Times New Roman"/>
          <w:i/>
          <w:sz w:val="26"/>
          <w:szCs w:val="26"/>
        </w:rPr>
        <w:t>Pa. </w:t>
      </w:r>
      <w:r w:rsidR="0083754C" w:rsidRPr="0083754C">
        <w:rPr>
          <w:rFonts w:ascii="Times New Roman" w:hAnsi="Times New Roman"/>
          <w:i/>
          <w:sz w:val="26"/>
          <w:szCs w:val="26"/>
        </w:rPr>
        <w:t>PUC v. CS Water and Sewer Assoc.</w:t>
      </w:r>
      <w:r w:rsidR="0083754C">
        <w:rPr>
          <w:rFonts w:ascii="Times New Roman" w:hAnsi="Times New Roman"/>
          <w:sz w:val="26"/>
          <w:szCs w:val="26"/>
        </w:rPr>
        <w:t xml:space="preserve">, 74 Pa. P.U.C. 767 (1991); </w:t>
      </w:r>
      <w:r w:rsidR="0083754C" w:rsidRPr="008C17DD">
        <w:rPr>
          <w:rFonts w:ascii="Times New Roman" w:hAnsi="Times New Roman"/>
          <w:i/>
          <w:sz w:val="26"/>
          <w:szCs w:val="26"/>
        </w:rPr>
        <w:t>Pa. PUC v. Philadelphia Electric Co.</w:t>
      </w:r>
      <w:r w:rsidR="0083754C">
        <w:rPr>
          <w:rFonts w:ascii="Times New Roman" w:hAnsi="Times New Roman"/>
          <w:sz w:val="26"/>
          <w:szCs w:val="26"/>
        </w:rPr>
        <w:t>, 60 Pa. P.U.C. 1 (1985).</w:t>
      </w:r>
      <w:r w:rsidRPr="000D6043">
        <w:rPr>
          <w:rFonts w:ascii="Times New Roman" w:hAnsi="Times New Roman"/>
          <w:sz w:val="26"/>
          <w:szCs w:val="26"/>
        </w:rPr>
        <w:t xml:space="preserve"> </w:t>
      </w:r>
    </w:p>
    <w:p w:rsidR="007C40AF" w:rsidRPr="007C40AF" w:rsidRDefault="007C40AF" w:rsidP="007C40AF">
      <w:pPr>
        <w:spacing w:line="360" w:lineRule="auto"/>
        <w:rPr>
          <w:rFonts w:ascii="Times New Roman" w:hAnsi="Times New Roman"/>
          <w:sz w:val="26"/>
          <w:szCs w:val="26"/>
        </w:rPr>
      </w:pPr>
    </w:p>
    <w:p w:rsidR="00C970A1" w:rsidRPr="00C970A1" w:rsidRDefault="00C970A1" w:rsidP="00AB404B">
      <w:pPr>
        <w:keepNext/>
        <w:spacing w:line="360" w:lineRule="auto"/>
        <w:ind w:left="720" w:hanging="720"/>
        <w:jc w:val="center"/>
        <w:rPr>
          <w:rFonts w:ascii="Times New Roman" w:hAnsi="Times New Roman"/>
          <w:b/>
          <w:sz w:val="26"/>
          <w:szCs w:val="26"/>
        </w:rPr>
      </w:pPr>
      <w:r>
        <w:rPr>
          <w:rFonts w:ascii="Times New Roman" w:hAnsi="Times New Roman"/>
          <w:b/>
          <w:sz w:val="26"/>
          <w:szCs w:val="26"/>
        </w:rPr>
        <w:lastRenderedPageBreak/>
        <w:t>Conclusion</w:t>
      </w:r>
    </w:p>
    <w:p w:rsidR="00C970A1" w:rsidRDefault="00C970A1" w:rsidP="00AB404B">
      <w:pPr>
        <w:keepNext/>
        <w:spacing w:line="360" w:lineRule="auto"/>
        <w:rPr>
          <w:rFonts w:ascii="Times New Roman" w:hAnsi="Times New Roman"/>
          <w:sz w:val="26"/>
          <w:szCs w:val="26"/>
        </w:rPr>
      </w:pPr>
    </w:p>
    <w:p w:rsidR="00FC1CCA" w:rsidRPr="00CA511D" w:rsidRDefault="00FC1CCA" w:rsidP="00C970A1">
      <w:pPr>
        <w:spacing w:line="360" w:lineRule="auto"/>
        <w:ind w:firstLine="1440"/>
        <w:rPr>
          <w:rFonts w:ascii="Times New Roman" w:hAnsi="Times New Roman"/>
          <w:sz w:val="26"/>
          <w:szCs w:val="26"/>
        </w:rPr>
      </w:pPr>
      <w:r>
        <w:rPr>
          <w:rFonts w:ascii="Times New Roman" w:hAnsi="Times New Roman"/>
          <w:sz w:val="26"/>
          <w:szCs w:val="26"/>
        </w:rPr>
        <w:t xml:space="preserve">Before issuing a decision on the merits of the proposed </w:t>
      </w:r>
      <w:r w:rsidRPr="008C2625">
        <w:rPr>
          <w:rFonts w:ascii="Times New Roman" w:hAnsi="Times New Roman"/>
          <w:sz w:val="26"/>
          <w:szCs w:val="26"/>
        </w:rPr>
        <w:t xml:space="preserve">Settlement, </w:t>
      </w:r>
      <w:r>
        <w:rPr>
          <w:rFonts w:ascii="Times New Roman" w:hAnsi="Times New Roman"/>
          <w:sz w:val="26"/>
          <w:szCs w:val="26"/>
        </w:rPr>
        <w:t>and consistent with the requirement of 52 Pa. Code § 3.113(b)(3), we are providing an opportunity for interested parties to file comm</w:t>
      </w:r>
      <w:r w:rsidR="00373297">
        <w:rPr>
          <w:rFonts w:ascii="Times New Roman" w:hAnsi="Times New Roman"/>
          <w:sz w:val="26"/>
          <w:szCs w:val="26"/>
        </w:rPr>
        <w:t>ents regarding the proposed Settlement</w:t>
      </w:r>
      <w:r>
        <w:rPr>
          <w:rFonts w:ascii="Times New Roman" w:hAnsi="Times New Roman"/>
          <w:sz w:val="26"/>
          <w:szCs w:val="26"/>
        </w:rPr>
        <w:t xml:space="preserve">; </w:t>
      </w:r>
      <w:r w:rsidRPr="00CA511D">
        <w:rPr>
          <w:rFonts w:ascii="Times New Roman" w:hAnsi="Times New Roman"/>
          <w:b/>
          <w:sz w:val="26"/>
          <w:szCs w:val="26"/>
        </w:rPr>
        <w:t>THEREFORE,</w:t>
      </w:r>
    </w:p>
    <w:p w:rsidR="00FC1CCA" w:rsidRDefault="00FC1CCA" w:rsidP="00FC1CCA">
      <w:pPr>
        <w:tabs>
          <w:tab w:val="left" w:pos="-720"/>
        </w:tabs>
        <w:suppressAutoHyphens/>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1.</w:t>
      </w:r>
      <w:r w:rsidRPr="000D6043">
        <w:rPr>
          <w:rFonts w:ascii="Times New Roman" w:hAnsi="Times New Roman"/>
          <w:sz w:val="26"/>
          <w:szCs w:val="26"/>
        </w:rPr>
        <w:tab/>
        <w:t>That this Opinion and Order</w:t>
      </w:r>
      <w:r w:rsidR="00D72A8D">
        <w:rPr>
          <w:rFonts w:ascii="Times New Roman" w:hAnsi="Times New Roman"/>
          <w:sz w:val="26"/>
          <w:szCs w:val="26"/>
        </w:rPr>
        <w:t>,</w:t>
      </w:r>
      <w:r w:rsidRPr="000D6043">
        <w:rPr>
          <w:rFonts w:ascii="Times New Roman" w:hAnsi="Times New Roman"/>
          <w:sz w:val="26"/>
          <w:szCs w:val="26"/>
        </w:rPr>
        <w:t xml:space="preserve"> together with the </w:t>
      </w:r>
      <w:r w:rsidR="00AB404B">
        <w:rPr>
          <w:rFonts w:ascii="Times New Roman" w:hAnsi="Times New Roman"/>
          <w:sz w:val="26"/>
          <w:szCs w:val="26"/>
        </w:rPr>
        <w:t xml:space="preserve">attached </w:t>
      </w:r>
      <w:r w:rsidRPr="000D6043">
        <w:rPr>
          <w:rFonts w:ascii="Times New Roman" w:hAnsi="Times New Roman"/>
          <w:sz w:val="26"/>
          <w:szCs w:val="26"/>
        </w:rPr>
        <w:t xml:space="preserve">Settlement </w:t>
      </w:r>
      <w:r w:rsidR="005D21D4">
        <w:rPr>
          <w:rFonts w:ascii="Times New Roman" w:hAnsi="Times New Roman"/>
          <w:sz w:val="26"/>
          <w:szCs w:val="26"/>
        </w:rPr>
        <w:t>Agreement</w:t>
      </w:r>
      <w:r w:rsidR="00373297">
        <w:rPr>
          <w:rFonts w:ascii="Times New Roman" w:hAnsi="Times New Roman"/>
          <w:sz w:val="26"/>
          <w:szCs w:val="26"/>
        </w:rPr>
        <w:t xml:space="preserve"> and the </w:t>
      </w:r>
      <w:r w:rsidR="00AA65F1">
        <w:rPr>
          <w:rFonts w:ascii="Times New Roman" w:hAnsi="Times New Roman"/>
          <w:sz w:val="26"/>
          <w:szCs w:val="26"/>
        </w:rPr>
        <w:t>Statement</w:t>
      </w:r>
      <w:r w:rsidR="00373297">
        <w:rPr>
          <w:rFonts w:ascii="Times New Roman" w:hAnsi="Times New Roman"/>
          <w:sz w:val="26"/>
          <w:szCs w:val="26"/>
        </w:rPr>
        <w:t>s</w:t>
      </w:r>
      <w:r w:rsidR="00AA65F1">
        <w:rPr>
          <w:rFonts w:ascii="Times New Roman" w:hAnsi="Times New Roman"/>
          <w:sz w:val="26"/>
          <w:szCs w:val="26"/>
        </w:rPr>
        <w:t xml:space="preserve"> in Support thereof</w:t>
      </w:r>
      <w:r w:rsidR="00D72A8D">
        <w:rPr>
          <w:rFonts w:ascii="Times New Roman" w:hAnsi="Times New Roman"/>
          <w:sz w:val="26"/>
          <w:szCs w:val="26"/>
        </w:rPr>
        <w:t>,</w:t>
      </w:r>
      <w:r>
        <w:rPr>
          <w:rFonts w:ascii="Times New Roman" w:hAnsi="Times New Roman"/>
          <w:sz w:val="26"/>
          <w:szCs w:val="26"/>
        </w:rPr>
        <w:t xml:space="preserve"> </w:t>
      </w:r>
      <w:r w:rsidR="00373297">
        <w:rPr>
          <w:rFonts w:ascii="Times New Roman" w:hAnsi="Times New Roman"/>
          <w:sz w:val="26"/>
          <w:szCs w:val="26"/>
        </w:rPr>
        <w:t>shall be issue</w:t>
      </w:r>
      <w:r w:rsidRPr="000D6043">
        <w:rPr>
          <w:rFonts w:ascii="Times New Roman" w:hAnsi="Times New Roman"/>
          <w:sz w:val="26"/>
          <w:szCs w:val="26"/>
        </w:rPr>
        <w:t>d for comm</w:t>
      </w:r>
      <w:r>
        <w:rPr>
          <w:rFonts w:ascii="Times New Roman" w:hAnsi="Times New Roman"/>
          <w:sz w:val="26"/>
          <w:szCs w:val="26"/>
        </w:rPr>
        <w:t>ents by any interested party.</w:t>
      </w:r>
    </w:p>
    <w:p w:rsidR="00FC1CCA" w:rsidRPr="000D6043" w:rsidRDefault="00FC1CCA" w:rsidP="00FC1CCA">
      <w:pPr>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2.</w:t>
      </w:r>
      <w:r w:rsidRPr="000D6043">
        <w:rPr>
          <w:rFonts w:ascii="Times New Roman" w:hAnsi="Times New Roman"/>
          <w:sz w:val="26"/>
          <w:szCs w:val="26"/>
        </w:rPr>
        <w:tab/>
        <w:t>That a copy of this Opinion and Order</w:t>
      </w:r>
      <w:r w:rsidR="00BB2C8A">
        <w:rPr>
          <w:rFonts w:ascii="Times New Roman" w:hAnsi="Times New Roman"/>
          <w:sz w:val="26"/>
          <w:szCs w:val="26"/>
        </w:rPr>
        <w:t>,</w:t>
      </w:r>
      <w:r w:rsidRPr="000D6043">
        <w:rPr>
          <w:rFonts w:ascii="Times New Roman" w:hAnsi="Times New Roman"/>
          <w:sz w:val="26"/>
          <w:szCs w:val="26"/>
        </w:rPr>
        <w:t xml:space="preserve"> together with the </w:t>
      </w:r>
      <w:r w:rsidR="00AB404B">
        <w:rPr>
          <w:rFonts w:ascii="Times New Roman" w:hAnsi="Times New Roman"/>
          <w:sz w:val="26"/>
          <w:szCs w:val="26"/>
        </w:rPr>
        <w:t xml:space="preserve">attached </w:t>
      </w:r>
      <w:r w:rsidRPr="00B33209">
        <w:rPr>
          <w:rFonts w:ascii="Times New Roman" w:hAnsi="Times New Roman"/>
          <w:sz w:val="26"/>
          <w:szCs w:val="26"/>
        </w:rPr>
        <w:t>Settlement</w:t>
      </w:r>
      <w:r w:rsidRPr="000D6043">
        <w:rPr>
          <w:rFonts w:ascii="Times New Roman" w:hAnsi="Times New Roman"/>
          <w:sz w:val="26"/>
          <w:szCs w:val="26"/>
        </w:rPr>
        <w:t xml:space="preserve"> </w:t>
      </w:r>
      <w:r w:rsidR="005D21D4">
        <w:rPr>
          <w:rFonts w:ascii="Times New Roman" w:hAnsi="Times New Roman"/>
          <w:sz w:val="26"/>
          <w:szCs w:val="26"/>
        </w:rPr>
        <w:t>Agreement</w:t>
      </w:r>
      <w:r w:rsidR="00B43C4A">
        <w:rPr>
          <w:rFonts w:ascii="Times New Roman" w:hAnsi="Times New Roman"/>
          <w:sz w:val="26"/>
          <w:szCs w:val="26"/>
        </w:rPr>
        <w:t xml:space="preserve"> and the </w:t>
      </w:r>
      <w:r w:rsidR="00AA65F1">
        <w:rPr>
          <w:rFonts w:ascii="Times New Roman" w:hAnsi="Times New Roman"/>
          <w:sz w:val="26"/>
          <w:szCs w:val="26"/>
        </w:rPr>
        <w:t>Statement</w:t>
      </w:r>
      <w:r w:rsidR="00B43C4A">
        <w:rPr>
          <w:rFonts w:ascii="Times New Roman" w:hAnsi="Times New Roman"/>
          <w:sz w:val="26"/>
          <w:szCs w:val="26"/>
        </w:rPr>
        <w:t>s</w:t>
      </w:r>
      <w:r w:rsidR="00AA65F1">
        <w:rPr>
          <w:rFonts w:ascii="Times New Roman" w:hAnsi="Times New Roman"/>
          <w:sz w:val="26"/>
          <w:szCs w:val="26"/>
        </w:rPr>
        <w:t xml:space="preserve"> in Support thereof</w:t>
      </w:r>
      <w:r w:rsidR="00BB2C8A">
        <w:rPr>
          <w:rFonts w:ascii="Times New Roman" w:hAnsi="Times New Roman"/>
          <w:sz w:val="26"/>
          <w:szCs w:val="26"/>
        </w:rPr>
        <w:t>,</w:t>
      </w:r>
      <w:r>
        <w:rPr>
          <w:rFonts w:ascii="Times New Roman" w:hAnsi="Times New Roman"/>
          <w:sz w:val="26"/>
          <w:szCs w:val="26"/>
        </w:rPr>
        <w:t xml:space="preserve"> </w:t>
      </w:r>
      <w:r w:rsidRPr="000D6043">
        <w:rPr>
          <w:rFonts w:ascii="Times New Roman" w:hAnsi="Times New Roman"/>
          <w:sz w:val="26"/>
          <w:szCs w:val="26"/>
        </w:rPr>
        <w:t>shall be served on the Office o</w:t>
      </w:r>
      <w:r w:rsidR="00B43C4A">
        <w:rPr>
          <w:rFonts w:ascii="Times New Roman" w:hAnsi="Times New Roman"/>
          <w:sz w:val="26"/>
          <w:szCs w:val="26"/>
        </w:rPr>
        <w:t>f Consumer Advocate</w:t>
      </w:r>
      <w:r w:rsidR="00FD50B8">
        <w:rPr>
          <w:rFonts w:ascii="Times New Roman" w:hAnsi="Times New Roman"/>
          <w:sz w:val="26"/>
          <w:szCs w:val="26"/>
        </w:rPr>
        <w:t xml:space="preserve"> and the Office of Small Business Advocate</w:t>
      </w:r>
      <w:r>
        <w:rPr>
          <w:rFonts w:ascii="Times New Roman" w:hAnsi="Times New Roman"/>
          <w:sz w:val="26"/>
          <w:szCs w:val="26"/>
        </w:rPr>
        <w:t>.</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43C4A">
        <w:rPr>
          <w:rFonts w:ascii="Times New Roman" w:hAnsi="Times New Roman"/>
          <w:sz w:val="26"/>
          <w:szCs w:val="26"/>
        </w:rPr>
        <w:t>3.</w:t>
      </w:r>
      <w:r w:rsidR="00B43C4A">
        <w:rPr>
          <w:rFonts w:ascii="Times New Roman" w:hAnsi="Times New Roman"/>
          <w:sz w:val="26"/>
          <w:szCs w:val="26"/>
        </w:rPr>
        <w:tab/>
        <w:t xml:space="preserve">That comments regarding </w:t>
      </w:r>
      <w:r w:rsidR="00BB2C8A">
        <w:rPr>
          <w:rFonts w:ascii="Times New Roman" w:hAnsi="Times New Roman"/>
          <w:sz w:val="26"/>
          <w:szCs w:val="26"/>
        </w:rPr>
        <w:t xml:space="preserve">the </w:t>
      </w:r>
      <w:r w:rsidR="00B43C4A">
        <w:rPr>
          <w:rFonts w:ascii="Times New Roman" w:hAnsi="Times New Roman"/>
          <w:sz w:val="26"/>
          <w:szCs w:val="26"/>
        </w:rPr>
        <w:t xml:space="preserve">proposed </w:t>
      </w:r>
      <w:r w:rsidR="00BB2C8A">
        <w:rPr>
          <w:rFonts w:ascii="Times New Roman" w:hAnsi="Times New Roman"/>
          <w:sz w:val="26"/>
          <w:szCs w:val="26"/>
        </w:rPr>
        <w:t>Settlement Agreement</w:t>
      </w:r>
      <w:r w:rsidR="00B43C4A">
        <w:rPr>
          <w:rFonts w:ascii="Times New Roman" w:hAnsi="Times New Roman"/>
          <w:sz w:val="26"/>
          <w:szCs w:val="26"/>
        </w:rPr>
        <w:t xml:space="preserve"> and the </w:t>
      </w:r>
      <w:r w:rsidR="00AA65F1">
        <w:rPr>
          <w:rFonts w:ascii="Times New Roman" w:hAnsi="Times New Roman"/>
          <w:sz w:val="26"/>
          <w:szCs w:val="26"/>
        </w:rPr>
        <w:t>Statement</w:t>
      </w:r>
      <w:r w:rsidR="00B43C4A">
        <w:rPr>
          <w:rFonts w:ascii="Times New Roman" w:hAnsi="Times New Roman"/>
          <w:sz w:val="26"/>
          <w:szCs w:val="26"/>
        </w:rPr>
        <w:t>s</w:t>
      </w:r>
      <w:r w:rsidR="00AA65F1">
        <w:rPr>
          <w:rFonts w:ascii="Times New Roman" w:hAnsi="Times New Roman"/>
          <w:sz w:val="26"/>
          <w:szCs w:val="26"/>
        </w:rPr>
        <w:t xml:space="preserve"> in Support thereof</w:t>
      </w:r>
      <w:r w:rsidR="00BB2C8A">
        <w:rPr>
          <w:rFonts w:ascii="Times New Roman" w:hAnsi="Times New Roman"/>
          <w:sz w:val="26"/>
          <w:szCs w:val="26"/>
        </w:rPr>
        <w:t>,</w:t>
      </w:r>
      <w:r w:rsidRPr="000D6043">
        <w:rPr>
          <w:rFonts w:ascii="Times New Roman" w:hAnsi="Times New Roman"/>
          <w:sz w:val="26"/>
          <w:szCs w:val="26"/>
        </w:rPr>
        <w:t xml:space="preserve"> will be considered timely if filed within twenty (20) days of the date of en</w:t>
      </w:r>
      <w:r>
        <w:rPr>
          <w:rFonts w:ascii="Times New Roman" w:hAnsi="Times New Roman"/>
          <w:sz w:val="26"/>
          <w:szCs w:val="26"/>
        </w:rPr>
        <w:t>try of this Opinion and Order.</w:t>
      </w:r>
    </w:p>
    <w:p w:rsidR="00981A04" w:rsidRDefault="00981A04" w:rsidP="00FC1CCA">
      <w:pPr>
        <w:spacing w:line="360" w:lineRule="auto"/>
        <w:rPr>
          <w:rFonts w:ascii="Times New Roman" w:hAnsi="Times New Roman"/>
          <w:sz w:val="26"/>
          <w:szCs w:val="26"/>
        </w:rPr>
      </w:pPr>
    </w:p>
    <w:p w:rsidR="008D523F" w:rsidRDefault="008D523F">
      <w:pPr>
        <w:rPr>
          <w:rFonts w:ascii="Times New Roman" w:hAnsi="Times New Roman"/>
          <w:sz w:val="26"/>
          <w:szCs w:val="26"/>
        </w:rPr>
      </w:pPr>
      <w:r>
        <w:rPr>
          <w:rFonts w:ascii="Times New Roman" w:hAnsi="Times New Roman"/>
          <w:sz w:val="26"/>
          <w:szCs w:val="26"/>
        </w:rPr>
        <w:br w:type="page"/>
      </w:r>
    </w:p>
    <w:p w:rsidR="00FC1CCA" w:rsidRDefault="00FC1CCA" w:rsidP="000F6AB5">
      <w:pPr>
        <w:spacing w:line="360" w:lineRule="auto"/>
        <w:ind w:firstLine="1440"/>
        <w:rPr>
          <w:rFonts w:ascii="Times New Roman" w:hAnsi="Times New Roman"/>
          <w:sz w:val="26"/>
          <w:szCs w:val="26"/>
        </w:rPr>
      </w:pPr>
      <w:r w:rsidRPr="000D6043">
        <w:rPr>
          <w:rFonts w:ascii="Times New Roman" w:hAnsi="Times New Roman"/>
          <w:sz w:val="26"/>
          <w:szCs w:val="26"/>
        </w:rPr>
        <w:lastRenderedPageBreak/>
        <w:t>4.</w:t>
      </w:r>
      <w:r w:rsidRPr="000D6043">
        <w:rPr>
          <w:rFonts w:ascii="Times New Roman" w:hAnsi="Times New Roman"/>
          <w:sz w:val="26"/>
          <w:szCs w:val="26"/>
        </w:rPr>
        <w:tab/>
        <w:t>That</w:t>
      </w:r>
      <w:r>
        <w:rPr>
          <w:rFonts w:ascii="Times New Roman" w:hAnsi="Times New Roman"/>
          <w:sz w:val="26"/>
          <w:szCs w:val="26"/>
        </w:rPr>
        <w:t>,</w:t>
      </w:r>
      <w:r w:rsidRPr="000D6043">
        <w:rPr>
          <w:rFonts w:ascii="Times New Roman" w:hAnsi="Times New Roman"/>
          <w:sz w:val="26"/>
          <w:szCs w:val="26"/>
        </w:rPr>
        <w:t xml:space="preserve"> subsequent to the Commission’s review of comments filed in this proceeding, a</w:t>
      </w:r>
      <w:r w:rsidR="00B43C4A">
        <w:rPr>
          <w:rFonts w:ascii="Times New Roman" w:hAnsi="Times New Roman"/>
          <w:sz w:val="26"/>
          <w:szCs w:val="26"/>
        </w:rPr>
        <w:t xml:space="preserve">n </w:t>
      </w:r>
      <w:r w:rsidRPr="000D6043">
        <w:rPr>
          <w:rFonts w:ascii="Times New Roman" w:hAnsi="Times New Roman"/>
          <w:sz w:val="26"/>
          <w:szCs w:val="26"/>
        </w:rPr>
        <w:t>Opi</w:t>
      </w:r>
      <w:r>
        <w:rPr>
          <w:rFonts w:ascii="Times New Roman" w:hAnsi="Times New Roman"/>
          <w:sz w:val="26"/>
          <w:szCs w:val="26"/>
        </w:rPr>
        <w:t>nion and Order will be issued.</w:t>
      </w:r>
    </w:p>
    <w:p w:rsidR="00FC1CCA" w:rsidRPr="000D6043" w:rsidRDefault="00FC1CCA" w:rsidP="00FC1CCA">
      <w:pPr>
        <w:spacing w:line="360" w:lineRule="auto"/>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40765E" w:rsidP="00FC1CCA">
      <w:pPr>
        <w:spacing w:line="360" w:lineRule="auto"/>
        <w:rPr>
          <w:rFonts w:ascii="Times New Roman" w:hAnsi="Times New Roman"/>
          <w:b/>
          <w:sz w:val="26"/>
          <w:szCs w:val="26"/>
        </w:rPr>
      </w:pPr>
      <w:r>
        <w:rPr>
          <w:noProof/>
        </w:rPr>
        <w:drawing>
          <wp:anchor distT="0" distB="0" distL="114300" distR="114300" simplePos="0" relativeHeight="251658240" behindDoc="1" locked="0" layoutInCell="1" allowOverlap="1" wp14:anchorId="1683F8F9" wp14:editId="5FF31556">
            <wp:simplePos x="0" y="0"/>
            <wp:positionH relativeFrom="column">
              <wp:posOffset>2762250</wp:posOffset>
            </wp:positionH>
            <wp:positionV relativeFrom="paragraph">
              <wp:posOffset>11176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b/>
          <w:sz w:val="26"/>
          <w:szCs w:val="26"/>
        </w:rPr>
        <w:t>BY THE COMMISSION,</w:t>
      </w:r>
    </w:p>
    <w:p w:rsidR="00FC1CCA" w:rsidRPr="000D6043" w:rsidRDefault="00FC1CCA" w:rsidP="00FC1CCA">
      <w:pPr>
        <w:rPr>
          <w:rFonts w:ascii="Times New Roman" w:hAnsi="Times New Roman"/>
          <w:sz w:val="26"/>
          <w:szCs w:val="26"/>
        </w:rPr>
      </w:pPr>
    </w:p>
    <w:p w:rsidR="00FC1CCA" w:rsidRDefault="00FC1CCA" w:rsidP="00FC1CCA">
      <w:pPr>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96501D" w:rsidRPr="000D6043" w:rsidRDefault="0096501D" w:rsidP="00AD6C2C">
      <w:pPr>
        <w:rPr>
          <w:rFonts w:ascii="Times New Roman" w:hAnsi="Times New Roman"/>
          <w:sz w:val="26"/>
          <w:szCs w:val="26"/>
        </w:rPr>
      </w:pPr>
    </w:p>
    <w:p w:rsidR="00FC1CCA" w:rsidRPr="001B2BFB" w:rsidRDefault="00FC1CCA" w:rsidP="00FC1CCA">
      <w:pPr>
        <w:tabs>
          <w:tab w:val="left" w:pos="-720"/>
        </w:tabs>
        <w:suppressAutoHyphens/>
        <w:rPr>
          <w:rFonts w:ascii="Times New Roman" w:hAnsi="Times New Roman"/>
          <w:sz w:val="26"/>
          <w:szCs w:val="26"/>
        </w:rPr>
      </w:pPr>
    </w:p>
    <w:p w:rsidR="00FC1CCA" w:rsidRPr="00AD292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00BE2CDE">
        <w:rPr>
          <w:rFonts w:ascii="Times New Roman" w:hAnsi="Times New Roman"/>
          <w:sz w:val="26"/>
          <w:szCs w:val="26"/>
        </w:rPr>
        <w:tab/>
        <w:t>August 29, 2013</w:t>
      </w:r>
    </w:p>
    <w:p w:rsidR="00FC1CCA" w:rsidRPr="001B2BFB" w:rsidRDefault="00FC1CCA" w:rsidP="00FC1CCA">
      <w:pPr>
        <w:tabs>
          <w:tab w:val="left" w:pos="-720"/>
        </w:tabs>
        <w:suppressAutoHyphens/>
        <w:rPr>
          <w:rFonts w:ascii="Times New Roman" w:hAnsi="Times New Roman"/>
          <w:sz w:val="26"/>
          <w:szCs w:val="26"/>
        </w:rPr>
      </w:pPr>
    </w:p>
    <w:p w:rsidR="00397EB5" w:rsidRDefault="00FC1CCA" w:rsidP="00276336">
      <w:pPr>
        <w:spacing w:line="360" w:lineRule="auto"/>
        <w:rPr>
          <w:rFonts w:ascii="Times New Roman" w:hAnsi="Times New Roman"/>
          <w:sz w:val="26"/>
        </w:rPr>
        <w:sectPr w:rsidR="00397EB5" w:rsidSect="00BE2CDE">
          <w:footerReference w:type="even" r:id="rId10"/>
          <w:footerReference w:type="default" r:id="rId11"/>
          <w:pgSz w:w="12240" w:h="15854"/>
          <w:pgMar w:top="1440" w:right="1440" w:bottom="1440" w:left="1440" w:header="720" w:footer="720" w:gutter="0"/>
          <w:pgNumType w:start="1"/>
          <w:cols w:space="720"/>
          <w:titlePg/>
        </w:sectPr>
      </w:pPr>
      <w:r w:rsidRPr="00202FCB">
        <w:rPr>
          <w:rFonts w:ascii="Times New Roman" w:hAnsi="Times New Roman"/>
          <w:sz w:val="26"/>
        </w:rPr>
        <w:t>ORDER ENTERED:</w:t>
      </w:r>
      <w:r w:rsidR="008D523F">
        <w:rPr>
          <w:rFonts w:ascii="Times New Roman" w:hAnsi="Times New Roman"/>
          <w:sz w:val="26"/>
        </w:rPr>
        <w:tab/>
      </w:r>
      <w:r w:rsidR="0040765E">
        <w:rPr>
          <w:rFonts w:ascii="Times New Roman" w:hAnsi="Times New Roman"/>
          <w:sz w:val="26"/>
        </w:rPr>
        <w:t>August 29, 2013</w:t>
      </w:r>
      <w:bookmarkStart w:id="0" w:name="_GoBack"/>
      <w:bookmarkEnd w:id="0"/>
    </w:p>
    <w:p w:rsidR="00397EB5" w:rsidRDefault="00397EB5" w:rsidP="00397EB5">
      <w:pPr>
        <w:spacing w:line="360" w:lineRule="auto"/>
        <w:jc w:val="right"/>
        <w:rPr>
          <w:rFonts w:ascii="Times New Roman" w:hAnsi="Times New Roman"/>
          <w:sz w:val="52"/>
          <w:szCs w:val="52"/>
        </w:rPr>
        <w:sectPr w:rsidR="00397EB5" w:rsidSect="00BE2CDE">
          <w:pgSz w:w="12240" w:h="15854"/>
          <w:pgMar w:top="1440" w:right="1440" w:bottom="1440" w:left="1440" w:header="720" w:footer="720" w:gutter="0"/>
          <w:pgNumType w:start="1"/>
          <w:cols w:space="720"/>
          <w:titlePg/>
        </w:sectPr>
      </w:pPr>
      <w:r>
        <w:rPr>
          <w:rFonts w:ascii="Times New Roman" w:hAnsi="Times New Roman"/>
          <w:sz w:val="52"/>
          <w:szCs w:val="52"/>
        </w:rPr>
        <w:lastRenderedPageBreak/>
        <w:t>ATTACHMENT</w:t>
      </w:r>
    </w:p>
    <w:p w:rsidR="00EB41F7" w:rsidRPr="007F1A14" w:rsidRDefault="008B24E3" w:rsidP="00397EB5">
      <w:pPr>
        <w:spacing w:line="360" w:lineRule="auto"/>
        <w:jc w:val="right"/>
        <w:rPr>
          <w:rFonts w:ascii="Times New Roman" w:hAnsi="Times New Roman"/>
          <w:sz w:val="28"/>
          <w:szCs w:val="28"/>
        </w:rPr>
      </w:pPr>
      <w:r>
        <w:rPr>
          <w:rFonts w:ascii="Times New Roman" w:hAnsi="Times New Roman"/>
          <w:noProof/>
          <w:sz w:val="52"/>
          <w:szCs w:val="52"/>
        </w:rPr>
        <w:lastRenderedPageBreak/>
        <w:drawing>
          <wp:inline distT="0" distB="0" distL="0" distR="0" wp14:anchorId="013CD3FF" wp14:editId="159D9264">
            <wp:extent cx="5943600" cy="7691890"/>
            <wp:effectExtent l="0" t="0" r="0" b="4445"/>
            <wp:docPr id="2" name="Picture 2" descr="C:\Users\rmarinko\My Documents2\Settlement\getContent_Page_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rinko\My Documents2\Settlement\getContent_Page_0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890"/>
                    </a:xfrm>
                    <a:prstGeom prst="rect">
                      <a:avLst/>
                    </a:prstGeom>
                    <a:noFill/>
                    <a:ln>
                      <a:noFill/>
                    </a:ln>
                  </pic:spPr>
                </pic:pic>
              </a:graphicData>
            </a:graphic>
          </wp:inline>
        </w:drawing>
      </w:r>
      <w:r w:rsidR="00703B2F">
        <w:rPr>
          <w:rFonts w:ascii="Times New Roman" w:hAnsi="Times New Roman"/>
          <w:noProof/>
          <w:sz w:val="52"/>
          <w:szCs w:val="52"/>
        </w:rPr>
        <w:lastRenderedPageBreak/>
        <w:drawing>
          <wp:inline distT="0" distB="0" distL="0" distR="0" wp14:anchorId="5DCF87C5" wp14:editId="7D9872F2">
            <wp:extent cx="5943600" cy="7691752"/>
            <wp:effectExtent l="0" t="0" r="0" b="5080"/>
            <wp:docPr id="3" name="Picture 3" descr="C:\Users\rmarinko\My Documents2\Settlement\getContent_Page_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rinko\My Documents2\Settlement\getContent_Page_02.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52"/>
                    </a:xfrm>
                    <a:prstGeom prst="rect">
                      <a:avLst/>
                    </a:prstGeom>
                    <a:noFill/>
                    <a:ln>
                      <a:noFill/>
                    </a:ln>
                  </pic:spPr>
                </pic:pic>
              </a:graphicData>
            </a:graphic>
          </wp:inline>
        </w:drawing>
      </w:r>
      <w:r w:rsidR="00703B2F">
        <w:rPr>
          <w:rFonts w:ascii="Times New Roman" w:hAnsi="Times New Roman"/>
          <w:noProof/>
          <w:sz w:val="52"/>
          <w:szCs w:val="52"/>
        </w:rPr>
        <w:lastRenderedPageBreak/>
        <w:drawing>
          <wp:inline distT="0" distB="0" distL="0" distR="0" wp14:anchorId="4B4CBAEB" wp14:editId="59ABA3E2">
            <wp:extent cx="5943600" cy="7692027"/>
            <wp:effectExtent l="0" t="0" r="0" b="4445"/>
            <wp:docPr id="4" name="Picture 4" descr="C:\Users\rmarinko\My Documents2\Settlement\getContent_Page_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arinko\My Documents2\Settlement\getContent_Page_03.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2027"/>
                    </a:xfrm>
                    <a:prstGeom prst="rect">
                      <a:avLst/>
                    </a:prstGeom>
                    <a:noFill/>
                    <a:ln>
                      <a:noFill/>
                    </a:ln>
                  </pic:spPr>
                </pic:pic>
              </a:graphicData>
            </a:graphic>
          </wp:inline>
        </w:drawing>
      </w:r>
      <w:r w:rsidR="00703B2F">
        <w:rPr>
          <w:rFonts w:ascii="Times New Roman" w:hAnsi="Times New Roman"/>
          <w:noProof/>
          <w:sz w:val="52"/>
          <w:szCs w:val="52"/>
        </w:rPr>
        <w:lastRenderedPageBreak/>
        <w:drawing>
          <wp:inline distT="0" distB="0" distL="0" distR="0" wp14:anchorId="14614653" wp14:editId="72D39F0A">
            <wp:extent cx="5943600" cy="7692336"/>
            <wp:effectExtent l="0" t="0" r="0" b="4445"/>
            <wp:docPr id="5" name="Picture 5" descr="C:\Users\rmarinko\My Documents2\Settlement\getContent_Page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arinko\My Documents2\Settlement\getContent_Page_04.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2336"/>
                    </a:xfrm>
                    <a:prstGeom prst="rect">
                      <a:avLst/>
                    </a:prstGeom>
                    <a:noFill/>
                    <a:ln>
                      <a:noFill/>
                    </a:ln>
                  </pic:spPr>
                </pic:pic>
              </a:graphicData>
            </a:graphic>
          </wp:inline>
        </w:drawing>
      </w:r>
      <w:r w:rsidR="00703B2F">
        <w:rPr>
          <w:rFonts w:ascii="Times New Roman" w:hAnsi="Times New Roman"/>
          <w:noProof/>
          <w:sz w:val="52"/>
          <w:szCs w:val="52"/>
        </w:rPr>
        <w:lastRenderedPageBreak/>
        <w:drawing>
          <wp:inline distT="0" distB="0" distL="0" distR="0" wp14:anchorId="0F4EAE64" wp14:editId="5884DAA3">
            <wp:extent cx="5943600" cy="7692237"/>
            <wp:effectExtent l="0" t="0" r="0" b="4445"/>
            <wp:docPr id="6" name="Picture 6" descr="C:\Users\rmarinko\My Documents2\Settlement\getContent_Page_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arinko\My Documents2\Settlement\getContent_Page_05.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2237"/>
                    </a:xfrm>
                    <a:prstGeom prst="rect">
                      <a:avLst/>
                    </a:prstGeom>
                    <a:noFill/>
                    <a:ln>
                      <a:noFill/>
                    </a:ln>
                  </pic:spPr>
                </pic:pic>
              </a:graphicData>
            </a:graphic>
          </wp:inline>
        </w:drawing>
      </w:r>
      <w:r w:rsidR="00703B2F">
        <w:rPr>
          <w:rFonts w:ascii="Times New Roman" w:hAnsi="Times New Roman"/>
          <w:noProof/>
          <w:sz w:val="52"/>
          <w:szCs w:val="52"/>
        </w:rPr>
        <w:lastRenderedPageBreak/>
        <w:drawing>
          <wp:inline distT="0" distB="0" distL="0" distR="0" wp14:anchorId="0C2D27A2" wp14:editId="3B561FC9">
            <wp:extent cx="5943600" cy="7692200"/>
            <wp:effectExtent l="0" t="0" r="0" b="4445"/>
            <wp:docPr id="7" name="Picture 7" descr="C:\Users\rmarinko\My Documents2\Settlement\getContent_Page_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arinko\My Documents2\Settlement\getContent_Page_06.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2200"/>
                    </a:xfrm>
                    <a:prstGeom prst="rect">
                      <a:avLst/>
                    </a:prstGeom>
                    <a:noFill/>
                    <a:ln>
                      <a:noFill/>
                    </a:ln>
                  </pic:spPr>
                </pic:pic>
              </a:graphicData>
            </a:graphic>
          </wp:inline>
        </w:drawing>
      </w:r>
      <w:r w:rsidR="00703B2F">
        <w:rPr>
          <w:rFonts w:ascii="Times New Roman" w:hAnsi="Times New Roman"/>
          <w:noProof/>
          <w:sz w:val="52"/>
          <w:szCs w:val="52"/>
        </w:rPr>
        <w:lastRenderedPageBreak/>
        <w:drawing>
          <wp:inline distT="0" distB="0" distL="0" distR="0" wp14:anchorId="388013AB" wp14:editId="247F48C3">
            <wp:extent cx="5943600" cy="7691787"/>
            <wp:effectExtent l="0" t="0" r="0" b="4445"/>
            <wp:docPr id="8" name="Picture 8" descr="C:\Users\rmarinko\My Documents2\Settlement\getContent_Page_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arinko\My Documents2\Settlement\getContent_Page_07.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87"/>
                    </a:xfrm>
                    <a:prstGeom prst="rect">
                      <a:avLst/>
                    </a:prstGeom>
                    <a:noFill/>
                    <a:ln>
                      <a:noFill/>
                    </a:ln>
                  </pic:spPr>
                </pic:pic>
              </a:graphicData>
            </a:graphic>
          </wp:inline>
        </w:drawing>
      </w:r>
      <w:r w:rsidR="003100C9">
        <w:rPr>
          <w:rFonts w:ascii="Times New Roman" w:hAnsi="Times New Roman"/>
          <w:noProof/>
          <w:sz w:val="52"/>
          <w:szCs w:val="52"/>
        </w:rPr>
        <w:lastRenderedPageBreak/>
        <w:drawing>
          <wp:inline distT="0" distB="0" distL="0" distR="0" wp14:anchorId="0FEE0F71" wp14:editId="3AD31C1F">
            <wp:extent cx="5943600" cy="7692352"/>
            <wp:effectExtent l="0" t="0" r="0" b="4445"/>
            <wp:docPr id="9" name="Picture 9" descr="C:\Users\rmarinko\My Documents2\Settlement\getContent_Page_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arinko\My Documents2\Settlement\getContent_Page_08.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2352"/>
                    </a:xfrm>
                    <a:prstGeom prst="rect">
                      <a:avLst/>
                    </a:prstGeom>
                    <a:noFill/>
                    <a:ln>
                      <a:noFill/>
                    </a:ln>
                  </pic:spPr>
                </pic:pic>
              </a:graphicData>
            </a:graphic>
          </wp:inline>
        </w:drawing>
      </w:r>
      <w:r w:rsidR="003100C9">
        <w:rPr>
          <w:rFonts w:ascii="Times New Roman" w:hAnsi="Times New Roman"/>
          <w:noProof/>
          <w:sz w:val="52"/>
          <w:szCs w:val="52"/>
        </w:rPr>
        <w:lastRenderedPageBreak/>
        <w:drawing>
          <wp:inline distT="0" distB="0" distL="0" distR="0" wp14:anchorId="75B8BDE5" wp14:editId="4B5A021C">
            <wp:extent cx="5943600" cy="7691931"/>
            <wp:effectExtent l="0" t="0" r="0" b="4445"/>
            <wp:docPr id="10" name="Picture 10" descr="C:\Users\rmarinko\My Documents2\Settlement\getContent_Page_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arinko\My Documents2\Settlement\getContent_Page_09.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931"/>
                    </a:xfrm>
                    <a:prstGeom prst="rect">
                      <a:avLst/>
                    </a:prstGeom>
                    <a:noFill/>
                    <a:ln>
                      <a:noFill/>
                    </a:ln>
                  </pic:spPr>
                </pic:pic>
              </a:graphicData>
            </a:graphic>
          </wp:inline>
        </w:drawing>
      </w:r>
      <w:r w:rsidR="003100C9">
        <w:rPr>
          <w:rFonts w:ascii="Times New Roman" w:hAnsi="Times New Roman"/>
          <w:noProof/>
          <w:sz w:val="52"/>
          <w:szCs w:val="52"/>
        </w:rPr>
        <w:lastRenderedPageBreak/>
        <w:drawing>
          <wp:inline distT="0" distB="0" distL="0" distR="0" wp14:anchorId="618C2529" wp14:editId="587A8443">
            <wp:extent cx="5943600" cy="7692005"/>
            <wp:effectExtent l="0" t="0" r="0" b="4445"/>
            <wp:docPr id="11" name="Picture 11" descr="C:\Users\rmarinko\My Documents2\Settlement\getContent_Page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arinko\My Documents2\Settlement\getContent_Page_10.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2005"/>
                    </a:xfrm>
                    <a:prstGeom prst="rect">
                      <a:avLst/>
                    </a:prstGeom>
                    <a:noFill/>
                    <a:ln>
                      <a:noFill/>
                    </a:ln>
                  </pic:spPr>
                </pic:pic>
              </a:graphicData>
            </a:graphic>
          </wp:inline>
        </w:drawing>
      </w:r>
      <w:r w:rsidR="003100C9">
        <w:rPr>
          <w:rFonts w:ascii="Times New Roman" w:hAnsi="Times New Roman"/>
          <w:noProof/>
          <w:sz w:val="52"/>
          <w:szCs w:val="52"/>
        </w:rPr>
        <w:lastRenderedPageBreak/>
        <w:drawing>
          <wp:inline distT="0" distB="0" distL="0" distR="0" wp14:anchorId="66A81DE3" wp14:editId="5A8F838D">
            <wp:extent cx="5943600" cy="7692313"/>
            <wp:effectExtent l="0" t="0" r="0" b="4445"/>
            <wp:docPr id="12" name="Picture 12" descr="C:\Users\rmarinko\My Documents2\Settlement\getContent_Page_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marinko\My Documents2\Settlement\getContent_Page_11.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2313"/>
                    </a:xfrm>
                    <a:prstGeom prst="rect">
                      <a:avLst/>
                    </a:prstGeom>
                    <a:noFill/>
                    <a:ln>
                      <a:noFill/>
                    </a:ln>
                  </pic:spPr>
                </pic:pic>
              </a:graphicData>
            </a:graphic>
          </wp:inline>
        </w:drawing>
      </w:r>
      <w:r w:rsidR="003100C9">
        <w:rPr>
          <w:rFonts w:ascii="Times New Roman" w:hAnsi="Times New Roman"/>
          <w:noProof/>
          <w:sz w:val="52"/>
          <w:szCs w:val="52"/>
        </w:rPr>
        <w:lastRenderedPageBreak/>
        <w:drawing>
          <wp:inline distT="0" distB="0" distL="0" distR="0" wp14:anchorId="230434FE" wp14:editId="7371C724">
            <wp:extent cx="5943600" cy="7692275"/>
            <wp:effectExtent l="0" t="0" r="0" b="4445"/>
            <wp:docPr id="13" name="Picture 13" descr="C:\Users\rmarinko\My Documents2\Settlement\getContent_Page_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marinko\My Documents2\Settlement\getContent_Page_12.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2275"/>
                    </a:xfrm>
                    <a:prstGeom prst="rect">
                      <a:avLst/>
                    </a:prstGeom>
                    <a:noFill/>
                    <a:ln>
                      <a:noFill/>
                    </a:ln>
                  </pic:spPr>
                </pic:pic>
              </a:graphicData>
            </a:graphic>
          </wp:inline>
        </w:drawing>
      </w:r>
      <w:r w:rsidR="003100C9">
        <w:rPr>
          <w:rFonts w:ascii="Times New Roman" w:hAnsi="Times New Roman"/>
          <w:noProof/>
          <w:sz w:val="52"/>
          <w:szCs w:val="52"/>
        </w:rPr>
        <w:lastRenderedPageBreak/>
        <w:drawing>
          <wp:inline distT="0" distB="0" distL="0" distR="0" wp14:anchorId="445E3592" wp14:editId="6D3A02C5">
            <wp:extent cx="5943600" cy="7691580"/>
            <wp:effectExtent l="0" t="0" r="0" b="5080"/>
            <wp:docPr id="14" name="Picture 14" descr="C:\Users\rmarinko\My Documents2\Settlement\getContent_Page_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arinko\My Documents2\Settlement\getContent_Page_13.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1580"/>
                    </a:xfrm>
                    <a:prstGeom prst="rect">
                      <a:avLst/>
                    </a:prstGeom>
                    <a:noFill/>
                    <a:ln>
                      <a:noFill/>
                    </a:ln>
                  </pic:spPr>
                </pic:pic>
              </a:graphicData>
            </a:graphic>
          </wp:inline>
        </w:drawing>
      </w:r>
      <w:r w:rsidR="00E1629A">
        <w:rPr>
          <w:rFonts w:ascii="Times New Roman" w:hAnsi="Times New Roman"/>
          <w:noProof/>
          <w:sz w:val="52"/>
          <w:szCs w:val="52"/>
        </w:rPr>
        <w:lastRenderedPageBreak/>
        <w:drawing>
          <wp:inline distT="0" distB="0" distL="0" distR="0" wp14:anchorId="0AFAD929" wp14:editId="5469B769">
            <wp:extent cx="5943600" cy="7691820"/>
            <wp:effectExtent l="0" t="0" r="0" b="4445"/>
            <wp:docPr id="15" name="Picture 15" descr="C:\Users\rmarinko\My Documents2\Settlement\getContent_Page_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marinko\My Documents2\Settlement\getContent_Page_14.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1820"/>
                    </a:xfrm>
                    <a:prstGeom prst="rect">
                      <a:avLst/>
                    </a:prstGeom>
                    <a:noFill/>
                    <a:ln>
                      <a:noFill/>
                    </a:ln>
                  </pic:spPr>
                </pic:pic>
              </a:graphicData>
            </a:graphic>
          </wp:inline>
        </w:drawing>
      </w:r>
      <w:r w:rsidR="00E1629A">
        <w:rPr>
          <w:rFonts w:ascii="Times New Roman" w:hAnsi="Times New Roman"/>
          <w:noProof/>
          <w:sz w:val="52"/>
          <w:szCs w:val="52"/>
        </w:rPr>
        <w:lastRenderedPageBreak/>
        <w:drawing>
          <wp:inline distT="0" distB="0" distL="0" distR="0" wp14:anchorId="06220BCC" wp14:editId="632B4170">
            <wp:extent cx="5943600" cy="7692237"/>
            <wp:effectExtent l="0" t="0" r="0" b="4445"/>
            <wp:docPr id="16" name="Picture 16" descr="C:\Users\rmarinko\My Documents2\Settlement\getContent_Page_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marinko\My Documents2\Settlement\getContent_Page_15.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2237"/>
                    </a:xfrm>
                    <a:prstGeom prst="rect">
                      <a:avLst/>
                    </a:prstGeom>
                    <a:noFill/>
                    <a:ln>
                      <a:noFill/>
                    </a:ln>
                  </pic:spPr>
                </pic:pic>
              </a:graphicData>
            </a:graphic>
          </wp:inline>
        </w:drawing>
      </w:r>
      <w:r w:rsidR="00D9201F">
        <w:rPr>
          <w:rFonts w:ascii="Times New Roman" w:hAnsi="Times New Roman"/>
          <w:noProof/>
          <w:sz w:val="52"/>
          <w:szCs w:val="52"/>
        </w:rPr>
        <w:lastRenderedPageBreak/>
        <w:drawing>
          <wp:inline distT="0" distB="0" distL="0" distR="0" wp14:anchorId="27260DBE" wp14:editId="79E9EFFC">
            <wp:extent cx="5943600" cy="7691961"/>
            <wp:effectExtent l="0" t="0" r="0" b="4445"/>
            <wp:docPr id="17" name="Picture 17" descr="C:\Users\rmarinko\My Documents2\Settlement\getContent_Page_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marinko\My Documents2\Settlement\getContent_Page_16.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1961"/>
                    </a:xfrm>
                    <a:prstGeom prst="rect">
                      <a:avLst/>
                    </a:prstGeom>
                    <a:noFill/>
                    <a:ln>
                      <a:noFill/>
                    </a:ln>
                  </pic:spPr>
                </pic:pic>
              </a:graphicData>
            </a:graphic>
          </wp:inline>
        </w:drawing>
      </w:r>
      <w:r w:rsidR="00D9201F">
        <w:rPr>
          <w:rFonts w:ascii="Times New Roman" w:hAnsi="Times New Roman"/>
          <w:noProof/>
          <w:sz w:val="52"/>
          <w:szCs w:val="52"/>
        </w:rPr>
        <w:lastRenderedPageBreak/>
        <w:drawing>
          <wp:inline distT="0" distB="0" distL="0" distR="0" wp14:anchorId="2E4B36BC" wp14:editId="167F9933">
            <wp:extent cx="5943600" cy="7691961"/>
            <wp:effectExtent l="0" t="0" r="0" b="4445"/>
            <wp:docPr id="18" name="Picture 18" descr="C:\Users\rmarinko\My Documents2\Settlement\getContent_Page_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marinko\My Documents2\Settlement\getContent_Page_17.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1961"/>
                    </a:xfrm>
                    <a:prstGeom prst="rect">
                      <a:avLst/>
                    </a:prstGeom>
                    <a:noFill/>
                    <a:ln>
                      <a:noFill/>
                    </a:ln>
                  </pic:spPr>
                </pic:pic>
              </a:graphicData>
            </a:graphic>
          </wp:inline>
        </w:drawing>
      </w:r>
      <w:r w:rsidR="00D9201F">
        <w:rPr>
          <w:rFonts w:ascii="Times New Roman" w:hAnsi="Times New Roman"/>
          <w:noProof/>
          <w:sz w:val="52"/>
          <w:szCs w:val="52"/>
        </w:rPr>
        <w:lastRenderedPageBreak/>
        <w:drawing>
          <wp:inline distT="0" distB="0" distL="0" distR="0" wp14:anchorId="734CA46E" wp14:editId="5E4CF32A">
            <wp:extent cx="5943600" cy="7691854"/>
            <wp:effectExtent l="0" t="0" r="0" b="4445"/>
            <wp:docPr id="19" name="Picture 19" descr="C:\Users\rmarinko\My Documents2\Settlement\getContent_Page_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marinko\My Documents2\Settlement\getContent_Page_18.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1854"/>
                    </a:xfrm>
                    <a:prstGeom prst="rect">
                      <a:avLst/>
                    </a:prstGeom>
                    <a:noFill/>
                    <a:ln>
                      <a:noFill/>
                    </a:ln>
                  </pic:spPr>
                </pic:pic>
              </a:graphicData>
            </a:graphic>
          </wp:inline>
        </w:drawing>
      </w:r>
      <w:r w:rsidR="00D9201F">
        <w:rPr>
          <w:rFonts w:ascii="Times New Roman" w:hAnsi="Times New Roman"/>
          <w:noProof/>
          <w:sz w:val="52"/>
          <w:szCs w:val="52"/>
        </w:rPr>
        <w:lastRenderedPageBreak/>
        <w:drawing>
          <wp:inline distT="0" distB="0" distL="0" distR="0" wp14:anchorId="280CBA00" wp14:editId="0B484D0C">
            <wp:extent cx="5943600" cy="7691787"/>
            <wp:effectExtent l="0" t="0" r="0" b="4445"/>
            <wp:docPr id="20" name="Picture 20" descr="C:\Users\rmarinko\My Documents2\Settlement\getContent_Page_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marinko\My Documents2\Settlement\getContent_Page_19.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1787"/>
                    </a:xfrm>
                    <a:prstGeom prst="rect">
                      <a:avLst/>
                    </a:prstGeom>
                    <a:noFill/>
                    <a:ln>
                      <a:noFill/>
                    </a:ln>
                  </pic:spPr>
                </pic:pic>
              </a:graphicData>
            </a:graphic>
          </wp:inline>
        </w:drawing>
      </w:r>
      <w:r w:rsidR="00D9201F">
        <w:rPr>
          <w:rFonts w:ascii="Times New Roman" w:hAnsi="Times New Roman"/>
          <w:noProof/>
          <w:sz w:val="52"/>
          <w:szCs w:val="52"/>
        </w:rPr>
        <w:lastRenderedPageBreak/>
        <w:drawing>
          <wp:inline distT="0" distB="0" distL="0" distR="0" wp14:anchorId="011E5D44" wp14:editId="04ECB580">
            <wp:extent cx="5943600" cy="7692413"/>
            <wp:effectExtent l="0" t="0" r="0" b="3810"/>
            <wp:docPr id="21" name="Picture 21" descr="C:\Users\rmarinko\My Documents2\Settlement\getContent_Page_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marinko\My Documents2\Settlement\getContent_Page_20.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2413"/>
                    </a:xfrm>
                    <a:prstGeom prst="rect">
                      <a:avLst/>
                    </a:prstGeom>
                    <a:noFill/>
                    <a:ln>
                      <a:noFill/>
                    </a:ln>
                  </pic:spPr>
                </pic:pic>
              </a:graphicData>
            </a:graphic>
          </wp:inline>
        </w:drawing>
      </w:r>
      <w:r w:rsidR="00D9201F">
        <w:rPr>
          <w:rFonts w:ascii="Times New Roman" w:hAnsi="Times New Roman"/>
          <w:noProof/>
          <w:sz w:val="52"/>
          <w:szCs w:val="52"/>
        </w:rPr>
        <w:lastRenderedPageBreak/>
        <w:drawing>
          <wp:inline distT="0" distB="0" distL="0" distR="0" wp14:anchorId="23AF7E56" wp14:editId="1E8E75AC">
            <wp:extent cx="5943600" cy="7691998"/>
            <wp:effectExtent l="0" t="0" r="0" b="4445"/>
            <wp:docPr id="22" name="Picture 22" descr="C:\Users\rmarinko\My Documents2\Settlement\getContent_Page_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marinko\My Documents2\Settlement\getContent_Page_21.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998"/>
                    </a:xfrm>
                    <a:prstGeom prst="rect">
                      <a:avLst/>
                    </a:prstGeom>
                    <a:noFill/>
                    <a:ln>
                      <a:noFill/>
                    </a:ln>
                  </pic:spPr>
                </pic:pic>
              </a:graphicData>
            </a:graphic>
          </wp:inline>
        </w:drawing>
      </w:r>
      <w:r w:rsidR="007F1A14">
        <w:rPr>
          <w:rFonts w:ascii="Times New Roman" w:hAnsi="Times New Roman"/>
          <w:noProof/>
          <w:sz w:val="52"/>
          <w:szCs w:val="52"/>
        </w:rPr>
        <w:lastRenderedPageBreak/>
        <w:drawing>
          <wp:inline distT="0" distB="0" distL="0" distR="0" wp14:anchorId="37F0549B" wp14:editId="19EA9F0B">
            <wp:extent cx="5943600" cy="7692005"/>
            <wp:effectExtent l="0" t="0" r="0" b="4445"/>
            <wp:docPr id="23" name="Picture 23" descr="C:\Users\rmarinko\My Documents2\Settlement\getContent_Page_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marinko\My Documents2\Settlement\getContent_Page_22.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2005"/>
                    </a:xfrm>
                    <a:prstGeom prst="rect">
                      <a:avLst/>
                    </a:prstGeom>
                    <a:noFill/>
                    <a:ln>
                      <a:noFill/>
                    </a:ln>
                  </pic:spPr>
                </pic:pic>
              </a:graphicData>
            </a:graphic>
          </wp:inline>
        </w:drawing>
      </w:r>
      <w:r w:rsidR="007F1A14">
        <w:rPr>
          <w:rFonts w:ascii="Times New Roman" w:hAnsi="Times New Roman"/>
          <w:noProof/>
          <w:sz w:val="52"/>
          <w:szCs w:val="52"/>
        </w:rPr>
        <w:lastRenderedPageBreak/>
        <w:drawing>
          <wp:inline distT="0" distB="0" distL="0" distR="0" wp14:anchorId="25C18257" wp14:editId="0BB203F9">
            <wp:extent cx="5943600" cy="7691932"/>
            <wp:effectExtent l="0" t="0" r="0" b="4445"/>
            <wp:docPr id="24" name="Picture 24" descr="C:\Users\rmarinko\My Documents2\Settlement\getContent_Page_2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marinko\My Documents2\Settlement\getContent_Page_23.tif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1932"/>
                    </a:xfrm>
                    <a:prstGeom prst="rect">
                      <a:avLst/>
                    </a:prstGeom>
                    <a:noFill/>
                    <a:ln>
                      <a:noFill/>
                    </a:ln>
                  </pic:spPr>
                </pic:pic>
              </a:graphicData>
            </a:graphic>
          </wp:inline>
        </w:drawing>
      </w:r>
      <w:r w:rsidR="007F1A14">
        <w:rPr>
          <w:rFonts w:ascii="Times New Roman" w:hAnsi="Times New Roman"/>
          <w:noProof/>
          <w:sz w:val="52"/>
          <w:szCs w:val="52"/>
        </w:rPr>
        <w:lastRenderedPageBreak/>
        <w:drawing>
          <wp:inline distT="0" distB="0" distL="0" distR="0" wp14:anchorId="47ADAB12" wp14:editId="6C88A169">
            <wp:extent cx="5943600" cy="7692313"/>
            <wp:effectExtent l="0" t="0" r="0" b="4445"/>
            <wp:docPr id="25" name="Picture 25" descr="C:\Users\rmarinko\My Documents2\Settlement\getContent_Page_2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marinko\My Documents2\Settlement\getContent_Page_24.tif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2313"/>
                    </a:xfrm>
                    <a:prstGeom prst="rect">
                      <a:avLst/>
                    </a:prstGeom>
                    <a:noFill/>
                    <a:ln>
                      <a:noFill/>
                    </a:ln>
                  </pic:spPr>
                </pic:pic>
              </a:graphicData>
            </a:graphic>
          </wp:inline>
        </w:drawing>
      </w:r>
      <w:r w:rsidR="007F1A14">
        <w:rPr>
          <w:rFonts w:ascii="Times New Roman" w:hAnsi="Times New Roman"/>
          <w:noProof/>
          <w:sz w:val="52"/>
          <w:szCs w:val="52"/>
        </w:rPr>
        <w:lastRenderedPageBreak/>
        <w:drawing>
          <wp:inline distT="0" distB="0" distL="0" distR="0" wp14:anchorId="7B650CCE" wp14:editId="6EA93079">
            <wp:extent cx="5943600" cy="7692072"/>
            <wp:effectExtent l="0" t="0" r="0" b="4445"/>
            <wp:docPr id="26" name="Picture 26" descr="C:\Users\rmarinko\My Documents2\Settlement\getContent_Page_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marinko\My Documents2\Settlement\getContent_Page_25.tif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2072"/>
                    </a:xfrm>
                    <a:prstGeom prst="rect">
                      <a:avLst/>
                    </a:prstGeom>
                    <a:noFill/>
                    <a:ln>
                      <a:noFill/>
                    </a:ln>
                  </pic:spPr>
                </pic:pic>
              </a:graphicData>
            </a:graphic>
          </wp:inline>
        </w:drawing>
      </w:r>
      <w:r w:rsidR="007F1A14">
        <w:rPr>
          <w:rFonts w:ascii="Times New Roman" w:hAnsi="Times New Roman"/>
          <w:noProof/>
          <w:sz w:val="52"/>
          <w:szCs w:val="52"/>
        </w:rPr>
        <w:lastRenderedPageBreak/>
        <w:drawing>
          <wp:inline distT="0" distB="0" distL="0" distR="0" wp14:anchorId="42D0E69A" wp14:editId="632B8CCB">
            <wp:extent cx="5943600" cy="7691931"/>
            <wp:effectExtent l="0" t="0" r="0" b="4445"/>
            <wp:docPr id="27" name="Picture 27" descr="C:\Users\rmarinko\My Documents2\Settlement\getContent_Page_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marinko\My Documents2\Settlement\getContent_Page_26.tif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1931"/>
                    </a:xfrm>
                    <a:prstGeom prst="rect">
                      <a:avLst/>
                    </a:prstGeom>
                    <a:noFill/>
                    <a:ln>
                      <a:noFill/>
                    </a:ln>
                  </pic:spPr>
                </pic:pic>
              </a:graphicData>
            </a:graphic>
          </wp:inline>
        </w:drawing>
      </w:r>
      <w:r w:rsidR="007F1A14">
        <w:rPr>
          <w:rFonts w:ascii="Times New Roman" w:hAnsi="Times New Roman"/>
          <w:noProof/>
          <w:sz w:val="52"/>
          <w:szCs w:val="52"/>
        </w:rPr>
        <w:lastRenderedPageBreak/>
        <w:drawing>
          <wp:inline distT="0" distB="0" distL="0" distR="0" wp14:anchorId="21226DBE" wp14:editId="40D8C7BF">
            <wp:extent cx="5943600" cy="7692109"/>
            <wp:effectExtent l="0" t="0" r="0" b="4445"/>
            <wp:docPr id="28" name="Picture 28" descr="C:\Users\rmarinko\My Documents2\Settlement\getContent_Page_2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marinko\My Documents2\Settlement\getContent_Page_27.tif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2109"/>
                    </a:xfrm>
                    <a:prstGeom prst="rect">
                      <a:avLst/>
                    </a:prstGeom>
                    <a:noFill/>
                    <a:ln>
                      <a:noFill/>
                    </a:ln>
                  </pic:spPr>
                </pic:pic>
              </a:graphicData>
            </a:graphic>
          </wp:inline>
        </w:drawing>
      </w:r>
      <w:r w:rsidR="007F1A14">
        <w:rPr>
          <w:rFonts w:ascii="Times New Roman" w:hAnsi="Times New Roman"/>
          <w:noProof/>
          <w:sz w:val="52"/>
          <w:szCs w:val="52"/>
        </w:rPr>
        <w:lastRenderedPageBreak/>
        <w:drawing>
          <wp:inline distT="0" distB="0" distL="0" distR="0" wp14:anchorId="5D7CBA70" wp14:editId="15093A86">
            <wp:extent cx="5943600" cy="7691822"/>
            <wp:effectExtent l="0" t="0" r="0" b="4445"/>
            <wp:docPr id="29" name="Picture 29" descr="C:\Users\rmarinko\My Documents2\Settlement\getContent_Page_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marinko\My Documents2\Settlement\getContent_Page_28.tif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1822"/>
                    </a:xfrm>
                    <a:prstGeom prst="rect">
                      <a:avLst/>
                    </a:prstGeom>
                    <a:noFill/>
                    <a:ln>
                      <a:noFill/>
                    </a:ln>
                  </pic:spPr>
                </pic:pic>
              </a:graphicData>
            </a:graphic>
          </wp:inline>
        </w:drawing>
      </w:r>
      <w:r w:rsidR="007F1A14">
        <w:rPr>
          <w:rFonts w:ascii="Times New Roman" w:hAnsi="Times New Roman"/>
          <w:noProof/>
          <w:sz w:val="52"/>
          <w:szCs w:val="52"/>
        </w:rPr>
        <w:lastRenderedPageBreak/>
        <w:drawing>
          <wp:inline distT="0" distB="0" distL="0" distR="0" wp14:anchorId="558A08A0" wp14:editId="2B79CBB3">
            <wp:extent cx="5943600" cy="7692200"/>
            <wp:effectExtent l="0" t="0" r="0" b="4445"/>
            <wp:docPr id="30" name="Picture 30" descr="C:\Users\rmarinko\My Documents2\Settlement\getContent_Page_2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marinko\My Documents2\Settlement\getContent_Page_29.ti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2200"/>
                    </a:xfrm>
                    <a:prstGeom prst="rect">
                      <a:avLst/>
                    </a:prstGeom>
                    <a:noFill/>
                    <a:ln>
                      <a:noFill/>
                    </a:ln>
                  </pic:spPr>
                </pic:pic>
              </a:graphicData>
            </a:graphic>
          </wp:inline>
        </w:drawing>
      </w:r>
      <w:r w:rsidR="007F1A14">
        <w:rPr>
          <w:rFonts w:ascii="Times New Roman" w:hAnsi="Times New Roman"/>
          <w:noProof/>
          <w:sz w:val="52"/>
          <w:szCs w:val="52"/>
        </w:rPr>
        <w:lastRenderedPageBreak/>
        <w:drawing>
          <wp:inline distT="0" distB="0" distL="0" distR="0" wp14:anchorId="21694046" wp14:editId="5DD3885C">
            <wp:extent cx="5939703" cy="7686675"/>
            <wp:effectExtent l="0" t="0" r="4445" b="0"/>
            <wp:docPr id="31" name="Picture 31" descr="C:\Users\rmarinko\My Documents2\Settlement\getContent_Page_3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marinko\My Documents2\Settlement\getContent_Page_30.ti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03" cy="7686675"/>
                    </a:xfrm>
                    <a:prstGeom prst="rect">
                      <a:avLst/>
                    </a:prstGeom>
                    <a:noFill/>
                    <a:ln>
                      <a:noFill/>
                    </a:ln>
                  </pic:spPr>
                </pic:pic>
              </a:graphicData>
            </a:graphic>
          </wp:inline>
        </w:drawing>
      </w:r>
      <w:r>
        <w:rPr>
          <w:rFonts w:ascii="Times New Roman" w:hAnsi="Times New Roman"/>
          <w:noProof/>
          <w:sz w:val="52"/>
          <w:szCs w:val="52"/>
        </w:rPr>
        <w:lastRenderedPageBreak/>
        <w:drawing>
          <wp:inline distT="0" distB="0" distL="0" distR="0" wp14:anchorId="1E9FEFC9" wp14:editId="78BEBB85">
            <wp:extent cx="5943600" cy="7692275"/>
            <wp:effectExtent l="0" t="0" r="0" b="4445"/>
            <wp:docPr id="32" name="Picture 32" descr="C:\Users\rmarinko\My Documents2\Settlement\getContent_Page_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inko\My Documents2\Settlement\getContent_Page_31.tif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2275"/>
                    </a:xfrm>
                    <a:prstGeom prst="rect">
                      <a:avLst/>
                    </a:prstGeom>
                    <a:noFill/>
                    <a:ln>
                      <a:noFill/>
                    </a:ln>
                  </pic:spPr>
                </pic:pic>
              </a:graphicData>
            </a:graphic>
          </wp:inline>
        </w:drawing>
      </w:r>
    </w:p>
    <w:sectPr w:rsidR="00EB41F7" w:rsidRPr="007F1A14" w:rsidSect="00BE2CDE">
      <w:footerReference w:type="default" r:id="rId43"/>
      <w:pgSz w:w="12240" w:h="1585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D1" w:rsidRDefault="00A86DD1" w:rsidP="006A55DC">
      <w:r>
        <w:separator/>
      </w:r>
    </w:p>
  </w:endnote>
  <w:endnote w:type="continuationSeparator" w:id="0">
    <w:p w:rsidR="00A86DD1" w:rsidRDefault="00A86DD1" w:rsidP="006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B4" w:rsidRDefault="004045B4">
    <w:pPr>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67592"/>
      <w:docPartObj>
        <w:docPartGallery w:val="Page Numbers (Bottom of Page)"/>
        <w:docPartUnique/>
      </w:docPartObj>
    </w:sdtPr>
    <w:sdtEndPr>
      <w:rPr>
        <w:noProof/>
        <w:sz w:val="26"/>
        <w:szCs w:val="26"/>
      </w:rPr>
    </w:sdtEndPr>
    <w:sdtContent>
      <w:p w:rsidR="00866CC2" w:rsidRPr="003846EA" w:rsidRDefault="00866CC2">
        <w:pPr>
          <w:pStyle w:val="Footer"/>
          <w:jc w:val="center"/>
          <w:rPr>
            <w:sz w:val="26"/>
            <w:szCs w:val="26"/>
          </w:rPr>
        </w:pPr>
        <w:r w:rsidRPr="003846EA">
          <w:rPr>
            <w:sz w:val="26"/>
            <w:szCs w:val="26"/>
          </w:rPr>
          <w:fldChar w:fldCharType="begin"/>
        </w:r>
        <w:r w:rsidRPr="003846EA">
          <w:rPr>
            <w:sz w:val="26"/>
            <w:szCs w:val="26"/>
          </w:rPr>
          <w:instrText xml:space="preserve"> PAGE   \* MERGEFORMAT </w:instrText>
        </w:r>
        <w:r w:rsidRPr="003846EA">
          <w:rPr>
            <w:sz w:val="26"/>
            <w:szCs w:val="26"/>
          </w:rPr>
          <w:fldChar w:fldCharType="separate"/>
        </w:r>
        <w:r w:rsidR="0040765E">
          <w:rPr>
            <w:noProof/>
            <w:sz w:val="26"/>
            <w:szCs w:val="26"/>
          </w:rPr>
          <w:t>6</w:t>
        </w:r>
        <w:r w:rsidRPr="003846EA">
          <w:rPr>
            <w:noProof/>
            <w:sz w:val="26"/>
            <w:szCs w:val="26"/>
          </w:rPr>
          <w:fldChar w:fldCharType="end"/>
        </w:r>
      </w:p>
    </w:sdtContent>
  </w:sdt>
  <w:p w:rsidR="004045B4" w:rsidRDefault="004045B4">
    <w:pPr>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379698"/>
      <w:docPartObj>
        <w:docPartGallery w:val="Page Numbers (Bottom of Page)"/>
        <w:docPartUnique/>
      </w:docPartObj>
    </w:sdtPr>
    <w:sdtEndPr>
      <w:rPr>
        <w:noProof/>
      </w:rPr>
    </w:sdtEndPr>
    <w:sdtContent>
      <w:p w:rsidR="008B24E3" w:rsidRDefault="00A86DD1">
        <w:pPr>
          <w:pStyle w:val="Footer"/>
          <w:jc w:val="center"/>
        </w:pPr>
      </w:p>
    </w:sdtContent>
  </w:sdt>
  <w:p w:rsidR="008B24E3" w:rsidRDefault="008B24E3">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D1" w:rsidRDefault="00A86DD1" w:rsidP="006A55DC">
      <w:r>
        <w:separator/>
      </w:r>
    </w:p>
  </w:footnote>
  <w:footnote w:type="continuationSeparator" w:id="0">
    <w:p w:rsidR="00A86DD1" w:rsidRDefault="00A86DD1" w:rsidP="006A5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7659"/>
    <w:multiLevelType w:val="singleLevel"/>
    <w:tmpl w:val="09CF13FC"/>
    <w:lvl w:ilvl="0">
      <w:start w:val="4"/>
      <w:numFmt w:val="decimal"/>
      <w:lvlText w:val="%1."/>
      <w:lvlJc w:val="left"/>
      <w:pPr>
        <w:tabs>
          <w:tab w:val="num" w:pos="720"/>
        </w:tabs>
        <w:ind w:left="144" w:firstLine="792"/>
      </w:pPr>
      <w:rPr>
        <w:snapToGrid/>
        <w:spacing w:val="-6"/>
        <w:sz w:val="26"/>
        <w:szCs w:val="26"/>
      </w:rPr>
    </w:lvl>
  </w:abstractNum>
  <w:abstractNum w:abstractNumId="1">
    <w:nsid w:val="0020F887"/>
    <w:multiLevelType w:val="singleLevel"/>
    <w:tmpl w:val="06C1C4D6"/>
    <w:lvl w:ilvl="0">
      <w:start w:val="27"/>
      <w:numFmt w:val="decimal"/>
      <w:lvlText w:val="%1."/>
      <w:lvlJc w:val="left"/>
      <w:pPr>
        <w:tabs>
          <w:tab w:val="num" w:pos="720"/>
        </w:tabs>
        <w:ind w:left="144" w:firstLine="792"/>
      </w:pPr>
      <w:rPr>
        <w:snapToGrid/>
        <w:spacing w:val="-5"/>
        <w:sz w:val="26"/>
        <w:szCs w:val="26"/>
      </w:rPr>
    </w:lvl>
  </w:abstractNum>
  <w:abstractNum w:abstractNumId="2">
    <w:nsid w:val="0090EC2F"/>
    <w:multiLevelType w:val="singleLevel"/>
    <w:tmpl w:val="1DAFD30B"/>
    <w:lvl w:ilvl="0">
      <w:start w:val="3"/>
      <w:numFmt w:val="lowerLetter"/>
      <w:lvlText w:val="%1."/>
      <w:lvlJc w:val="left"/>
      <w:pPr>
        <w:tabs>
          <w:tab w:val="num" w:pos="720"/>
        </w:tabs>
        <w:ind w:left="792" w:hanging="720"/>
      </w:pPr>
      <w:rPr>
        <w:snapToGrid/>
        <w:sz w:val="26"/>
        <w:szCs w:val="26"/>
      </w:rPr>
    </w:lvl>
  </w:abstractNum>
  <w:abstractNum w:abstractNumId="3">
    <w:nsid w:val="00FE9C15"/>
    <w:multiLevelType w:val="singleLevel"/>
    <w:tmpl w:val="7FFE051D"/>
    <w:lvl w:ilvl="0">
      <w:start w:val="3"/>
      <w:numFmt w:val="lowerLetter"/>
      <w:lvlText w:val="%1."/>
      <w:lvlJc w:val="left"/>
      <w:pPr>
        <w:tabs>
          <w:tab w:val="num" w:pos="648"/>
        </w:tabs>
        <w:ind w:left="720" w:hanging="648"/>
      </w:pPr>
      <w:rPr>
        <w:snapToGrid/>
        <w:spacing w:val="4"/>
        <w:sz w:val="26"/>
        <w:szCs w:val="26"/>
      </w:rPr>
    </w:lvl>
  </w:abstractNum>
  <w:abstractNum w:abstractNumId="4">
    <w:nsid w:val="012BA749"/>
    <w:multiLevelType w:val="singleLevel"/>
    <w:tmpl w:val="27166694"/>
    <w:lvl w:ilvl="0">
      <w:start w:val="1"/>
      <w:numFmt w:val="decimal"/>
      <w:lvlText w:val="%1."/>
      <w:lvlJc w:val="left"/>
      <w:pPr>
        <w:tabs>
          <w:tab w:val="num" w:pos="720"/>
        </w:tabs>
        <w:ind w:left="72" w:firstLine="792"/>
      </w:pPr>
      <w:rPr>
        <w:snapToGrid/>
        <w:spacing w:val="-5"/>
        <w:sz w:val="26"/>
        <w:szCs w:val="26"/>
      </w:rPr>
    </w:lvl>
  </w:abstractNum>
  <w:abstractNum w:abstractNumId="5">
    <w:nsid w:val="018114FE"/>
    <w:multiLevelType w:val="singleLevel"/>
    <w:tmpl w:val="367FA3DE"/>
    <w:lvl w:ilvl="0">
      <w:start w:val="1"/>
      <w:numFmt w:val="lowerLetter"/>
      <w:lvlText w:val="%1."/>
      <w:lvlJc w:val="left"/>
      <w:pPr>
        <w:tabs>
          <w:tab w:val="num" w:pos="720"/>
        </w:tabs>
        <w:ind w:left="2376" w:hanging="720"/>
      </w:pPr>
      <w:rPr>
        <w:snapToGrid/>
        <w:spacing w:val="6"/>
        <w:sz w:val="26"/>
        <w:szCs w:val="26"/>
      </w:rPr>
    </w:lvl>
  </w:abstractNum>
  <w:abstractNum w:abstractNumId="6">
    <w:nsid w:val="021BDFFA"/>
    <w:multiLevelType w:val="singleLevel"/>
    <w:tmpl w:val="377F4AF0"/>
    <w:lvl w:ilvl="0">
      <w:start w:val="13"/>
      <w:numFmt w:val="decimal"/>
      <w:lvlText w:val="%1."/>
      <w:lvlJc w:val="left"/>
      <w:pPr>
        <w:tabs>
          <w:tab w:val="num" w:pos="720"/>
        </w:tabs>
        <w:ind w:left="144" w:firstLine="792"/>
      </w:pPr>
      <w:rPr>
        <w:snapToGrid/>
        <w:spacing w:val="-2"/>
        <w:sz w:val="26"/>
        <w:szCs w:val="26"/>
      </w:rPr>
    </w:lvl>
  </w:abstractNum>
  <w:abstractNum w:abstractNumId="7">
    <w:nsid w:val="021C8682"/>
    <w:multiLevelType w:val="singleLevel"/>
    <w:tmpl w:val="20626B73"/>
    <w:lvl w:ilvl="0">
      <w:start w:val="10"/>
      <w:numFmt w:val="decimal"/>
      <w:lvlText w:val="%1."/>
      <w:lvlJc w:val="left"/>
      <w:pPr>
        <w:tabs>
          <w:tab w:val="num" w:pos="720"/>
        </w:tabs>
        <w:ind w:firstLine="792"/>
      </w:pPr>
      <w:rPr>
        <w:snapToGrid/>
        <w:spacing w:val="6"/>
        <w:sz w:val="26"/>
        <w:szCs w:val="26"/>
      </w:rPr>
    </w:lvl>
  </w:abstractNum>
  <w:abstractNum w:abstractNumId="8">
    <w:nsid w:val="022C73B3"/>
    <w:multiLevelType w:val="singleLevel"/>
    <w:tmpl w:val="3A36BDB1"/>
    <w:lvl w:ilvl="0">
      <w:start w:val="1"/>
      <w:numFmt w:val="lowerLetter"/>
      <w:lvlText w:val="%1."/>
      <w:lvlJc w:val="left"/>
      <w:pPr>
        <w:tabs>
          <w:tab w:val="num" w:pos="792"/>
        </w:tabs>
        <w:ind w:left="2448" w:hanging="792"/>
      </w:pPr>
      <w:rPr>
        <w:snapToGrid/>
        <w:spacing w:val="-5"/>
        <w:sz w:val="26"/>
        <w:szCs w:val="26"/>
      </w:rPr>
    </w:lvl>
  </w:abstractNum>
  <w:abstractNum w:abstractNumId="9">
    <w:nsid w:val="0253828A"/>
    <w:multiLevelType w:val="singleLevel"/>
    <w:tmpl w:val="698477F1"/>
    <w:lvl w:ilvl="0">
      <w:start w:val="1"/>
      <w:numFmt w:val="lowerLetter"/>
      <w:lvlText w:val="%1."/>
      <w:lvlJc w:val="left"/>
      <w:pPr>
        <w:tabs>
          <w:tab w:val="num" w:pos="720"/>
        </w:tabs>
        <w:ind w:left="2304" w:hanging="720"/>
      </w:pPr>
      <w:rPr>
        <w:snapToGrid/>
        <w:spacing w:val="2"/>
        <w:sz w:val="26"/>
        <w:szCs w:val="26"/>
      </w:rPr>
    </w:lvl>
  </w:abstractNum>
  <w:abstractNum w:abstractNumId="10">
    <w:nsid w:val="02D6ED9E"/>
    <w:multiLevelType w:val="singleLevel"/>
    <w:tmpl w:val="1B8134E8"/>
    <w:lvl w:ilvl="0">
      <w:start w:val="34"/>
      <w:numFmt w:val="decimal"/>
      <w:lvlText w:val="%1."/>
      <w:lvlJc w:val="left"/>
      <w:pPr>
        <w:tabs>
          <w:tab w:val="num" w:pos="792"/>
        </w:tabs>
        <w:ind w:firstLine="720"/>
      </w:pPr>
      <w:rPr>
        <w:snapToGrid/>
        <w:spacing w:val="-1"/>
        <w:sz w:val="26"/>
        <w:szCs w:val="26"/>
      </w:rPr>
    </w:lvl>
  </w:abstractNum>
  <w:abstractNum w:abstractNumId="11">
    <w:nsid w:val="02E24D99"/>
    <w:multiLevelType w:val="singleLevel"/>
    <w:tmpl w:val="77AA3DD1"/>
    <w:lvl w:ilvl="0">
      <w:start w:val="10"/>
      <w:numFmt w:val="decimal"/>
      <w:lvlText w:val="%1."/>
      <w:lvlJc w:val="left"/>
      <w:pPr>
        <w:tabs>
          <w:tab w:val="num" w:pos="648"/>
        </w:tabs>
        <w:ind w:left="144" w:firstLine="792"/>
      </w:pPr>
      <w:rPr>
        <w:snapToGrid/>
        <w:spacing w:val="3"/>
        <w:sz w:val="26"/>
        <w:szCs w:val="26"/>
      </w:rPr>
    </w:lvl>
  </w:abstractNum>
  <w:abstractNum w:abstractNumId="12">
    <w:nsid w:val="031FFB17"/>
    <w:multiLevelType w:val="singleLevel"/>
    <w:tmpl w:val="70416D72"/>
    <w:lvl w:ilvl="0">
      <w:start w:val="3"/>
      <w:numFmt w:val="lowerLetter"/>
      <w:lvlText w:val="%1."/>
      <w:lvlJc w:val="left"/>
      <w:pPr>
        <w:tabs>
          <w:tab w:val="num" w:pos="720"/>
        </w:tabs>
        <w:ind w:left="2232" w:hanging="720"/>
      </w:pPr>
      <w:rPr>
        <w:snapToGrid/>
        <w:sz w:val="26"/>
        <w:szCs w:val="26"/>
      </w:rPr>
    </w:lvl>
  </w:abstractNum>
  <w:abstractNum w:abstractNumId="13">
    <w:nsid w:val="03454A7D"/>
    <w:multiLevelType w:val="singleLevel"/>
    <w:tmpl w:val="64CC78D6"/>
    <w:lvl w:ilvl="0">
      <w:start w:val="5"/>
      <w:numFmt w:val="lowerLetter"/>
      <w:lvlText w:val="%1."/>
      <w:lvlJc w:val="left"/>
      <w:pPr>
        <w:tabs>
          <w:tab w:val="num" w:pos="720"/>
        </w:tabs>
        <w:ind w:left="792" w:hanging="720"/>
      </w:pPr>
      <w:rPr>
        <w:snapToGrid/>
        <w:spacing w:val="-1"/>
        <w:sz w:val="26"/>
        <w:szCs w:val="26"/>
      </w:rPr>
    </w:lvl>
  </w:abstractNum>
  <w:abstractNum w:abstractNumId="14">
    <w:nsid w:val="036FA010"/>
    <w:multiLevelType w:val="singleLevel"/>
    <w:tmpl w:val="7EAFD950"/>
    <w:lvl w:ilvl="0">
      <w:start w:val="22"/>
      <w:numFmt w:val="decimal"/>
      <w:lvlText w:val="%1."/>
      <w:lvlJc w:val="left"/>
      <w:pPr>
        <w:tabs>
          <w:tab w:val="num" w:pos="720"/>
        </w:tabs>
        <w:ind w:left="144" w:firstLine="792"/>
      </w:pPr>
      <w:rPr>
        <w:snapToGrid/>
        <w:spacing w:val="-1"/>
        <w:sz w:val="26"/>
        <w:szCs w:val="26"/>
      </w:rPr>
    </w:lvl>
  </w:abstractNum>
  <w:abstractNum w:abstractNumId="15">
    <w:nsid w:val="0383B9CE"/>
    <w:multiLevelType w:val="singleLevel"/>
    <w:tmpl w:val="7A47B2A2"/>
    <w:lvl w:ilvl="0">
      <w:start w:val="6"/>
      <w:numFmt w:val="decimal"/>
      <w:lvlText w:val="%1."/>
      <w:lvlJc w:val="left"/>
      <w:pPr>
        <w:tabs>
          <w:tab w:val="num" w:pos="720"/>
        </w:tabs>
        <w:ind w:firstLine="792"/>
      </w:pPr>
      <w:rPr>
        <w:snapToGrid/>
        <w:spacing w:val="-1"/>
        <w:sz w:val="26"/>
        <w:szCs w:val="26"/>
      </w:rPr>
    </w:lvl>
  </w:abstractNum>
  <w:abstractNum w:abstractNumId="16">
    <w:nsid w:val="039933CA"/>
    <w:multiLevelType w:val="singleLevel"/>
    <w:tmpl w:val="72DF07C2"/>
    <w:lvl w:ilvl="0">
      <w:start w:val="39"/>
      <w:numFmt w:val="decimal"/>
      <w:lvlText w:val="%1."/>
      <w:lvlJc w:val="left"/>
      <w:pPr>
        <w:tabs>
          <w:tab w:val="num" w:pos="792"/>
        </w:tabs>
        <w:ind w:left="72" w:firstLine="720"/>
      </w:pPr>
      <w:rPr>
        <w:snapToGrid/>
        <w:spacing w:val="-2"/>
        <w:sz w:val="26"/>
        <w:szCs w:val="26"/>
      </w:rPr>
    </w:lvl>
  </w:abstractNum>
  <w:abstractNum w:abstractNumId="17">
    <w:nsid w:val="04C10909"/>
    <w:multiLevelType w:val="singleLevel"/>
    <w:tmpl w:val="53716616"/>
    <w:lvl w:ilvl="0">
      <w:start w:val="5"/>
      <w:numFmt w:val="lowerLetter"/>
      <w:lvlText w:val="%1."/>
      <w:lvlJc w:val="left"/>
      <w:pPr>
        <w:tabs>
          <w:tab w:val="num" w:pos="720"/>
        </w:tabs>
        <w:ind w:left="792" w:hanging="720"/>
      </w:pPr>
      <w:rPr>
        <w:snapToGrid/>
        <w:spacing w:val="-1"/>
        <w:sz w:val="26"/>
        <w:szCs w:val="26"/>
      </w:rPr>
    </w:lvl>
  </w:abstractNum>
  <w:abstractNum w:abstractNumId="18">
    <w:nsid w:val="05EC6516"/>
    <w:multiLevelType w:val="singleLevel"/>
    <w:tmpl w:val="5B131780"/>
    <w:lvl w:ilvl="0">
      <w:start w:val="18"/>
      <w:numFmt w:val="decimal"/>
      <w:lvlText w:val="%1."/>
      <w:lvlJc w:val="left"/>
      <w:pPr>
        <w:tabs>
          <w:tab w:val="num" w:pos="720"/>
        </w:tabs>
        <w:ind w:left="144" w:firstLine="792"/>
      </w:pPr>
      <w:rPr>
        <w:snapToGrid/>
        <w:sz w:val="26"/>
        <w:szCs w:val="26"/>
      </w:rPr>
    </w:lvl>
  </w:abstractNum>
  <w:abstractNum w:abstractNumId="19">
    <w:nsid w:val="062AA476"/>
    <w:multiLevelType w:val="singleLevel"/>
    <w:tmpl w:val="3A203100"/>
    <w:lvl w:ilvl="0">
      <w:start w:val="14"/>
      <w:numFmt w:val="decimal"/>
      <w:lvlText w:val="%1."/>
      <w:lvlJc w:val="left"/>
      <w:pPr>
        <w:tabs>
          <w:tab w:val="num" w:pos="720"/>
        </w:tabs>
        <w:ind w:firstLine="792"/>
      </w:pPr>
      <w:rPr>
        <w:i w:val="0"/>
        <w:snapToGrid/>
        <w:spacing w:val="10"/>
        <w:sz w:val="26"/>
        <w:szCs w:val="26"/>
      </w:rPr>
    </w:lvl>
  </w:abstractNum>
  <w:abstractNum w:abstractNumId="20">
    <w:nsid w:val="063BBFE7"/>
    <w:multiLevelType w:val="singleLevel"/>
    <w:tmpl w:val="03F1C4F9"/>
    <w:lvl w:ilvl="0">
      <w:start w:val="7"/>
      <w:numFmt w:val="lowerLetter"/>
      <w:lvlText w:val="%1."/>
      <w:lvlJc w:val="left"/>
      <w:pPr>
        <w:tabs>
          <w:tab w:val="num" w:pos="720"/>
        </w:tabs>
        <w:ind w:left="792" w:hanging="720"/>
      </w:pPr>
      <w:rPr>
        <w:snapToGrid/>
        <w:spacing w:val="-2"/>
        <w:sz w:val="26"/>
        <w:szCs w:val="26"/>
      </w:rPr>
    </w:lvl>
  </w:abstractNum>
  <w:abstractNum w:abstractNumId="21">
    <w:nsid w:val="06BD6E14"/>
    <w:multiLevelType w:val="singleLevel"/>
    <w:tmpl w:val="0FB04653"/>
    <w:lvl w:ilvl="0">
      <w:start w:val="12"/>
      <w:numFmt w:val="decimal"/>
      <w:lvlText w:val="%1."/>
      <w:lvlJc w:val="left"/>
      <w:pPr>
        <w:tabs>
          <w:tab w:val="num" w:pos="720"/>
        </w:tabs>
        <w:ind w:firstLine="792"/>
      </w:pPr>
      <w:rPr>
        <w:snapToGrid/>
        <w:spacing w:val="1"/>
        <w:sz w:val="26"/>
        <w:szCs w:val="26"/>
      </w:rPr>
    </w:lvl>
  </w:abstractNum>
  <w:abstractNum w:abstractNumId="22">
    <w:nsid w:val="06E1FCD3"/>
    <w:multiLevelType w:val="singleLevel"/>
    <w:tmpl w:val="467C3492"/>
    <w:lvl w:ilvl="0">
      <w:start w:val="36"/>
      <w:numFmt w:val="decimal"/>
      <w:lvlText w:val="%1."/>
      <w:lvlJc w:val="left"/>
      <w:pPr>
        <w:tabs>
          <w:tab w:val="num" w:pos="720"/>
        </w:tabs>
        <w:ind w:firstLine="792"/>
      </w:pPr>
      <w:rPr>
        <w:snapToGrid/>
        <w:spacing w:val="-5"/>
        <w:sz w:val="26"/>
        <w:szCs w:val="26"/>
      </w:rPr>
    </w:lvl>
  </w:abstractNum>
  <w:abstractNum w:abstractNumId="23">
    <w:nsid w:val="071851E2"/>
    <w:multiLevelType w:val="singleLevel"/>
    <w:tmpl w:val="6531F4D1"/>
    <w:lvl w:ilvl="0">
      <w:start w:val="1"/>
      <w:numFmt w:val="lowerLetter"/>
      <w:lvlText w:val="%1."/>
      <w:lvlJc w:val="left"/>
      <w:pPr>
        <w:tabs>
          <w:tab w:val="num" w:pos="720"/>
        </w:tabs>
        <w:ind w:left="2304" w:hanging="720"/>
      </w:pPr>
      <w:rPr>
        <w:snapToGrid/>
        <w:spacing w:val="-4"/>
        <w:sz w:val="26"/>
        <w:szCs w:val="26"/>
      </w:rPr>
    </w:lvl>
  </w:abstractNum>
  <w:abstractNum w:abstractNumId="24">
    <w:nsid w:val="07DBFBF0"/>
    <w:multiLevelType w:val="singleLevel"/>
    <w:tmpl w:val="74B222EC"/>
    <w:lvl w:ilvl="0">
      <w:start w:val="8"/>
      <w:numFmt w:val="decimal"/>
      <w:lvlText w:val="%1."/>
      <w:lvlJc w:val="left"/>
      <w:pPr>
        <w:tabs>
          <w:tab w:val="num" w:pos="720"/>
        </w:tabs>
        <w:ind w:firstLine="792"/>
      </w:pPr>
      <w:rPr>
        <w:snapToGrid/>
        <w:spacing w:val="-5"/>
        <w:sz w:val="26"/>
        <w:szCs w:val="26"/>
      </w:rPr>
    </w:lvl>
  </w:abstractNum>
  <w:abstractNum w:abstractNumId="25">
    <w:nsid w:val="07DD5841"/>
    <w:multiLevelType w:val="singleLevel"/>
    <w:tmpl w:val="7AB39BD3"/>
    <w:lvl w:ilvl="0">
      <w:start w:val="1"/>
      <w:numFmt w:val="lowerLetter"/>
      <w:lvlText w:val="%1."/>
      <w:lvlJc w:val="left"/>
      <w:pPr>
        <w:tabs>
          <w:tab w:val="num" w:pos="720"/>
        </w:tabs>
        <w:ind w:left="2160" w:hanging="720"/>
      </w:pPr>
      <w:rPr>
        <w:snapToGrid/>
        <w:spacing w:val="-5"/>
        <w:sz w:val="26"/>
        <w:szCs w:val="26"/>
      </w:rPr>
    </w:lvl>
  </w:abstractNum>
  <w:abstractNum w:abstractNumId="26">
    <w:nsid w:val="07E36CF6"/>
    <w:multiLevelType w:val="singleLevel"/>
    <w:tmpl w:val="3FE05B77"/>
    <w:lvl w:ilvl="0">
      <w:start w:val="2"/>
      <w:numFmt w:val="decimal"/>
      <w:lvlText w:val="%1."/>
      <w:lvlJc w:val="left"/>
      <w:pPr>
        <w:tabs>
          <w:tab w:val="num" w:pos="720"/>
        </w:tabs>
        <w:ind w:firstLine="792"/>
      </w:pPr>
      <w:rPr>
        <w:snapToGrid/>
        <w:spacing w:val="-6"/>
        <w:sz w:val="26"/>
        <w:szCs w:val="26"/>
      </w:rPr>
    </w:lvl>
  </w:abstractNum>
  <w:abstractNum w:abstractNumId="27">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4"/>
  </w:num>
  <w:num w:numId="4">
    <w:abstractNumId w:val="0"/>
  </w:num>
  <w:num w:numId="5">
    <w:abstractNumId w:val="11"/>
  </w:num>
  <w:num w:numId="6">
    <w:abstractNumId w:val="11"/>
    <w:lvlOverride w:ilvl="0">
      <w:lvl w:ilvl="0">
        <w:numFmt w:val="decimal"/>
        <w:lvlText w:val="%1."/>
        <w:lvlJc w:val="left"/>
        <w:pPr>
          <w:tabs>
            <w:tab w:val="num" w:pos="648"/>
          </w:tabs>
          <w:ind w:left="144" w:firstLine="792"/>
        </w:pPr>
        <w:rPr>
          <w:rFonts w:ascii="Garamond" w:hAnsi="Garamond" w:cs="Garamond"/>
          <w:snapToGrid/>
          <w:spacing w:val="-2"/>
          <w:sz w:val="27"/>
          <w:szCs w:val="27"/>
        </w:rPr>
      </w:lvl>
    </w:lvlOverride>
  </w:num>
  <w:num w:numId="7">
    <w:abstractNumId w:val="6"/>
  </w:num>
  <w:num w:numId="8">
    <w:abstractNumId w:val="18"/>
  </w:num>
  <w:num w:numId="9">
    <w:abstractNumId w:val="14"/>
  </w:num>
  <w:num w:numId="10">
    <w:abstractNumId w:val="23"/>
  </w:num>
  <w:num w:numId="11">
    <w:abstractNumId w:val="8"/>
  </w:num>
  <w:num w:numId="12">
    <w:abstractNumId w:val="1"/>
  </w:num>
  <w:num w:numId="13">
    <w:abstractNumId w:val="1"/>
    <w:lvlOverride w:ilvl="0">
      <w:lvl w:ilvl="0">
        <w:numFmt w:val="decimal"/>
        <w:lvlText w:val="%1."/>
        <w:lvlJc w:val="left"/>
        <w:pPr>
          <w:tabs>
            <w:tab w:val="num" w:pos="720"/>
          </w:tabs>
          <w:ind w:left="144" w:firstLine="792"/>
        </w:pPr>
        <w:rPr>
          <w:snapToGrid/>
          <w:spacing w:val="6"/>
          <w:sz w:val="26"/>
          <w:szCs w:val="26"/>
        </w:rPr>
      </w:lvl>
    </w:lvlOverride>
  </w:num>
  <w:num w:numId="14">
    <w:abstractNumId w:val="5"/>
  </w:num>
  <w:num w:numId="15">
    <w:abstractNumId w:val="3"/>
  </w:num>
  <w:num w:numId="16">
    <w:abstractNumId w:val="13"/>
  </w:num>
  <w:num w:numId="17">
    <w:abstractNumId w:val="20"/>
  </w:num>
  <w:num w:numId="18">
    <w:abstractNumId w:val="10"/>
  </w:num>
  <w:num w:numId="19">
    <w:abstractNumId w:val="22"/>
  </w:num>
  <w:num w:numId="20">
    <w:abstractNumId w:val="16"/>
  </w:num>
  <w:num w:numId="21">
    <w:abstractNumId w:val="9"/>
  </w:num>
  <w:num w:numId="22">
    <w:abstractNumId w:val="2"/>
  </w:num>
  <w:num w:numId="23">
    <w:abstractNumId w:val="17"/>
  </w:num>
  <w:num w:numId="24">
    <w:abstractNumId w:val="26"/>
  </w:num>
  <w:num w:numId="25">
    <w:abstractNumId w:val="25"/>
  </w:num>
  <w:num w:numId="26">
    <w:abstractNumId w:val="12"/>
  </w:num>
  <w:num w:numId="27">
    <w:abstractNumId w:val="15"/>
  </w:num>
  <w:num w:numId="28">
    <w:abstractNumId w:val="24"/>
  </w:num>
  <w:num w:numId="29">
    <w:abstractNumId w:val="7"/>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EF"/>
    <w:rsid w:val="0000011B"/>
    <w:rsid w:val="00000745"/>
    <w:rsid w:val="00000DFE"/>
    <w:rsid w:val="0000287A"/>
    <w:rsid w:val="00003371"/>
    <w:rsid w:val="00003E73"/>
    <w:rsid w:val="00006F0C"/>
    <w:rsid w:val="00010092"/>
    <w:rsid w:val="00010E17"/>
    <w:rsid w:val="00010E69"/>
    <w:rsid w:val="000119E1"/>
    <w:rsid w:val="00011A64"/>
    <w:rsid w:val="00011FC5"/>
    <w:rsid w:val="00012070"/>
    <w:rsid w:val="00017B08"/>
    <w:rsid w:val="0002029B"/>
    <w:rsid w:val="00021233"/>
    <w:rsid w:val="000217A3"/>
    <w:rsid w:val="000219DF"/>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40C3A"/>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C41"/>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10D5"/>
    <w:rsid w:val="00071129"/>
    <w:rsid w:val="00071684"/>
    <w:rsid w:val="000716CE"/>
    <w:rsid w:val="000718CF"/>
    <w:rsid w:val="00071A37"/>
    <w:rsid w:val="00073EA4"/>
    <w:rsid w:val="0007498A"/>
    <w:rsid w:val="00074F9E"/>
    <w:rsid w:val="00076409"/>
    <w:rsid w:val="000800F9"/>
    <w:rsid w:val="00080F56"/>
    <w:rsid w:val="00081CEE"/>
    <w:rsid w:val="00081ECF"/>
    <w:rsid w:val="000833F5"/>
    <w:rsid w:val="00083ACB"/>
    <w:rsid w:val="00084EC2"/>
    <w:rsid w:val="0008627F"/>
    <w:rsid w:val="000871DF"/>
    <w:rsid w:val="0009152D"/>
    <w:rsid w:val="00091652"/>
    <w:rsid w:val="0009185C"/>
    <w:rsid w:val="00092BC2"/>
    <w:rsid w:val="00093698"/>
    <w:rsid w:val="00093C50"/>
    <w:rsid w:val="00094667"/>
    <w:rsid w:val="00094AB7"/>
    <w:rsid w:val="00094E95"/>
    <w:rsid w:val="0009505A"/>
    <w:rsid w:val="0009512A"/>
    <w:rsid w:val="000966EC"/>
    <w:rsid w:val="000966F8"/>
    <w:rsid w:val="00096A63"/>
    <w:rsid w:val="000976A1"/>
    <w:rsid w:val="00097727"/>
    <w:rsid w:val="000A1D58"/>
    <w:rsid w:val="000A1E20"/>
    <w:rsid w:val="000A22A7"/>
    <w:rsid w:val="000A2724"/>
    <w:rsid w:val="000A2C31"/>
    <w:rsid w:val="000A373B"/>
    <w:rsid w:val="000A3C37"/>
    <w:rsid w:val="000A3E00"/>
    <w:rsid w:val="000A4D49"/>
    <w:rsid w:val="000A66AC"/>
    <w:rsid w:val="000A68D3"/>
    <w:rsid w:val="000B067D"/>
    <w:rsid w:val="000B085D"/>
    <w:rsid w:val="000B1F27"/>
    <w:rsid w:val="000B21FC"/>
    <w:rsid w:val="000B30B8"/>
    <w:rsid w:val="000B3262"/>
    <w:rsid w:val="000B3595"/>
    <w:rsid w:val="000B4728"/>
    <w:rsid w:val="000B5426"/>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5B39"/>
    <w:rsid w:val="000E6605"/>
    <w:rsid w:val="000E6B83"/>
    <w:rsid w:val="000E7641"/>
    <w:rsid w:val="000F1F20"/>
    <w:rsid w:val="000F2821"/>
    <w:rsid w:val="000F3F16"/>
    <w:rsid w:val="000F6AB5"/>
    <w:rsid w:val="001002CE"/>
    <w:rsid w:val="00101DBE"/>
    <w:rsid w:val="00102784"/>
    <w:rsid w:val="001037C1"/>
    <w:rsid w:val="001052E7"/>
    <w:rsid w:val="001062C3"/>
    <w:rsid w:val="001064CB"/>
    <w:rsid w:val="00106964"/>
    <w:rsid w:val="00110E35"/>
    <w:rsid w:val="00112B41"/>
    <w:rsid w:val="00113209"/>
    <w:rsid w:val="00113C22"/>
    <w:rsid w:val="00113CEA"/>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35684"/>
    <w:rsid w:val="00140259"/>
    <w:rsid w:val="00141623"/>
    <w:rsid w:val="0014230C"/>
    <w:rsid w:val="00142509"/>
    <w:rsid w:val="0014368F"/>
    <w:rsid w:val="00144651"/>
    <w:rsid w:val="001446AB"/>
    <w:rsid w:val="00144963"/>
    <w:rsid w:val="00145D96"/>
    <w:rsid w:val="001513F6"/>
    <w:rsid w:val="00151491"/>
    <w:rsid w:val="00151E24"/>
    <w:rsid w:val="0015214B"/>
    <w:rsid w:val="00152625"/>
    <w:rsid w:val="001526D7"/>
    <w:rsid w:val="001527A5"/>
    <w:rsid w:val="001544BB"/>
    <w:rsid w:val="001558B9"/>
    <w:rsid w:val="00155AF6"/>
    <w:rsid w:val="001565A9"/>
    <w:rsid w:val="00160E12"/>
    <w:rsid w:val="00161679"/>
    <w:rsid w:val="00161875"/>
    <w:rsid w:val="00162BF0"/>
    <w:rsid w:val="0016351B"/>
    <w:rsid w:val="0016580B"/>
    <w:rsid w:val="00166140"/>
    <w:rsid w:val="001668AF"/>
    <w:rsid w:val="00166BF7"/>
    <w:rsid w:val="0017122F"/>
    <w:rsid w:val="001723C4"/>
    <w:rsid w:val="001731AF"/>
    <w:rsid w:val="0017375A"/>
    <w:rsid w:val="00174041"/>
    <w:rsid w:val="001755B1"/>
    <w:rsid w:val="0017646A"/>
    <w:rsid w:val="00176CBB"/>
    <w:rsid w:val="00177CFC"/>
    <w:rsid w:val="001810E5"/>
    <w:rsid w:val="0018124A"/>
    <w:rsid w:val="00182940"/>
    <w:rsid w:val="00182F31"/>
    <w:rsid w:val="00183781"/>
    <w:rsid w:val="0018384B"/>
    <w:rsid w:val="001857C8"/>
    <w:rsid w:val="00187129"/>
    <w:rsid w:val="00187478"/>
    <w:rsid w:val="00187BEC"/>
    <w:rsid w:val="001905C2"/>
    <w:rsid w:val="00192A8C"/>
    <w:rsid w:val="00192F76"/>
    <w:rsid w:val="00192FBF"/>
    <w:rsid w:val="00194611"/>
    <w:rsid w:val="00195871"/>
    <w:rsid w:val="00197190"/>
    <w:rsid w:val="001A0280"/>
    <w:rsid w:val="001A0BD9"/>
    <w:rsid w:val="001A0F0F"/>
    <w:rsid w:val="001A12D5"/>
    <w:rsid w:val="001A40CA"/>
    <w:rsid w:val="001A50B9"/>
    <w:rsid w:val="001A63BD"/>
    <w:rsid w:val="001A6BC5"/>
    <w:rsid w:val="001B0B31"/>
    <w:rsid w:val="001B0ED6"/>
    <w:rsid w:val="001B1AFA"/>
    <w:rsid w:val="001B1B12"/>
    <w:rsid w:val="001B2DB0"/>
    <w:rsid w:val="001B30D7"/>
    <w:rsid w:val="001B3A5E"/>
    <w:rsid w:val="001B3C68"/>
    <w:rsid w:val="001B3D07"/>
    <w:rsid w:val="001B4211"/>
    <w:rsid w:val="001B4263"/>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5923"/>
    <w:rsid w:val="001D5F0B"/>
    <w:rsid w:val="001D760D"/>
    <w:rsid w:val="001D7FBE"/>
    <w:rsid w:val="001E0C81"/>
    <w:rsid w:val="001E16E4"/>
    <w:rsid w:val="001E23D0"/>
    <w:rsid w:val="001E3CCA"/>
    <w:rsid w:val="001E5F12"/>
    <w:rsid w:val="001E62A4"/>
    <w:rsid w:val="001F0E5B"/>
    <w:rsid w:val="001F26FF"/>
    <w:rsid w:val="001F5402"/>
    <w:rsid w:val="001F64E6"/>
    <w:rsid w:val="001F7275"/>
    <w:rsid w:val="001F7867"/>
    <w:rsid w:val="001F79F8"/>
    <w:rsid w:val="001F7C91"/>
    <w:rsid w:val="00200C76"/>
    <w:rsid w:val="0020135F"/>
    <w:rsid w:val="00202064"/>
    <w:rsid w:val="00202FCB"/>
    <w:rsid w:val="00203540"/>
    <w:rsid w:val="00203804"/>
    <w:rsid w:val="00204955"/>
    <w:rsid w:val="002056A4"/>
    <w:rsid w:val="0020647E"/>
    <w:rsid w:val="002074AE"/>
    <w:rsid w:val="00211469"/>
    <w:rsid w:val="00212364"/>
    <w:rsid w:val="00212A63"/>
    <w:rsid w:val="00212BD4"/>
    <w:rsid w:val="00213155"/>
    <w:rsid w:val="00214B09"/>
    <w:rsid w:val="002153D2"/>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47F"/>
    <w:rsid w:val="00240612"/>
    <w:rsid w:val="00240B2A"/>
    <w:rsid w:val="0024137F"/>
    <w:rsid w:val="00241937"/>
    <w:rsid w:val="00241EC4"/>
    <w:rsid w:val="00241F49"/>
    <w:rsid w:val="002420AB"/>
    <w:rsid w:val="0024248F"/>
    <w:rsid w:val="002426D4"/>
    <w:rsid w:val="00243A32"/>
    <w:rsid w:val="00244BC8"/>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B1"/>
    <w:rsid w:val="00261CFE"/>
    <w:rsid w:val="0026224C"/>
    <w:rsid w:val="00262833"/>
    <w:rsid w:val="00264233"/>
    <w:rsid w:val="00265D69"/>
    <w:rsid w:val="0026684B"/>
    <w:rsid w:val="00266CF4"/>
    <w:rsid w:val="00267241"/>
    <w:rsid w:val="00270D72"/>
    <w:rsid w:val="00270FB6"/>
    <w:rsid w:val="002712AD"/>
    <w:rsid w:val="002715AE"/>
    <w:rsid w:val="00272944"/>
    <w:rsid w:val="00273079"/>
    <w:rsid w:val="00273E82"/>
    <w:rsid w:val="0027509E"/>
    <w:rsid w:val="00276336"/>
    <w:rsid w:val="002769E2"/>
    <w:rsid w:val="00276BED"/>
    <w:rsid w:val="00277241"/>
    <w:rsid w:val="00277847"/>
    <w:rsid w:val="00280021"/>
    <w:rsid w:val="00281D84"/>
    <w:rsid w:val="00281DB1"/>
    <w:rsid w:val="00282611"/>
    <w:rsid w:val="00283C47"/>
    <w:rsid w:val="0028456B"/>
    <w:rsid w:val="00286225"/>
    <w:rsid w:val="00286402"/>
    <w:rsid w:val="00286CFD"/>
    <w:rsid w:val="0029025C"/>
    <w:rsid w:val="002903FE"/>
    <w:rsid w:val="00290671"/>
    <w:rsid w:val="00291B09"/>
    <w:rsid w:val="00291C48"/>
    <w:rsid w:val="002932B5"/>
    <w:rsid w:val="00294681"/>
    <w:rsid w:val="00294E65"/>
    <w:rsid w:val="00296F1B"/>
    <w:rsid w:val="00297933"/>
    <w:rsid w:val="002A1069"/>
    <w:rsid w:val="002A1C49"/>
    <w:rsid w:val="002A1D9F"/>
    <w:rsid w:val="002A24FD"/>
    <w:rsid w:val="002A2E2E"/>
    <w:rsid w:val="002A53B3"/>
    <w:rsid w:val="002A70B0"/>
    <w:rsid w:val="002B00D5"/>
    <w:rsid w:val="002B0551"/>
    <w:rsid w:val="002B05AB"/>
    <w:rsid w:val="002B079A"/>
    <w:rsid w:val="002B0B8E"/>
    <w:rsid w:val="002B0ED2"/>
    <w:rsid w:val="002B0F68"/>
    <w:rsid w:val="002B20B7"/>
    <w:rsid w:val="002B2A78"/>
    <w:rsid w:val="002B2E97"/>
    <w:rsid w:val="002B36B7"/>
    <w:rsid w:val="002B4323"/>
    <w:rsid w:val="002B48F8"/>
    <w:rsid w:val="002B5271"/>
    <w:rsid w:val="002B57E7"/>
    <w:rsid w:val="002B71B7"/>
    <w:rsid w:val="002B720C"/>
    <w:rsid w:val="002B72A7"/>
    <w:rsid w:val="002B7370"/>
    <w:rsid w:val="002B764D"/>
    <w:rsid w:val="002C0007"/>
    <w:rsid w:val="002C0AA5"/>
    <w:rsid w:val="002C1376"/>
    <w:rsid w:val="002C1734"/>
    <w:rsid w:val="002C3F3C"/>
    <w:rsid w:val="002C5386"/>
    <w:rsid w:val="002C5636"/>
    <w:rsid w:val="002C578E"/>
    <w:rsid w:val="002C5A83"/>
    <w:rsid w:val="002C5EAB"/>
    <w:rsid w:val="002C62CE"/>
    <w:rsid w:val="002D0EC7"/>
    <w:rsid w:val="002D0FEC"/>
    <w:rsid w:val="002D1D5C"/>
    <w:rsid w:val="002D1FC3"/>
    <w:rsid w:val="002D2AD3"/>
    <w:rsid w:val="002D2FA2"/>
    <w:rsid w:val="002D682A"/>
    <w:rsid w:val="002D6993"/>
    <w:rsid w:val="002E0693"/>
    <w:rsid w:val="002E12E5"/>
    <w:rsid w:val="002E1415"/>
    <w:rsid w:val="002E22BF"/>
    <w:rsid w:val="002E2810"/>
    <w:rsid w:val="002E652D"/>
    <w:rsid w:val="002E6FB1"/>
    <w:rsid w:val="002E7272"/>
    <w:rsid w:val="002F0730"/>
    <w:rsid w:val="002F07F7"/>
    <w:rsid w:val="002F24C1"/>
    <w:rsid w:val="002F24DF"/>
    <w:rsid w:val="002F27F7"/>
    <w:rsid w:val="002F405C"/>
    <w:rsid w:val="002F5232"/>
    <w:rsid w:val="002F578C"/>
    <w:rsid w:val="002F6242"/>
    <w:rsid w:val="002F6359"/>
    <w:rsid w:val="002F65C2"/>
    <w:rsid w:val="002F691B"/>
    <w:rsid w:val="002F7438"/>
    <w:rsid w:val="00300648"/>
    <w:rsid w:val="00301961"/>
    <w:rsid w:val="00302517"/>
    <w:rsid w:val="00304042"/>
    <w:rsid w:val="003053B3"/>
    <w:rsid w:val="00306731"/>
    <w:rsid w:val="00307593"/>
    <w:rsid w:val="003100A5"/>
    <w:rsid w:val="003100C9"/>
    <w:rsid w:val="003105A5"/>
    <w:rsid w:val="00311B3D"/>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9DB"/>
    <w:rsid w:val="00324CB6"/>
    <w:rsid w:val="00325AFE"/>
    <w:rsid w:val="003265BA"/>
    <w:rsid w:val="003271C9"/>
    <w:rsid w:val="00327998"/>
    <w:rsid w:val="00327B32"/>
    <w:rsid w:val="00330E4E"/>
    <w:rsid w:val="00332548"/>
    <w:rsid w:val="00332C24"/>
    <w:rsid w:val="00334027"/>
    <w:rsid w:val="003343B1"/>
    <w:rsid w:val="003343E3"/>
    <w:rsid w:val="003350CF"/>
    <w:rsid w:val="00335411"/>
    <w:rsid w:val="0033695E"/>
    <w:rsid w:val="003417C8"/>
    <w:rsid w:val="00343D87"/>
    <w:rsid w:val="00345B59"/>
    <w:rsid w:val="00346683"/>
    <w:rsid w:val="00346E38"/>
    <w:rsid w:val="00347A3E"/>
    <w:rsid w:val="00347BA3"/>
    <w:rsid w:val="00347E06"/>
    <w:rsid w:val="00347EBE"/>
    <w:rsid w:val="00350E73"/>
    <w:rsid w:val="00350F70"/>
    <w:rsid w:val="00351C4C"/>
    <w:rsid w:val="003528FC"/>
    <w:rsid w:val="00353675"/>
    <w:rsid w:val="003545B5"/>
    <w:rsid w:val="00355008"/>
    <w:rsid w:val="0035557A"/>
    <w:rsid w:val="00355DD1"/>
    <w:rsid w:val="00356D41"/>
    <w:rsid w:val="0035760A"/>
    <w:rsid w:val="0036181D"/>
    <w:rsid w:val="0036188D"/>
    <w:rsid w:val="003618A8"/>
    <w:rsid w:val="0036335A"/>
    <w:rsid w:val="00363693"/>
    <w:rsid w:val="003650C9"/>
    <w:rsid w:val="003658B0"/>
    <w:rsid w:val="003665C4"/>
    <w:rsid w:val="00367FEB"/>
    <w:rsid w:val="00370B77"/>
    <w:rsid w:val="0037269D"/>
    <w:rsid w:val="00372818"/>
    <w:rsid w:val="00373297"/>
    <w:rsid w:val="00373596"/>
    <w:rsid w:val="00373912"/>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46E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97EB5"/>
    <w:rsid w:val="003A1B6C"/>
    <w:rsid w:val="003A2B33"/>
    <w:rsid w:val="003A3283"/>
    <w:rsid w:val="003A3B0E"/>
    <w:rsid w:val="003A404E"/>
    <w:rsid w:val="003A46E2"/>
    <w:rsid w:val="003A6CA2"/>
    <w:rsid w:val="003A6E03"/>
    <w:rsid w:val="003A7065"/>
    <w:rsid w:val="003B1758"/>
    <w:rsid w:val="003B59C0"/>
    <w:rsid w:val="003B5D1A"/>
    <w:rsid w:val="003B613A"/>
    <w:rsid w:val="003B7AC1"/>
    <w:rsid w:val="003B7E88"/>
    <w:rsid w:val="003C2550"/>
    <w:rsid w:val="003C511F"/>
    <w:rsid w:val="003C5506"/>
    <w:rsid w:val="003C7AF3"/>
    <w:rsid w:val="003D0E5A"/>
    <w:rsid w:val="003D151E"/>
    <w:rsid w:val="003D1B6E"/>
    <w:rsid w:val="003D3885"/>
    <w:rsid w:val="003D3A98"/>
    <w:rsid w:val="003D3EC8"/>
    <w:rsid w:val="003D5556"/>
    <w:rsid w:val="003D692F"/>
    <w:rsid w:val="003E13C3"/>
    <w:rsid w:val="003E19CE"/>
    <w:rsid w:val="003E1CFA"/>
    <w:rsid w:val="003E1F2E"/>
    <w:rsid w:val="003E2745"/>
    <w:rsid w:val="003E3638"/>
    <w:rsid w:val="003E46A4"/>
    <w:rsid w:val="003E7B02"/>
    <w:rsid w:val="003F0002"/>
    <w:rsid w:val="003F05D3"/>
    <w:rsid w:val="003F0AD6"/>
    <w:rsid w:val="003F0BC3"/>
    <w:rsid w:val="003F2FA3"/>
    <w:rsid w:val="003F412E"/>
    <w:rsid w:val="003F465F"/>
    <w:rsid w:val="003F6085"/>
    <w:rsid w:val="003F66BD"/>
    <w:rsid w:val="003F72AF"/>
    <w:rsid w:val="003F7494"/>
    <w:rsid w:val="004015B6"/>
    <w:rsid w:val="00401CC1"/>
    <w:rsid w:val="00402252"/>
    <w:rsid w:val="00402B91"/>
    <w:rsid w:val="00403FED"/>
    <w:rsid w:val="004042A1"/>
    <w:rsid w:val="004045B4"/>
    <w:rsid w:val="00404D2C"/>
    <w:rsid w:val="004057BF"/>
    <w:rsid w:val="00406480"/>
    <w:rsid w:val="0040765E"/>
    <w:rsid w:val="004076A0"/>
    <w:rsid w:val="0041134A"/>
    <w:rsid w:val="00411836"/>
    <w:rsid w:val="00412763"/>
    <w:rsid w:val="004129AF"/>
    <w:rsid w:val="00416133"/>
    <w:rsid w:val="004200FC"/>
    <w:rsid w:val="00420E10"/>
    <w:rsid w:val="00423840"/>
    <w:rsid w:val="004259EB"/>
    <w:rsid w:val="00425CA9"/>
    <w:rsid w:val="00426B96"/>
    <w:rsid w:val="00426E3D"/>
    <w:rsid w:val="00427258"/>
    <w:rsid w:val="00427A4D"/>
    <w:rsid w:val="00427AA2"/>
    <w:rsid w:val="004314C2"/>
    <w:rsid w:val="00431769"/>
    <w:rsid w:val="00431B5E"/>
    <w:rsid w:val="00433129"/>
    <w:rsid w:val="004335E5"/>
    <w:rsid w:val="0043441B"/>
    <w:rsid w:val="004344EE"/>
    <w:rsid w:val="0043695B"/>
    <w:rsid w:val="004376EF"/>
    <w:rsid w:val="00437F19"/>
    <w:rsid w:val="00441F24"/>
    <w:rsid w:val="00442097"/>
    <w:rsid w:val="00442336"/>
    <w:rsid w:val="0044345C"/>
    <w:rsid w:val="00444901"/>
    <w:rsid w:val="00444B0F"/>
    <w:rsid w:val="00445114"/>
    <w:rsid w:val="00446DFB"/>
    <w:rsid w:val="0044766E"/>
    <w:rsid w:val="004500AC"/>
    <w:rsid w:val="0045010A"/>
    <w:rsid w:val="00451F31"/>
    <w:rsid w:val="0045239D"/>
    <w:rsid w:val="00455626"/>
    <w:rsid w:val="00455DA7"/>
    <w:rsid w:val="00457459"/>
    <w:rsid w:val="0046013C"/>
    <w:rsid w:val="004607E8"/>
    <w:rsid w:val="00460A18"/>
    <w:rsid w:val="0046239F"/>
    <w:rsid w:val="0046340D"/>
    <w:rsid w:val="004634B9"/>
    <w:rsid w:val="004640CD"/>
    <w:rsid w:val="00465606"/>
    <w:rsid w:val="00465908"/>
    <w:rsid w:val="00465AB3"/>
    <w:rsid w:val="004679EE"/>
    <w:rsid w:val="00467F47"/>
    <w:rsid w:val="00470043"/>
    <w:rsid w:val="0047083E"/>
    <w:rsid w:val="00471AF1"/>
    <w:rsid w:val="0047247C"/>
    <w:rsid w:val="00472790"/>
    <w:rsid w:val="0047281C"/>
    <w:rsid w:val="00473205"/>
    <w:rsid w:val="00473FFB"/>
    <w:rsid w:val="00474766"/>
    <w:rsid w:val="004748F0"/>
    <w:rsid w:val="00474D59"/>
    <w:rsid w:val="00475664"/>
    <w:rsid w:val="00475849"/>
    <w:rsid w:val="00475E21"/>
    <w:rsid w:val="00477627"/>
    <w:rsid w:val="00480607"/>
    <w:rsid w:val="0048368A"/>
    <w:rsid w:val="0048370C"/>
    <w:rsid w:val="00484C5B"/>
    <w:rsid w:val="00487CAF"/>
    <w:rsid w:val="00491849"/>
    <w:rsid w:val="0049238E"/>
    <w:rsid w:val="00492748"/>
    <w:rsid w:val="00492D6D"/>
    <w:rsid w:val="0049609B"/>
    <w:rsid w:val="004963B7"/>
    <w:rsid w:val="00497A27"/>
    <w:rsid w:val="004A0618"/>
    <w:rsid w:val="004A2205"/>
    <w:rsid w:val="004A34E4"/>
    <w:rsid w:val="004A386F"/>
    <w:rsid w:val="004A3BB6"/>
    <w:rsid w:val="004A5B82"/>
    <w:rsid w:val="004A681D"/>
    <w:rsid w:val="004A6A10"/>
    <w:rsid w:val="004A79B9"/>
    <w:rsid w:val="004B0953"/>
    <w:rsid w:val="004B1316"/>
    <w:rsid w:val="004B1930"/>
    <w:rsid w:val="004B2948"/>
    <w:rsid w:val="004B333B"/>
    <w:rsid w:val="004B4014"/>
    <w:rsid w:val="004B41AC"/>
    <w:rsid w:val="004B432B"/>
    <w:rsid w:val="004B43FF"/>
    <w:rsid w:val="004B487E"/>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2D3C"/>
    <w:rsid w:val="004C42FC"/>
    <w:rsid w:val="004C449C"/>
    <w:rsid w:val="004C57F2"/>
    <w:rsid w:val="004C6A3A"/>
    <w:rsid w:val="004C7796"/>
    <w:rsid w:val="004C7E3B"/>
    <w:rsid w:val="004D07FD"/>
    <w:rsid w:val="004D0F07"/>
    <w:rsid w:val="004D15A5"/>
    <w:rsid w:val="004D1C9D"/>
    <w:rsid w:val="004D2AD1"/>
    <w:rsid w:val="004D2F5D"/>
    <w:rsid w:val="004D3D70"/>
    <w:rsid w:val="004D4899"/>
    <w:rsid w:val="004D49E3"/>
    <w:rsid w:val="004D4D4C"/>
    <w:rsid w:val="004D57F8"/>
    <w:rsid w:val="004D5AB6"/>
    <w:rsid w:val="004D5FDC"/>
    <w:rsid w:val="004D63D7"/>
    <w:rsid w:val="004D6CEF"/>
    <w:rsid w:val="004D6CF1"/>
    <w:rsid w:val="004E0FE7"/>
    <w:rsid w:val="004E16C1"/>
    <w:rsid w:val="004E24CC"/>
    <w:rsid w:val="004E29B7"/>
    <w:rsid w:val="004E2CDB"/>
    <w:rsid w:val="004E3344"/>
    <w:rsid w:val="004E35C5"/>
    <w:rsid w:val="004E3602"/>
    <w:rsid w:val="004E3E7B"/>
    <w:rsid w:val="004E4BBD"/>
    <w:rsid w:val="004E7CE7"/>
    <w:rsid w:val="004F0FA4"/>
    <w:rsid w:val="004F1C35"/>
    <w:rsid w:val="004F2355"/>
    <w:rsid w:val="004F2B75"/>
    <w:rsid w:val="004F2C59"/>
    <w:rsid w:val="004F3487"/>
    <w:rsid w:val="004F60B6"/>
    <w:rsid w:val="004F67AA"/>
    <w:rsid w:val="004F6D8A"/>
    <w:rsid w:val="0050093B"/>
    <w:rsid w:val="00500D4E"/>
    <w:rsid w:val="00501E83"/>
    <w:rsid w:val="005020ED"/>
    <w:rsid w:val="00503269"/>
    <w:rsid w:val="005045EE"/>
    <w:rsid w:val="00505164"/>
    <w:rsid w:val="005051E2"/>
    <w:rsid w:val="0050523F"/>
    <w:rsid w:val="00507074"/>
    <w:rsid w:val="00507C16"/>
    <w:rsid w:val="0051077D"/>
    <w:rsid w:val="00511651"/>
    <w:rsid w:val="00512969"/>
    <w:rsid w:val="00512FB2"/>
    <w:rsid w:val="00513A82"/>
    <w:rsid w:val="00514378"/>
    <w:rsid w:val="00514692"/>
    <w:rsid w:val="00514A0D"/>
    <w:rsid w:val="00516BAC"/>
    <w:rsid w:val="00516E66"/>
    <w:rsid w:val="005218DF"/>
    <w:rsid w:val="00521ADF"/>
    <w:rsid w:val="00521D68"/>
    <w:rsid w:val="00522E92"/>
    <w:rsid w:val="00524D62"/>
    <w:rsid w:val="005251BC"/>
    <w:rsid w:val="00525316"/>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4043"/>
    <w:rsid w:val="0055475C"/>
    <w:rsid w:val="00555EE7"/>
    <w:rsid w:val="005629E0"/>
    <w:rsid w:val="00563F25"/>
    <w:rsid w:val="005669EF"/>
    <w:rsid w:val="00566B3C"/>
    <w:rsid w:val="00570E30"/>
    <w:rsid w:val="00570E93"/>
    <w:rsid w:val="005753F2"/>
    <w:rsid w:val="0057557B"/>
    <w:rsid w:val="00576243"/>
    <w:rsid w:val="00576B4E"/>
    <w:rsid w:val="00581EF2"/>
    <w:rsid w:val="00582093"/>
    <w:rsid w:val="0058220F"/>
    <w:rsid w:val="0058289C"/>
    <w:rsid w:val="00584593"/>
    <w:rsid w:val="0058502E"/>
    <w:rsid w:val="00586BC0"/>
    <w:rsid w:val="0058712E"/>
    <w:rsid w:val="00587603"/>
    <w:rsid w:val="00590870"/>
    <w:rsid w:val="00590B10"/>
    <w:rsid w:val="00590D41"/>
    <w:rsid w:val="00591104"/>
    <w:rsid w:val="00591622"/>
    <w:rsid w:val="005922EE"/>
    <w:rsid w:val="00592F82"/>
    <w:rsid w:val="005933AF"/>
    <w:rsid w:val="005934D6"/>
    <w:rsid w:val="005939CA"/>
    <w:rsid w:val="00593F41"/>
    <w:rsid w:val="00593F43"/>
    <w:rsid w:val="005941E1"/>
    <w:rsid w:val="0059422A"/>
    <w:rsid w:val="005970AD"/>
    <w:rsid w:val="005973FD"/>
    <w:rsid w:val="00597563"/>
    <w:rsid w:val="00597618"/>
    <w:rsid w:val="005A1210"/>
    <w:rsid w:val="005A2746"/>
    <w:rsid w:val="005A2D14"/>
    <w:rsid w:val="005A37DE"/>
    <w:rsid w:val="005A4629"/>
    <w:rsid w:val="005A534D"/>
    <w:rsid w:val="005A5641"/>
    <w:rsid w:val="005A5EFE"/>
    <w:rsid w:val="005A62BC"/>
    <w:rsid w:val="005B0CE8"/>
    <w:rsid w:val="005B0F2E"/>
    <w:rsid w:val="005B1723"/>
    <w:rsid w:val="005B47E6"/>
    <w:rsid w:val="005B61C6"/>
    <w:rsid w:val="005B6AA7"/>
    <w:rsid w:val="005C00E9"/>
    <w:rsid w:val="005C0BC4"/>
    <w:rsid w:val="005C1F84"/>
    <w:rsid w:val="005C2DDE"/>
    <w:rsid w:val="005C4184"/>
    <w:rsid w:val="005C588F"/>
    <w:rsid w:val="005C62F0"/>
    <w:rsid w:val="005D0427"/>
    <w:rsid w:val="005D21D4"/>
    <w:rsid w:val="005D2858"/>
    <w:rsid w:val="005D2EFE"/>
    <w:rsid w:val="005D3132"/>
    <w:rsid w:val="005D6126"/>
    <w:rsid w:val="005E0480"/>
    <w:rsid w:val="005E20A3"/>
    <w:rsid w:val="005E20B3"/>
    <w:rsid w:val="005E275C"/>
    <w:rsid w:val="005E2E8B"/>
    <w:rsid w:val="005E36CC"/>
    <w:rsid w:val="005E55A5"/>
    <w:rsid w:val="005E76E0"/>
    <w:rsid w:val="005E7A25"/>
    <w:rsid w:val="005F1CE7"/>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7F07"/>
    <w:rsid w:val="006102E3"/>
    <w:rsid w:val="00610571"/>
    <w:rsid w:val="00611193"/>
    <w:rsid w:val="00611607"/>
    <w:rsid w:val="0061274E"/>
    <w:rsid w:val="006129D5"/>
    <w:rsid w:val="00612C36"/>
    <w:rsid w:val="00613521"/>
    <w:rsid w:val="006137ED"/>
    <w:rsid w:val="00615474"/>
    <w:rsid w:val="00616BB2"/>
    <w:rsid w:val="0062192C"/>
    <w:rsid w:val="006271C8"/>
    <w:rsid w:val="006300CE"/>
    <w:rsid w:val="006305E2"/>
    <w:rsid w:val="00630A24"/>
    <w:rsid w:val="006325D8"/>
    <w:rsid w:val="00633DC8"/>
    <w:rsid w:val="00634157"/>
    <w:rsid w:val="00634EBD"/>
    <w:rsid w:val="00635D43"/>
    <w:rsid w:val="006374EA"/>
    <w:rsid w:val="00637A27"/>
    <w:rsid w:val="00637D43"/>
    <w:rsid w:val="00640BF9"/>
    <w:rsid w:val="0064170B"/>
    <w:rsid w:val="006421FD"/>
    <w:rsid w:val="00642B77"/>
    <w:rsid w:val="0064557F"/>
    <w:rsid w:val="006461CF"/>
    <w:rsid w:val="0064731A"/>
    <w:rsid w:val="0065076B"/>
    <w:rsid w:val="00650D10"/>
    <w:rsid w:val="00650E0B"/>
    <w:rsid w:val="006511E3"/>
    <w:rsid w:val="00652F87"/>
    <w:rsid w:val="006556EF"/>
    <w:rsid w:val="00655742"/>
    <w:rsid w:val="006560BF"/>
    <w:rsid w:val="00656210"/>
    <w:rsid w:val="00656B4D"/>
    <w:rsid w:val="00656D16"/>
    <w:rsid w:val="006570B6"/>
    <w:rsid w:val="0065714F"/>
    <w:rsid w:val="0066064E"/>
    <w:rsid w:val="006616D5"/>
    <w:rsid w:val="00661911"/>
    <w:rsid w:val="00662072"/>
    <w:rsid w:val="0066440E"/>
    <w:rsid w:val="00665553"/>
    <w:rsid w:val="00666282"/>
    <w:rsid w:val="00667F3C"/>
    <w:rsid w:val="006707C1"/>
    <w:rsid w:val="00671CF4"/>
    <w:rsid w:val="0067219A"/>
    <w:rsid w:val="006723E8"/>
    <w:rsid w:val="0067259A"/>
    <w:rsid w:val="00672693"/>
    <w:rsid w:val="00672F28"/>
    <w:rsid w:val="00673758"/>
    <w:rsid w:val="0067426F"/>
    <w:rsid w:val="006751B7"/>
    <w:rsid w:val="00675D28"/>
    <w:rsid w:val="00676B93"/>
    <w:rsid w:val="00680B55"/>
    <w:rsid w:val="006822A7"/>
    <w:rsid w:val="006832DD"/>
    <w:rsid w:val="006833DF"/>
    <w:rsid w:val="00683998"/>
    <w:rsid w:val="006849DC"/>
    <w:rsid w:val="00684AF0"/>
    <w:rsid w:val="00684CC7"/>
    <w:rsid w:val="0068697F"/>
    <w:rsid w:val="00686CF7"/>
    <w:rsid w:val="0068702F"/>
    <w:rsid w:val="00687233"/>
    <w:rsid w:val="00692F33"/>
    <w:rsid w:val="006935D4"/>
    <w:rsid w:val="00695992"/>
    <w:rsid w:val="00696593"/>
    <w:rsid w:val="00696C1C"/>
    <w:rsid w:val="006A119C"/>
    <w:rsid w:val="006A129F"/>
    <w:rsid w:val="006A25FB"/>
    <w:rsid w:val="006A40D4"/>
    <w:rsid w:val="006A4D08"/>
    <w:rsid w:val="006A55DC"/>
    <w:rsid w:val="006A6128"/>
    <w:rsid w:val="006A66BA"/>
    <w:rsid w:val="006A711E"/>
    <w:rsid w:val="006B1602"/>
    <w:rsid w:val="006B1BED"/>
    <w:rsid w:val="006B1F7B"/>
    <w:rsid w:val="006B43EB"/>
    <w:rsid w:val="006B5B48"/>
    <w:rsid w:val="006B6C6C"/>
    <w:rsid w:val="006B706D"/>
    <w:rsid w:val="006B7600"/>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63B"/>
    <w:rsid w:val="006D4958"/>
    <w:rsid w:val="006D5F62"/>
    <w:rsid w:val="006D61B6"/>
    <w:rsid w:val="006D67F2"/>
    <w:rsid w:val="006D6B31"/>
    <w:rsid w:val="006E0622"/>
    <w:rsid w:val="006E1F16"/>
    <w:rsid w:val="006E2ABF"/>
    <w:rsid w:val="006E3982"/>
    <w:rsid w:val="006E4988"/>
    <w:rsid w:val="006E4FF9"/>
    <w:rsid w:val="006E52DF"/>
    <w:rsid w:val="006E561B"/>
    <w:rsid w:val="006E6252"/>
    <w:rsid w:val="006E6A4D"/>
    <w:rsid w:val="006E7570"/>
    <w:rsid w:val="006E7B07"/>
    <w:rsid w:val="006E7C66"/>
    <w:rsid w:val="006F06D5"/>
    <w:rsid w:val="006F1025"/>
    <w:rsid w:val="006F3EAB"/>
    <w:rsid w:val="006F4211"/>
    <w:rsid w:val="006F5B1D"/>
    <w:rsid w:val="006F69E5"/>
    <w:rsid w:val="006F6A97"/>
    <w:rsid w:val="006F6CF1"/>
    <w:rsid w:val="006F76FC"/>
    <w:rsid w:val="00700565"/>
    <w:rsid w:val="00700B10"/>
    <w:rsid w:val="00701F92"/>
    <w:rsid w:val="00703B2F"/>
    <w:rsid w:val="00703FD2"/>
    <w:rsid w:val="00706079"/>
    <w:rsid w:val="00706482"/>
    <w:rsid w:val="007065EA"/>
    <w:rsid w:val="007074D7"/>
    <w:rsid w:val="00707504"/>
    <w:rsid w:val="00707E9A"/>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2F9D"/>
    <w:rsid w:val="00724C92"/>
    <w:rsid w:val="00725768"/>
    <w:rsid w:val="00725F3F"/>
    <w:rsid w:val="00726C2C"/>
    <w:rsid w:val="0073061A"/>
    <w:rsid w:val="007309FD"/>
    <w:rsid w:val="007319E8"/>
    <w:rsid w:val="00733592"/>
    <w:rsid w:val="00733745"/>
    <w:rsid w:val="0073406E"/>
    <w:rsid w:val="00734895"/>
    <w:rsid w:val="007359D3"/>
    <w:rsid w:val="00736151"/>
    <w:rsid w:val="00736AD1"/>
    <w:rsid w:val="00736E01"/>
    <w:rsid w:val="00737052"/>
    <w:rsid w:val="00737CBD"/>
    <w:rsid w:val="007400FA"/>
    <w:rsid w:val="0074080E"/>
    <w:rsid w:val="007409C6"/>
    <w:rsid w:val="00740E53"/>
    <w:rsid w:val="007419F4"/>
    <w:rsid w:val="00741BFD"/>
    <w:rsid w:val="00742294"/>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41A6"/>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5693"/>
    <w:rsid w:val="00777F69"/>
    <w:rsid w:val="00777F71"/>
    <w:rsid w:val="007806C4"/>
    <w:rsid w:val="0078276B"/>
    <w:rsid w:val="0078396E"/>
    <w:rsid w:val="007850A9"/>
    <w:rsid w:val="00785243"/>
    <w:rsid w:val="00786F8B"/>
    <w:rsid w:val="00790461"/>
    <w:rsid w:val="007909A3"/>
    <w:rsid w:val="007917DF"/>
    <w:rsid w:val="007920A4"/>
    <w:rsid w:val="00793EA0"/>
    <w:rsid w:val="00795070"/>
    <w:rsid w:val="007955D8"/>
    <w:rsid w:val="00795C08"/>
    <w:rsid w:val="00795D16"/>
    <w:rsid w:val="00797406"/>
    <w:rsid w:val="00797C79"/>
    <w:rsid w:val="00797FAC"/>
    <w:rsid w:val="007A1C3A"/>
    <w:rsid w:val="007A26C0"/>
    <w:rsid w:val="007A2C69"/>
    <w:rsid w:val="007A3D6D"/>
    <w:rsid w:val="007A43E0"/>
    <w:rsid w:val="007A4679"/>
    <w:rsid w:val="007A4CB6"/>
    <w:rsid w:val="007A4D93"/>
    <w:rsid w:val="007A51AE"/>
    <w:rsid w:val="007A5DFD"/>
    <w:rsid w:val="007A7798"/>
    <w:rsid w:val="007B0C6E"/>
    <w:rsid w:val="007B21EA"/>
    <w:rsid w:val="007B6044"/>
    <w:rsid w:val="007B6CC3"/>
    <w:rsid w:val="007B7D27"/>
    <w:rsid w:val="007C0C28"/>
    <w:rsid w:val="007C2002"/>
    <w:rsid w:val="007C20F1"/>
    <w:rsid w:val="007C2873"/>
    <w:rsid w:val="007C29B1"/>
    <w:rsid w:val="007C40AF"/>
    <w:rsid w:val="007C4AF0"/>
    <w:rsid w:val="007C5028"/>
    <w:rsid w:val="007C5BB1"/>
    <w:rsid w:val="007C67D6"/>
    <w:rsid w:val="007C77B4"/>
    <w:rsid w:val="007C7E4C"/>
    <w:rsid w:val="007C7EDE"/>
    <w:rsid w:val="007C7F49"/>
    <w:rsid w:val="007D088C"/>
    <w:rsid w:val="007D115E"/>
    <w:rsid w:val="007D1429"/>
    <w:rsid w:val="007D1A10"/>
    <w:rsid w:val="007D36A9"/>
    <w:rsid w:val="007D4D83"/>
    <w:rsid w:val="007D4F01"/>
    <w:rsid w:val="007D5233"/>
    <w:rsid w:val="007D5482"/>
    <w:rsid w:val="007E0065"/>
    <w:rsid w:val="007E07F5"/>
    <w:rsid w:val="007E0DD4"/>
    <w:rsid w:val="007E1570"/>
    <w:rsid w:val="007E15EF"/>
    <w:rsid w:val="007E331B"/>
    <w:rsid w:val="007E38C1"/>
    <w:rsid w:val="007E3F48"/>
    <w:rsid w:val="007E7633"/>
    <w:rsid w:val="007F0355"/>
    <w:rsid w:val="007F1A14"/>
    <w:rsid w:val="007F1C97"/>
    <w:rsid w:val="007F2D8F"/>
    <w:rsid w:val="007F34AF"/>
    <w:rsid w:val="007F49E6"/>
    <w:rsid w:val="007F73AF"/>
    <w:rsid w:val="008031ED"/>
    <w:rsid w:val="00804262"/>
    <w:rsid w:val="00804792"/>
    <w:rsid w:val="00811DAD"/>
    <w:rsid w:val="00811F93"/>
    <w:rsid w:val="008136D7"/>
    <w:rsid w:val="008140DB"/>
    <w:rsid w:val="008151F8"/>
    <w:rsid w:val="008153B0"/>
    <w:rsid w:val="0081597A"/>
    <w:rsid w:val="00816213"/>
    <w:rsid w:val="008208B6"/>
    <w:rsid w:val="00820D41"/>
    <w:rsid w:val="008210D9"/>
    <w:rsid w:val="008211D0"/>
    <w:rsid w:val="00822629"/>
    <w:rsid w:val="00823017"/>
    <w:rsid w:val="0082398F"/>
    <w:rsid w:val="00825B89"/>
    <w:rsid w:val="00826FBD"/>
    <w:rsid w:val="0082723A"/>
    <w:rsid w:val="0082779D"/>
    <w:rsid w:val="0083192E"/>
    <w:rsid w:val="00831CF7"/>
    <w:rsid w:val="0083303A"/>
    <w:rsid w:val="0083442C"/>
    <w:rsid w:val="0083582F"/>
    <w:rsid w:val="008360E7"/>
    <w:rsid w:val="00836567"/>
    <w:rsid w:val="0083754C"/>
    <w:rsid w:val="0083786A"/>
    <w:rsid w:val="008401B8"/>
    <w:rsid w:val="00840248"/>
    <w:rsid w:val="00840C50"/>
    <w:rsid w:val="0084180C"/>
    <w:rsid w:val="00841B01"/>
    <w:rsid w:val="00841BFC"/>
    <w:rsid w:val="00841DDD"/>
    <w:rsid w:val="00842010"/>
    <w:rsid w:val="00846725"/>
    <w:rsid w:val="008473F6"/>
    <w:rsid w:val="00850BD5"/>
    <w:rsid w:val="00850E8F"/>
    <w:rsid w:val="0085255D"/>
    <w:rsid w:val="00852637"/>
    <w:rsid w:val="00852ABD"/>
    <w:rsid w:val="00852BE7"/>
    <w:rsid w:val="0085323B"/>
    <w:rsid w:val="008541EC"/>
    <w:rsid w:val="008568F6"/>
    <w:rsid w:val="0085756A"/>
    <w:rsid w:val="008610EE"/>
    <w:rsid w:val="00862509"/>
    <w:rsid w:val="00862736"/>
    <w:rsid w:val="00862B66"/>
    <w:rsid w:val="00864828"/>
    <w:rsid w:val="00864CD8"/>
    <w:rsid w:val="00864D12"/>
    <w:rsid w:val="00865096"/>
    <w:rsid w:val="0086514B"/>
    <w:rsid w:val="00866AFB"/>
    <w:rsid w:val="00866C52"/>
    <w:rsid w:val="00866CC2"/>
    <w:rsid w:val="00867388"/>
    <w:rsid w:val="008675C8"/>
    <w:rsid w:val="00867BEF"/>
    <w:rsid w:val="008722F5"/>
    <w:rsid w:val="00872A9F"/>
    <w:rsid w:val="00873079"/>
    <w:rsid w:val="00874BD2"/>
    <w:rsid w:val="00874BD5"/>
    <w:rsid w:val="00874CBC"/>
    <w:rsid w:val="00876DAA"/>
    <w:rsid w:val="00877982"/>
    <w:rsid w:val="008809F1"/>
    <w:rsid w:val="0088194E"/>
    <w:rsid w:val="00882010"/>
    <w:rsid w:val="00883FA8"/>
    <w:rsid w:val="00884C19"/>
    <w:rsid w:val="008850BA"/>
    <w:rsid w:val="00885332"/>
    <w:rsid w:val="00887045"/>
    <w:rsid w:val="00890C56"/>
    <w:rsid w:val="00891822"/>
    <w:rsid w:val="00891905"/>
    <w:rsid w:val="00891E9E"/>
    <w:rsid w:val="008920AB"/>
    <w:rsid w:val="00892A7E"/>
    <w:rsid w:val="00892FB7"/>
    <w:rsid w:val="00893D54"/>
    <w:rsid w:val="008A0A67"/>
    <w:rsid w:val="008A11D5"/>
    <w:rsid w:val="008A2010"/>
    <w:rsid w:val="008A263E"/>
    <w:rsid w:val="008A3863"/>
    <w:rsid w:val="008A42DF"/>
    <w:rsid w:val="008A57E9"/>
    <w:rsid w:val="008A5A32"/>
    <w:rsid w:val="008A683B"/>
    <w:rsid w:val="008A7202"/>
    <w:rsid w:val="008A7F6E"/>
    <w:rsid w:val="008B0660"/>
    <w:rsid w:val="008B0B3C"/>
    <w:rsid w:val="008B0D61"/>
    <w:rsid w:val="008B0F36"/>
    <w:rsid w:val="008B12A6"/>
    <w:rsid w:val="008B24E3"/>
    <w:rsid w:val="008B2D1D"/>
    <w:rsid w:val="008B4C0A"/>
    <w:rsid w:val="008B4F9C"/>
    <w:rsid w:val="008B5878"/>
    <w:rsid w:val="008B70A0"/>
    <w:rsid w:val="008B765B"/>
    <w:rsid w:val="008B79CF"/>
    <w:rsid w:val="008C17DD"/>
    <w:rsid w:val="008C2625"/>
    <w:rsid w:val="008C2860"/>
    <w:rsid w:val="008C41FC"/>
    <w:rsid w:val="008C69B6"/>
    <w:rsid w:val="008C7081"/>
    <w:rsid w:val="008D0A97"/>
    <w:rsid w:val="008D0AA0"/>
    <w:rsid w:val="008D1024"/>
    <w:rsid w:val="008D1BEB"/>
    <w:rsid w:val="008D1F11"/>
    <w:rsid w:val="008D223E"/>
    <w:rsid w:val="008D2C03"/>
    <w:rsid w:val="008D4338"/>
    <w:rsid w:val="008D45CD"/>
    <w:rsid w:val="008D523F"/>
    <w:rsid w:val="008D5BB6"/>
    <w:rsid w:val="008E0627"/>
    <w:rsid w:val="008E0801"/>
    <w:rsid w:val="008E1AA0"/>
    <w:rsid w:val="008E259F"/>
    <w:rsid w:val="008E32C8"/>
    <w:rsid w:val="008E3A41"/>
    <w:rsid w:val="008E4103"/>
    <w:rsid w:val="008E43B5"/>
    <w:rsid w:val="008E4A9E"/>
    <w:rsid w:val="008E6213"/>
    <w:rsid w:val="008E694D"/>
    <w:rsid w:val="008E6F9A"/>
    <w:rsid w:val="008E731E"/>
    <w:rsid w:val="008E7536"/>
    <w:rsid w:val="008E7AC8"/>
    <w:rsid w:val="008F18E9"/>
    <w:rsid w:val="008F26BC"/>
    <w:rsid w:val="008F2A38"/>
    <w:rsid w:val="008F42A0"/>
    <w:rsid w:val="008F465F"/>
    <w:rsid w:val="008F4ED3"/>
    <w:rsid w:val="008F5D74"/>
    <w:rsid w:val="008F5E28"/>
    <w:rsid w:val="008F77E5"/>
    <w:rsid w:val="00900756"/>
    <w:rsid w:val="00900B6B"/>
    <w:rsid w:val="009043FD"/>
    <w:rsid w:val="00904A5C"/>
    <w:rsid w:val="0090593C"/>
    <w:rsid w:val="0090599B"/>
    <w:rsid w:val="00906FF4"/>
    <w:rsid w:val="009071F2"/>
    <w:rsid w:val="009075A5"/>
    <w:rsid w:val="00907989"/>
    <w:rsid w:val="00907BD5"/>
    <w:rsid w:val="0091014B"/>
    <w:rsid w:val="009121CD"/>
    <w:rsid w:val="00912D16"/>
    <w:rsid w:val="00913566"/>
    <w:rsid w:val="00915E60"/>
    <w:rsid w:val="00916179"/>
    <w:rsid w:val="0091719E"/>
    <w:rsid w:val="00917BCF"/>
    <w:rsid w:val="00921C65"/>
    <w:rsid w:val="00925015"/>
    <w:rsid w:val="00925A8B"/>
    <w:rsid w:val="00925B23"/>
    <w:rsid w:val="0092630C"/>
    <w:rsid w:val="00926F23"/>
    <w:rsid w:val="00930729"/>
    <w:rsid w:val="00930F0B"/>
    <w:rsid w:val="00931032"/>
    <w:rsid w:val="009315FA"/>
    <w:rsid w:val="009327F5"/>
    <w:rsid w:val="00932B7C"/>
    <w:rsid w:val="00932FB8"/>
    <w:rsid w:val="00933AC7"/>
    <w:rsid w:val="00934715"/>
    <w:rsid w:val="00934A1F"/>
    <w:rsid w:val="009358A5"/>
    <w:rsid w:val="00940700"/>
    <w:rsid w:val="00940A07"/>
    <w:rsid w:val="00942444"/>
    <w:rsid w:val="009442BD"/>
    <w:rsid w:val="00944B88"/>
    <w:rsid w:val="00944BB0"/>
    <w:rsid w:val="00944C03"/>
    <w:rsid w:val="009450B0"/>
    <w:rsid w:val="009469BC"/>
    <w:rsid w:val="00946F45"/>
    <w:rsid w:val="00950419"/>
    <w:rsid w:val="00950D70"/>
    <w:rsid w:val="00951B50"/>
    <w:rsid w:val="00952748"/>
    <w:rsid w:val="00952D14"/>
    <w:rsid w:val="009539A4"/>
    <w:rsid w:val="00953C8F"/>
    <w:rsid w:val="00954038"/>
    <w:rsid w:val="009542D4"/>
    <w:rsid w:val="0095637F"/>
    <w:rsid w:val="00956A61"/>
    <w:rsid w:val="0096095B"/>
    <w:rsid w:val="009617EE"/>
    <w:rsid w:val="00961896"/>
    <w:rsid w:val="00962366"/>
    <w:rsid w:val="00962A82"/>
    <w:rsid w:val="00962DB2"/>
    <w:rsid w:val="00963C42"/>
    <w:rsid w:val="0096501D"/>
    <w:rsid w:val="0096647F"/>
    <w:rsid w:val="00967D23"/>
    <w:rsid w:val="00967D8A"/>
    <w:rsid w:val="00970377"/>
    <w:rsid w:val="00971DF8"/>
    <w:rsid w:val="009724EE"/>
    <w:rsid w:val="0097252A"/>
    <w:rsid w:val="009726E4"/>
    <w:rsid w:val="009742C1"/>
    <w:rsid w:val="00975429"/>
    <w:rsid w:val="00975F45"/>
    <w:rsid w:val="009776C1"/>
    <w:rsid w:val="009800DC"/>
    <w:rsid w:val="00980FBC"/>
    <w:rsid w:val="00981A04"/>
    <w:rsid w:val="00981A7A"/>
    <w:rsid w:val="00982715"/>
    <w:rsid w:val="009828DB"/>
    <w:rsid w:val="009834D8"/>
    <w:rsid w:val="00986B7B"/>
    <w:rsid w:val="00991646"/>
    <w:rsid w:val="00991D22"/>
    <w:rsid w:val="0099308E"/>
    <w:rsid w:val="00994155"/>
    <w:rsid w:val="00995450"/>
    <w:rsid w:val="009A05E5"/>
    <w:rsid w:val="009A064D"/>
    <w:rsid w:val="009A06FB"/>
    <w:rsid w:val="009A141B"/>
    <w:rsid w:val="009A1F52"/>
    <w:rsid w:val="009A26E3"/>
    <w:rsid w:val="009A32E4"/>
    <w:rsid w:val="009A442C"/>
    <w:rsid w:val="009A480B"/>
    <w:rsid w:val="009A4973"/>
    <w:rsid w:val="009A4ED1"/>
    <w:rsid w:val="009A5247"/>
    <w:rsid w:val="009A5B64"/>
    <w:rsid w:val="009A6448"/>
    <w:rsid w:val="009A6F56"/>
    <w:rsid w:val="009A727B"/>
    <w:rsid w:val="009A74E0"/>
    <w:rsid w:val="009A792D"/>
    <w:rsid w:val="009A7939"/>
    <w:rsid w:val="009B0E4C"/>
    <w:rsid w:val="009B19C0"/>
    <w:rsid w:val="009B1B0F"/>
    <w:rsid w:val="009B280F"/>
    <w:rsid w:val="009B346D"/>
    <w:rsid w:val="009B3F59"/>
    <w:rsid w:val="009B671A"/>
    <w:rsid w:val="009B6EAE"/>
    <w:rsid w:val="009C28A7"/>
    <w:rsid w:val="009C2A5C"/>
    <w:rsid w:val="009C3EBF"/>
    <w:rsid w:val="009C63B3"/>
    <w:rsid w:val="009C6AC1"/>
    <w:rsid w:val="009C6AE4"/>
    <w:rsid w:val="009D0581"/>
    <w:rsid w:val="009D0864"/>
    <w:rsid w:val="009D0DAE"/>
    <w:rsid w:val="009D1559"/>
    <w:rsid w:val="009D1E77"/>
    <w:rsid w:val="009D28C7"/>
    <w:rsid w:val="009D2C57"/>
    <w:rsid w:val="009D2CB3"/>
    <w:rsid w:val="009D3577"/>
    <w:rsid w:val="009D4A28"/>
    <w:rsid w:val="009D4FD8"/>
    <w:rsid w:val="009D5C6D"/>
    <w:rsid w:val="009D5EF9"/>
    <w:rsid w:val="009D6173"/>
    <w:rsid w:val="009D699C"/>
    <w:rsid w:val="009E0043"/>
    <w:rsid w:val="009E0978"/>
    <w:rsid w:val="009E1B11"/>
    <w:rsid w:val="009E239F"/>
    <w:rsid w:val="009E2EBB"/>
    <w:rsid w:val="009E3B96"/>
    <w:rsid w:val="009E45A0"/>
    <w:rsid w:val="009E533F"/>
    <w:rsid w:val="009E68F5"/>
    <w:rsid w:val="009E7851"/>
    <w:rsid w:val="009F0F2F"/>
    <w:rsid w:val="009F15A9"/>
    <w:rsid w:val="009F3067"/>
    <w:rsid w:val="009F3277"/>
    <w:rsid w:val="009F32B4"/>
    <w:rsid w:val="009F36F9"/>
    <w:rsid w:val="009F6238"/>
    <w:rsid w:val="009F6E26"/>
    <w:rsid w:val="009F7317"/>
    <w:rsid w:val="009F79C5"/>
    <w:rsid w:val="00A00AD4"/>
    <w:rsid w:val="00A0146F"/>
    <w:rsid w:val="00A020DD"/>
    <w:rsid w:val="00A0361D"/>
    <w:rsid w:val="00A03923"/>
    <w:rsid w:val="00A03B36"/>
    <w:rsid w:val="00A05E25"/>
    <w:rsid w:val="00A0675C"/>
    <w:rsid w:val="00A0692C"/>
    <w:rsid w:val="00A06E73"/>
    <w:rsid w:val="00A076EA"/>
    <w:rsid w:val="00A076F5"/>
    <w:rsid w:val="00A1072C"/>
    <w:rsid w:val="00A11C84"/>
    <w:rsid w:val="00A11EC9"/>
    <w:rsid w:val="00A12B94"/>
    <w:rsid w:val="00A13B28"/>
    <w:rsid w:val="00A1592C"/>
    <w:rsid w:val="00A164FD"/>
    <w:rsid w:val="00A16B9A"/>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4E38"/>
    <w:rsid w:val="00A35D13"/>
    <w:rsid w:val="00A35EA4"/>
    <w:rsid w:val="00A37D3E"/>
    <w:rsid w:val="00A4271B"/>
    <w:rsid w:val="00A4286B"/>
    <w:rsid w:val="00A4296B"/>
    <w:rsid w:val="00A43EE9"/>
    <w:rsid w:val="00A43FA0"/>
    <w:rsid w:val="00A44617"/>
    <w:rsid w:val="00A44D18"/>
    <w:rsid w:val="00A45043"/>
    <w:rsid w:val="00A4524A"/>
    <w:rsid w:val="00A46373"/>
    <w:rsid w:val="00A475B5"/>
    <w:rsid w:val="00A47EDD"/>
    <w:rsid w:val="00A509EC"/>
    <w:rsid w:val="00A52116"/>
    <w:rsid w:val="00A5334C"/>
    <w:rsid w:val="00A534A6"/>
    <w:rsid w:val="00A56DFF"/>
    <w:rsid w:val="00A56EEF"/>
    <w:rsid w:val="00A574C9"/>
    <w:rsid w:val="00A57CA4"/>
    <w:rsid w:val="00A60134"/>
    <w:rsid w:val="00A610C5"/>
    <w:rsid w:val="00A6235B"/>
    <w:rsid w:val="00A63582"/>
    <w:rsid w:val="00A63BA7"/>
    <w:rsid w:val="00A66873"/>
    <w:rsid w:val="00A66D6C"/>
    <w:rsid w:val="00A6709E"/>
    <w:rsid w:val="00A670E3"/>
    <w:rsid w:val="00A679EB"/>
    <w:rsid w:val="00A700F1"/>
    <w:rsid w:val="00A706F7"/>
    <w:rsid w:val="00A70755"/>
    <w:rsid w:val="00A718C4"/>
    <w:rsid w:val="00A7452B"/>
    <w:rsid w:val="00A75F2E"/>
    <w:rsid w:val="00A76CDE"/>
    <w:rsid w:val="00A77370"/>
    <w:rsid w:val="00A77675"/>
    <w:rsid w:val="00A77AF1"/>
    <w:rsid w:val="00A80435"/>
    <w:rsid w:val="00A80F28"/>
    <w:rsid w:val="00A80F81"/>
    <w:rsid w:val="00A821CF"/>
    <w:rsid w:val="00A83038"/>
    <w:rsid w:val="00A8318A"/>
    <w:rsid w:val="00A84579"/>
    <w:rsid w:val="00A8527A"/>
    <w:rsid w:val="00A853BF"/>
    <w:rsid w:val="00A854C0"/>
    <w:rsid w:val="00A86DD1"/>
    <w:rsid w:val="00A87204"/>
    <w:rsid w:val="00A901DD"/>
    <w:rsid w:val="00A90CB3"/>
    <w:rsid w:val="00A91B8A"/>
    <w:rsid w:val="00A94B95"/>
    <w:rsid w:val="00A952FE"/>
    <w:rsid w:val="00A95D03"/>
    <w:rsid w:val="00AA0F62"/>
    <w:rsid w:val="00AA364C"/>
    <w:rsid w:val="00AA4D66"/>
    <w:rsid w:val="00AA57C0"/>
    <w:rsid w:val="00AA65F1"/>
    <w:rsid w:val="00AA6822"/>
    <w:rsid w:val="00AA6875"/>
    <w:rsid w:val="00AA6E68"/>
    <w:rsid w:val="00AA7347"/>
    <w:rsid w:val="00AB2092"/>
    <w:rsid w:val="00AB2287"/>
    <w:rsid w:val="00AB2A69"/>
    <w:rsid w:val="00AB36F8"/>
    <w:rsid w:val="00AB3C1F"/>
    <w:rsid w:val="00AB3C97"/>
    <w:rsid w:val="00AB404B"/>
    <w:rsid w:val="00AB53F1"/>
    <w:rsid w:val="00AB5DD9"/>
    <w:rsid w:val="00AB6C41"/>
    <w:rsid w:val="00AB7ED1"/>
    <w:rsid w:val="00AC0317"/>
    <w:rsid w:val="00AC0778"/>
    <w:rsid w:val="00AC22A9"/>
    <w:rsid w:val="00AC22FB"/>
    <w:rsid w:val="00AC4162"/>
    <w:rsid w:val="00AC4287"/>
    <w:rsid w:val="00AC4E38"/>
    <w:rsid w:val="00AC4F8E"/>
    <w:rsid w:val="00AC69D9"/>
    <w:rsid w:val="00AC7554"/>
    <w:rsid w:val="00AC78A1"/>
    <w:rsid w:val="00AC7CCA"/>
    <w:rsid w:val="00AD051F"/>
    <w:rsid w:val="00AD107E"/>
    <w:rsid w:val="00AD1382"/>
    <w:rsid w:val="00AD1B95"/>
    <w:rsid w:val="00AD26AC"/>
    <w:rsid w:val="00AD2A51"/>
    <w:rsid w:val="00AD3243"/>
    <w:rsid w:val="00AD51D1"/>
    <w:rsid w:val="00AD5F33"/>
    <w:rsid w:val="00AD60FC"/>
    <w:rsid w:val="00AD6C2C"/>
    <w:rsid w:val="00AD6C70"/>
    <w:rsid w:val="00AD76A3"/>
    <w:rsid w:val="00AE0CBB"/>
    <w:rsid w:val="00AE112F"/>
    <w:rsid w:val="00AE11C9"/>
    <w:rsid w:val="00AE27B1"/>
    <w:rsid w:val="00AE3781"/>
    <w:rsid w:val="00AE4D25"/>
    <w:rsid w:val="00AE55F6"/>
    <w:rsid w:val="00AE5AF0"/>
    <w:rsid w:val="00AE5EAE"/>
    <w:rsid w:val="00AE6759"/>
    <w:rsid w:val="00AF055B"/>
    <w:rsid w:val="00AF1080"/>
    <w:rsid w:val="00AF3695"/>
    <w:rsid w:val="00AF3A65"/>
    <w:rsid w:val="00AF3A72"/>
    <w:rsid w:val="00AF4147"/>
    <w:rsid w:val="00AF5097"/>
    <w:rsid w:val="00AF5262"/>
    <w:rsid w:val="00AF6051"/>
    <w:rsid w:val="00AF7465"/>
    <w:rsid w:val="00AF7ADA"/>
    <w:rsid w:val="00B001A4"/>
    <w:rsid w:val="00B01417"/>
    <w:rsid w:val="00B01450"/>
    <w:rsid w:val="00B01A44"/>
    <w:rsid w:val="00B01AB2"/>
    <w:rsid w:val="00B01CFD"/>
    <w:rsid w:val="00B02185"/>
    <w:rsid w:val="00B0240E"/>
    <w:rsid w:val="00B02FCA"/>
    <w:rsid w:val="00B032EA"/>
    <w:rsid w:val="00B03494"/>
    <w:rsid w:val="00B03642"/>
    <w:rsid w:val="00B04E17"/>
    <w:rsid w:val="00B04FDD"/>
    <w:rsid w:val="00B05145"/>
    <w:rsid w:val="00B05C10"/>
    <w:rsid w:val="00B07914"/>
    <w:rsid w:val="00B10A84"/>
    <w:rsid w:val="00B10B41"/>
    <w:rsid w:val="00B130E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36EB3"/>
    <w:rsid w:val="00B40EDB"/>
    <w:rsid w:val="00B4310F"/>
    <w:rsid w:val="00B43C4A"/>
    <w:rsid w:val="00B440C2"/>
    <w:rsid w:val="00B4465D"/>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541F"/>
    <w:rsid w:val="00B66B55"/>
    <w:rsid w:val="00B676F7"/>
    <w:rsid w:val="00B7122D"/>
    <w:rsid w:val="00B71B7F"/>
    <w:rsid w:val="00B731C9"/>
    <w:rsid w:val="00B74233"/>
    <w:rsid w:val="00B7546F"/>
    <w:rsid w:val="00B75492"/>
    <w:rsid w:val="00B7572A"/>
    <w:rsid w:val="00B75E40"/>
    <w:rsid w:val="00B7685A"/>
    <w:rsid w:val="00B768F2"/>
    <w:rsid w:val="00B772E2"/>
    <w:rsid w:val="00B80A02"/>
    <w:rsid w:val="00B80BD1"/>
    <w:rsid w:val="00B836BC"/>
    <w:rsid w:val="00B846B7"/>
    <w:rsid w:val="00B84E47"/>
    <w:rsid w:val="00B87076"/>
    <w:rsid w:val="00B8719A"/>
    <w:rsid w:val="00B877A4"/>
    <w:rsid w:val="00B9134C"/>
    <w:rsid w:val="00B91797"/>
    <w:rsid w:val="00B92D8E"/>
    <w:rsid w:val="00B93C63"/>
    <w:rsid w:val="00B93F33"/>
    <w:rsid w:val="00B9537C"/>
    <w:rsid w:val="00B953D9"/>
    <w:rsid w:val="00B955AF"/>
    <w:rsid w:val="00B968F9"/>
    <w:rsid w:val="00BA1588"/>
    <w:rsid w:val="00BA19B9"/>
    <w:rsid w:val="00BA225E"/>
    <w:rsid w:val="00BA234B"/>
    <w:rsid w:val="00BA263B"/>
    <w:rsid w:val="00BA3401"/>
    <w:rsid w:val="00BA3F07"/>
    <w:rsid w:val="00BA45D5"/>
    <w:rsid w:val="00BA4832"/>
    <w:rsid w:val="00BA4CBD"/>
    <w:rsid w:val="00BA5502"/>
    <w:rsid w:val="00BA5A91"/>
    <w:rsid w:val="00BA6508"/>
    <w:rsid w:val="00BA69F7"/>
    <w:rsid w:val="00BA72D5"/>
    <w:rsid w:val="00BA7A63"/>
    <w:rsid w:val="00BA7CD3"/>
    <w:rsid w:val="00BB03A8"/>
    <w:rsid w:val="00BB0A21"/>
    <w:rsid w:val="00BB2A31"/>
    <w:rsid w:val="00BB2C8A"/>
    <w:rsid w:val="00BB35BF"/>
    <w:rsid w:val="00BB402E"/>
    <w:rsid w:val="00BB477E"/>
    <w:rsid w:val="00BB49BD"/>
    <w:rsid w:val="00BB4B71"/>
    <w:rsid w:val="00BB6907"/>
    <w:rsid w:val="00BB69FF"/>
    <w:rsid w:val="00BB7C22"/>
    <w:rsid w:val="00BC13DD"/>
    <w:rsid w:val="00BC18A8"/>
    <w:rsid w:val="00BC3BF8"/>
    <w:rsid w:val="00BC4234"/>
    <w:rsid w:val="00BC5894"/>
    <w:rsid w:val="00BC5B84"/>
    <w:rsid w:val="00BC65AB"/>
    <w:rsid w:val="00BC74BD"/>
    <w:rsid w:val="00BC78F3"/>
    <w:rsid w:val="00BD0771"/>
    <w:rsid w:val="00BD1855"/>
    <w:rsid w:val="00BD31F5"/>
    <w:rsid w:val="00BD48DB"/>
    <w:rsid w:val="00BD5CB2"/>
    <w:rsid w:val="00BD67C9"/>
    <w:rsid w:val="00BE0A79"/>
    <w:rsid w:val="00BE29DA"/>
    <w:rsid w:val="00BE2CDE"/>
    <w:rsid w:val="00BE2F08"/>
    <w:rsid w:val="00BE31DE"/>
    <w:rsid w:val="00BE38C7"/>
    <w:rsid w:val="00BE4D84"/>
    <w:rsid w:val="00BE4DEF"/>
    <w:rsid w:val="00BE5783"/>
    <w:rsid w:val="00BE592C"/>
    <w:rsid w:val="00BE5AB3"/>
    <w:rsid w:val="00BE6658"/>
    <w:rsid w:val="00BE6682"/>
    <w:rsid w:val="00BE6891"/>
    <w:rsid w:val="00BE68F0"/>
    <w:rsid w:val="00BF3197"/>
    <w:rsid w:val="00BF3743"/>
    <w:rsid w:val="00BF4DEF"/>
    <w:rsid w:val="00BF63CB"/>
    <w:rsid w:val="00BF74DD"/>
    <w:rsid w:val="00C01041"/>
    <w:rsid w:val="00C04B88"/>
    <w:rsid w:val="00C05894"/>
    <w:rsid w:val="00C05CFF"/>
    <w:rsid w:val="00C061FB"/>
    <w:rsid w:val="00C07770"/>
    <w:rsid w:val="00C07BC2"/>
    <w:rsid w:val="00C14A5A"/>
    <w:rsid w:val="00C14A5F"/>
    <w:rsid w:val="00C1572E"/>
    <w:rsid w:val="00C15A7F"/>
    <w:rsid w:val="00C16399"/>
    <w:rsid w:val="00C166D3"/>
    <w:rsid w:val="00C17B36"/>
    <w:rsid w:val="00C20251"/>
    <w:rsid w:val="00C202C5"/>
    <w:rsid w:val="00C2077E"/>
    <w:rsid w:val="00C21610"/>
    <w:rsid w:val="00C216C0"/>
    <w:rsid w:val="00C21C75"/>
    <w:rsid w:val="00C2255C"/>
    <w:rsid w:val="00C24C01"/>
    <w:rsid w:val="00C26500"/>
    <w:rsid w:val="00C26A37"/>
    <w:rsid w:val="00C27461"/>
    <w:rsid w:val="00C277F1"/>
    <w:rsid w:val="00C27E85"/>
    <w:rsid w:val="00C305A6"/>
    <w:rsid w:val="00C31220"/>
    <w:rsid w:val="00C32095"/>
    <w:rsid w:val="00C324E2"/>
    <w:rsid w:val="00C36C9B"/>
    <w:rsid w:val="00C3767D"/>
    <w:rsid w:val="00C40CFA"/>
    <w:rsid w:val="00C40F1A"/>
    <w:rsid w:val="00C40F1E"/>
    <w:rsid w:val="00C43ED8"/>
    <w:rsid w:val="00C46377"/>
    <w:rsid w:val="00C4649B"/>
    <w:rsid w:val="00C46751"/>
    <w:rsid w:val="00C47479"/>
    <w:rsid w:val="00C47C02"/>
    <w:rsid w:val="00C50E64"/>
    <w:rsid w:val="00C52CBE"/>
    <w:rsid w:val="00C53B2B"/>
    <w:rsid w:val="00C549BA"/>
    <w:rsid w:val="00C55B54"/>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2635"/>
    <w:rsid w:val="00C7282C"/>
    <w:rsid w:val="00C7301F"/>
    <w:rsid w:val="00C73344"/>
    <w:rsid w:val="00C736D0"/>
    <w:rsid w:val="00C7372D"/>
    <w:rsid w:val="00C74B66"/>
    <w:rsid w:val="00C75BDB"/>
    <w:rsid w:val="00C76D1F"/>
    <w:rsid w:val="00C77367"/>
    <w:rsid w:val="00C77D40"/>
    <w:rsid w:val="00C80210"/>
    <w:rsid w:val="00C80923"/>
    <w:rsid w:val="00C80C1A"/>
    <w:rsid w:val="00C81151"/>
    <w:rsid w:val="00C815F3"/>
    <w:rsid w:val="00C81DB8"/>
    <w:rsid w:val="00C82D1F"/>
    <w:rsid w:val="00C83C50"/>
    <w:rsid w:val="00C84330"/>
    <w:rsid w:val="00C843CF"/>
    <w:rsid w:val="00C84DE6"/>
    <w:rsid w:val="00C85269"/>
    <w:rsid w:val="00C91854"/>
    <w:rsid w:val="00C92DE1"/>
    <w:rsid w:val="00C9327A"/>
    <w:rsid w:val="00C9434E"/>
    <w:rsid w:val="00C94AC8"/>
    <w:rsid w:val="00C94D6C"/>
    <w:rsid w:val="00C970A1"/>
    <w:rsid w:val="00C97184"/>
    <w:rsid w:val="00C9719B"/>
    <w:rsid w:val="00CA033B"/>
    <w:rsid w:val="00CA0BE0"/>
    <w:rsid w:val="00CA49A6"/>
    <w:rsid w:val="00CA5BEE"/>
    <w:rsid w:val="00CA6008"/>
    <w:rsid w:val="00CB0177"/>
    <w:rsid w:val="00CB01EE"/>
    <w:rsid w:val="00CB0539"/>
    <w:rsid w:val="00CB066E"/>
    <w:rsid w:val="00CB0C15"/>
    <w:rsid w:val="00CB1245"/>
    <w:rsid w:val="00CB1EF7"/>
    <w:rsid w:val="00CB2F42"/>
    <w:rsid w:val="00CB3649"/>
    <w:rsid w:val="00CB3FA1"/>
    <w:rsid w:val="00CB439E"/>
    <w:rsid w:val="00CB48DA"/>
    <w:rsid w:val="00CB51DA"/>
    <w:rsid w:val="00CB573F"/>
    <w:rsid w:val="00CB5B7A"/>
    <w:rsid w:val="00CB6CD5"/>
    <w:rsid w:val="00CB75DC"/>
    <w:rsid w:val="00CB779C"/>
    <w:rsid w:val="00CB7F18"/>
    <w:rsid w:val="00CC0767"/>
    <w:rsid w:val="00CC0BA1"/>
    <w:rsid w:val="00CC2C89"/>
    <w:rsid w:val="00CC2C91"/>
    <w:rsid w:val="00CC3FFA"/>
    <w:rsid w:val="00CC62B3"/>
    <w:rsid w:val="00CC648A"/>
    <w:rsid w:val="00CC6A83"/>
    <w:rsid w:val="00CC6AEE"/>
    <w:rsid w:val="00CC6FA5"/>
    <w:rsid w:val="00CC758E"/>
    <w:rsid w:val="00CC7604"/>
    <w:rsid w:val="00CD0B94"/>
    <w:rsid w:val="00CD10E0"/>
    <w:rsid w:val="00CD1141"/>
    <w:rsid w:val="00CD17C7"/>
    <w:rsid w:val="00CD1A02"/>
    <w:rsid w:val="00CD1C5E"/>
    <w:rsid w:val="00CD28C3"/>
    <w:rsid w:val="00CD3283"/>
    <w:rsid w:val="00CD3325"/>
    <w:rsid w:val="00CD51BC"/>
    <w:rsid w:val="00CD5277"/>
    <w:rsid w:val="00CD5504"/>
    <w:rsid w:val="00CD572D"/>
    <w:rsid w:val="00CD580A"/>
    <w:rsid w:val="00CD63B8"/>
    <w:rsid w:val="00CD64AB"/>
    <w:rsid w:val="00CD66FF"/>
    <w:rsid w:val="00CD6A4C"/>
    <w:rsid w:val="00CD73BC"/>
    <w:rsid w:val="00CD7AE5"/>
    <w:rsid w:val="00CE110E"/>
    <w:rsid w:val="00CE2354"/>
    <w:rsid w:val="00CE2AA0"/>
    <w:rsid w:val="00CE3112"/>
    <w:rsid w:val="00CE3273"/>
    <w:rsid w:val="00CE3668"/>
    <w:rsid w:val="00CE48D1"/>
    <w:rsid w:val="00CE7501"/>
    <w:rsid w:val="00CE7C4D"/>
    <w:rsid w:val="00CE7CD7"/>
    <w:rsid w:val="00CF002F"/>
    <w:rsid w:val="00CF014C"/>
    <w:rsid w:val="00CF0B21"/>
    <w:rsid w:val="00CF14CF"/>
    <w:rsid w:val="00CF189B"/>
    <w:rsid w:val="00CF19EC"/>
    <w:rsid w:val="00CF1DAA"/>
    <w:rsid w:val="00CF1EE9"/>
    <w:rsid w:val="00CF3557"/>
    <w:rsid w:val="00CF4635"/>
    <w:rsid w:val="00CF55D8"/>
    <w:rsid w:val="00CF6D9C"/>
    <w:rsid w:val="00CF722E"/>
    <w:rsid w:val="00CF73A0"/>
    <w:rsid w:val="00D01870"/>
    <w:rsid w:val="00D01F16"/>
    <w:rsid w:val="00D038EE"/>
    <w:rsid w:val="00D067C0"/>
    <w:rsid w:val="00D114AB"/>
    <w:rsid w:val="00D131A6"/>
    <w:rsid w:val="00D13556"/>
    <w:rsid w:val="00D13D59"/>
    <w:rsid w:val="00D13E63"/>
    <w:rsid w:val="00D1412D"/>
    <w:rsid w:val="00D156BC"/>
    <w:rsid w:val="00D15E6F"/>
    <w:rsid w:val="00D17EE5"/>
    <w:rsid w:val="00D20B90"/>
    <w:rsid w:val="00D234CC"/>
    <w:rsid w:val="00D24469"/>
    <w:rsid w:val="00D251C4"/>
    <w:rsid w:val="00D2535F"/>
    <w:rsid w:val="00D2547D"/>
    <w:rsid w:val="00D2608D"/>
    <w:rsid w:val="00D266E8"/>
    <w:rsid w:val="00D276EF"/>
    <w:rsid w:val="00D27ADE"/>
    <w:rsid w:val="00D30164"/>
    <w:rsid w:val="00D3051F"/>
    <w:rsid w:val="00D30C2D"/>
    <w:rsid w:val="00D30F9E"/>
    <w:rsid w:val="00D3109B"/>
    <w:rsid w:val="00D31D6C"/>
    <w:rsid w:val="00D33511"/>
    <w:rsid w:val="00D34C93"/>
    <w:rsid w:val="00D36C2B"/>
    <w:rsid w:val="00D37033"/>
    <w:rsid w:val="00D37063"/>
    <w:rsid w:val="00D406C8"/>
    <w:rsid w:val="00D40AA3"/>
    <w:rsid w:val="00D40AB3"/>
    <w:rsid w:val="00D41984"/>
    <w:rsid w:val="00D431DE"/>
    <w:rsid w:val="00D439C7"/>
    <w:rsid w:val="00D43B02"/>
    <w:rsid w:val="00D451DD"/>
    <w:rsid w:val="00D45512"/>
    <w:rsid w:val="00D46164"/>
    <w:rsid w:val="00D50158"/>
    <w:rsid w:val="00D50356"/>
    <w:rsid w:val="00D50805"/>
    <w:rsid w:val="00D5179D"/>
    <w:rsid w:val="00D51F07"/>
    <w:rsid w:val="00D523AC"/>
    <w:rsid w:val="00D52EAE"/>
    <w:rsid w:val="00D5342A"/>
    <w:rsid w:val="00D55B2F"/>
    <w:rsid w:val="00D55EDD"/>
    <w:rsid w:val="00D576DC"/>
    <w:rsid w:val="00D57916"/>
    <w:rsid w:val="00D62EE8"/>
    <w:rsid w:val="00D644D9"/>
    <w:rsid w:val="00D656B1"/>
    <w:rsid w:val="00D65E57"/>
    <w:rsid w:val="00D66283"/>
    <w:rsid w:val="00D66B15"/>
    <w:rsid w:val="00D66D38"/>
    <w:rsid w:val="00D67947"/>
    <w:rsid w:val="00D717A8"/>
    <w:rsid w:val="00D727C2"/>
    <w:rsid w:val="00D72840"/>
    <w:rsid w:val="00D72913"/>
    <w:rsid w:val="00D72A8D"/>
    <w:rsid w:val="00D72CA3"/>
    <w:rsid w:val="00D72F53"/>
    <w:rsid w:val="00D73456"/>
    <w:rsid w:val="00D7655E"/>
    <w:rsid w:val="00D7665F"/>
    <w:rsid w:val="00D76F3A"/>
    <w:rsid w:val="00D8022F"/>
    <w:rsid w:val="00D8039B"/>
    <w:rsid w:val="00D8088B"/>
    <w:rsid w:val="00D80D6F"/>
    <w:rsid w:val="00D83A49"/>
    <w:rsid w:val="00D84854"/>
    <w:rsid w:val="00D8596E"/>
    <w:rsid w:val="00D8671F"/>
    <w:rsid w:val="00D86DBE"/>
    <w:rsid w:val="00D87546"/>
    <w:rsid w:val="00D90F21"/>
    <w:rsid w:val="00D9201F"/>
    <w:rsid w:val="00D92238"/>
    <w:rsid w:val="00D93455"/>
    <w:rsid w:val="00D938A5"/>
    <w:rsid w:val="00D9483F"/>
    <w:rsid w:val="00D96331"/>
    <w:rsid w:val="00D9748D"/>
    <w:rsid w:val="00D9783B"/>
    <w:rsid w:val="00DA06E7"/>
    <w:rsid w:val="00DA1806"/>
    <w:rsid w:val="00DA1A9E"/>
    <w:rsid w:val="00DA3525"/>
    <w:rsid w:val="00DA4FB6"/>
    <w:rsid w:val="00DA50F0"/>
    <w:rsid w:val="00DA54E6"/>
    <w:rsid w:val="00DA5C72"/>
    <w:rsid w:val="00DA5E46"/>
    <w:rsid w:val="00DA6A8B"/>
    <w:rsid w:val="00DA7A74"/>
    <w:rsid w:val="00DA7DC5"/>
    <w:rsid w:val="00DB0265"/>
    <w:rsid w:val="00DB0466"/>
    <w:rsid w:val="00DB1512"/>
    <w:rsid w:val="00DB153D"/>
    <w:rsid w:val="00DB23F7"/>
    <w:rsid w:val="00DB280C"/>
    <w:rsid w:val="00DB3D9D"/>
    <w:rsid w:val="00DB4113"/>
    <w:rsid w:val="00DB4E63"/>
    <w:rsid w:val="00DB6BE4"/>
    <w:rsid w:val="00DB76EC"/>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15B8"/>
    <w:rsid w:val="00DD2A05"/>
    <w:rsid w:val="00DD2D91"/>
    <w:rsid w:val="00DD36DA"/>
    <w:rsid w:val="00DD487A"/>
    <w:rsid w:val="00DD4B45"/>
    <w:rsid w:val="00DD4DD6"/>
    <w:rsid w:val="00DD5F21"/>
    <w:rsid w:val="00DE1B11"/>
    <w:rsid w:val="00DE1BC9"/>
    <w:rsid w:val="00DE2C69"/>
    <w:rsid w:val="00DE2FA6"/>
    <w:rsid w:val="00DE37C9"/>
    <w:rsid w:val="00DE4329"/>
    <w:rsid w:val="00DE59A3"/>
    <w:rsid w:val="00DE5FF9"/>
    <w:rsid w:val="00DE6949"/>
    <w:rsid w:val="00DE719A"/>
    <w:rsid w:val="00DF2A9C"/>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06AEA"/>
    <w:rsid w:val="00E101DD"/>
    <w:rsid w:val="00E10D1F"/>
    <w:rsid w:val="00E10ED8"/>
    <w:rsid w:val="00E1298A"/>
    <w:rsid w:val="00E12D45"/>
    <w:rsid w:val="00E14D1A"/>
    <w:rsid w:val="00E151E6"/>
    <w:rsid w:val="00E153EF"/>
    <w:rsid w:val="00E1629A"/>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92A"/>
    <w:rsid w:val="00E40F04"/>
    <w:rsid w:val="00E41EEE"/>
    <w:rsid w:val="00E42030"/>
    <w:rsid w:val="00E44B0C"/>
    <w:rsid w:val="00E44CB6"/>
    <w:rsid w:val="00E44E88"/>
    <w:rsid w:val="00E458DC"/>
    <w:rsid w:val="00E467A5"/>
    <w:rsid w:val="00E50489"/>
    <w:rsid w:val="00E50CF4"/>
    <w:rsid w:val="00E519DC"/>
    <w:rsid w:val="00E51FD0"/>
    <w:rsid w:val="00E528D1"/>
    <w:rsid w:val="00E53E5F"/>
    <w:rsid w:val="00E54A0F"/>
    <w:rsid w:val="00E555A2"/>
    <w:rsid w:val="00E55BE1"/>
    <w:rsid w:val="00E55EB0"/>
    <w:rsid w:val="00E57A33"/>
    <w:rsid w:val="00E6337E"/>
    <w:rsid w:val="00E639DD"/>
    <w:rsid w:val="00E64D37"/>
    <w:rsid w:val="00E6579B"/>
    <w:rsid w:val="00E65A2A"/>
    <w:rsid w:val="00E65BA6"/>
    <w:rsid w:val="00E66753"/>
    <w:rsid w:val="00E667E1"/>
    <w:rsid w:val="00E66EAD"/>
    <w:rsid w:val="00E71D61"/>
    <w:rsid w:val="00E72451"/>
    <w:rsid w:val="00E7374B"/>
    <w:rsid w:val="00E74257"/>
    <w:rsid w:val="00E74839"/>
    <w:rsid w:val="00E75499"/>
    <w:rsid w:val="00E768F4"/>
    <w:rsid w:val="00E77170"/>
    <w:rsid w:val="00E805DD"/>
    <w:rsid w:val="00E810DA"/>
    <w:rsid w:val="00E81C9C"/>
    <w:rsid w:val="00E82DC6"/>
    <w:rsid w:val="00E82E75"/>
    <w:rsid w:val="00E83211"/>
    <w:rsid w:val="00E83761"/>
    <w:rsid w:val="00E8615F"/>
    <w:rsid w:val="00E861BD"/>
    <w:rsid w:val="00E8625F"/>
    <w:rsid w:val="00E8648B"/>
    <w:rsid w:val="00E86C68"/>
    <w:rsid w:val="00E86CE4"/>
    <w:rsid w:val="00E8742D"/>
    <w:rsid w:val="00E87687"/>
    <w:rsid w:val="00E90379"/>
    <w:rsid w:val="00E90D88"/>
    <w:rsid w:val="00E9117F"/>
    <w:rsid w:val="00E9175C"/>
    <w:rsid w:val="00E932CA"/>
    <w:rsid w:val="00E93E4B"/>
    <w:rsid w:val="00E9544E"/>
    <w:rsid w:val="00E96280"/>
    <w:rsid w:val="00EA08C7"/>
    <w:rsid w:val="00EA1A16"/>
    <w:rsid w:val="00EA1B1A"/>
    <w:rsid w:val="00EA26EB"/>
    <w:rsid w:val="00EA33EA"/>
    <w:rsid w:val="00EA3B43"/>
    <w:rsid w:val="00EA44B8"/>
    <w:rsid w:val="00EA529E"/>
    <w:rsid w:val="00EA533C"/>
    <w:rsid w:val="00EA53A1"/>
    <w:rsid w:val="00EA5880"/>
    <w:rsid w:val="00EA684A"/>
    <w:rsid w:val="00EA708C"/>
    <w:rsid w:val="00EB0215"/>
    <w:rsid w:val="00EB074A"/>
    <w:rsid w:val="00EB107D"/>
    <w:rsid w:val="00EB1CCF"/>
    <w:rsid w:val="00EB2A8E"/>
    <w:rsid w:val="00EB2AB7"/>
    <w:rsid w:val="00EB2B91"/>
    <w:rsid w:val="00EB3AD2"/>
    <w:rsid w:val="00EB41F7"/>
    <w:rsid w:val="00EB4BEF"/>
    <w:rsid w:val="00EB54CB"/>
    <w:rsid w:val="00EB5888"/>
    <w:rsid w:val="00EB6D7C"/>
    <w:rsid w:val="00EB7527"/>
    <w:rsid w:val="00EB77B8"/>
    <w:rsid w:val="00EC0395"/>
    <w:rsid w:val="00EC056C"/>
    <w:rsid w:val="00EC3142"/>
    <w:rsid w:val="00EC3E1B"/>
    <w:rsid w:val="00EC3EE4"/>
    <w:rsid w:val="00EC4C6B"/>
    <w:rsid w:val="00EC5146"/>
    <w:rsid w:val="00EC5339"/>
    <w:rsid w:val="00EC5656"/>
    <w:rsid w:val="00EC5D7A"/>
    <w:rsid w:val="00EC62F4"/>
    <w:rsid w:val="00EC64DC"/>
    <w:rsid w:val="00EC6673"/>
    <w:rsid w:val="00ED0033"/>
    <w:rsid w:val="00ED06FA"/>
    <w:rsid w:val="00ED0946"/>
    <w:rsid w:val="00ED1377"/>
    <w:rsid w:val="00ED3A36"/>
    <w:rsid w:val="00ED3F3E"/>
    <w:rsid w:val="00ED5350"/>
    <w:rsid w:val="00ED5357"/>
    <w:rsid w:val="00ED5444"/>
    <w:rsid w:val="00ED65D5"/>
    <w:rsid w:val="00EE0D9A"/>
    <w:rsid w:val="00EE1380"/>
    <w:rsid w:val="00EE1583"/>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170F"/>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5814"/>
    <w:rsid w:val="00F2657F"/>
    <w:rsid w:val="00F26646"/>
    <w:rsid w:val="00F27BA3"/>
    <w:rsid w:val="00F30826"/>
    <w:rsid w:val="00F308D9"/>
    <w:rsid w:val="00F30AB4"/>
    <w:rsid w:val="00F3154B"/>
    <w:rsid w:val="00F31598"/>
    <w:rsid w:val="00F31BD1"/>
    <w:rsid w:val="00F31D1A"/>
    <w:rsid w:val="00F31FD1"/>
    <w:rsid w:val="00F321D5"/>
    <w:rsid w:val="00F32664"/>
    <w:rsid w:val="00F32E46"/>
    <w:rsid w:val="00F33AF8"/>
    <w:rsid w:val="00F35794"/>
    <w:rsid w:val="00F35C74"/>
    <w:rsid w:val="00F36121"/>
    <w:rsid w:val="00F404F6"/>
    <w:rsid w:val="00F40894"/>
    <w:rsid w:val="00F40CBA"/>
    <w:rsid w:val="00F41E11"/>
    <w:rsid w:val="00F42440"/>
    <w:rsid w:val="00F42D89"/>
    <w:rsid w:val="00F442C6"/>
    <w:rsid w:val="00F44641"/>
    <w:rsid w:val="00F446C4"/>
    <w:rsid w:val="00F46063"/>
    <w:rsid w:val="00F462F8"/>
    <w:rsid w:val="00F463B5"/>
    <w:rsid w:val="00F470AA"/>
    <w:rsid w:val="00F50B56"/>
    <w:rsid w:val="00F517BD"/>
    <w:rsid w:val="00F51946"/>
    <w:rsid w:val="00F52ED6"/>
    <w:rsid w:val="00F53AFA"/>
    <w:rsid w:val="00F55C2E"/>
    <w:rsid w:val="00F562A5"/>
    <w:rsid w:val="00F56467"/>
    <w:rsid w:val="00F5661A"/>
    <w:rsid w:val="00F56F61"/>
    <w:rsid w:val="00F571F4"/>
    <w:rsid w:val="00F57EF5"/>
    <w:rsid w:val="00F621F3"/>
    <w:rsid w:val="00F6310E"/>
    <w:rsid w:val="00F6346B"/>
    <w:rsid w:val="00F63563"/>
    <w:rsid w:val="00F65593"/>
    <w:rsid w:val="00F66B7F"/>
    <w:rsid w:val="00F70366"/>
    <w:rsid w:val="00F71166"/>
    <w:rsid w:val="00F7124B"/>
    <w:rsid w:val="00F716F1"/>
    <w:rsid w:val="00F742E8"/>
    <w:rsid w:val="00F74F4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5E34"/>
    <w:rsid w:val="00F96808"/>
    <w:rsid w:val="00F96C1B"/>
    <w:rsid w:val="00F976E1"/>
    <w:rsid w:val="00FA0CF7"/>
    <w:rsid w:val="00FA1749"/>
    <w:rsid w:val="00FA1A14"/>
    <w:rsid w:val="00FA22B3"/>
    <w:rsid w:val="00FA27A1"/>
    <w:rsid w:val="00FA2F68"/>
    <w:rsid w:val="00FA33CE"/>
    <w:rsid w:val="00FA485F"/>
    <w:rsid w:val="00FA546E"/>
    <w:rsid w:val="00FA615A"/>
    <w:rsid w:val="00FA6C41"/>
    <w:rsid w:val="00FA7822"/>
    <w:rsid w:val="00FB0DBE"/>
    <w:rsid w:val="00FB1DF6"/>
    <w:rsid w:val="00FB29D9"/>
    <w:rsid w:val="00FB2A7C"/>
    <w:rsid w:val="00FB54C7"/>
    <w:rsid w:val="00FB7754"/>
    <w:rsid w:val="00FB7768"/>
    <w:rsid w:val="00FC0766"/>
    <w:rsid w:val="00FC0A73"/>
    <w:rsid w:val="00FC1838"/>
    <w:rsid w:val="00FC1B7C"/>
    <w:rsid w:val="00FC1CCA"/>
    <w:rsid w:val="00FC2CBA"/>
    <w:rsid w:val="00FC34AE"/>
    <w:rsid w:val="00FC35A3"/>
    <w:rsid w:val="00FC43A9"/>
    <w:rsid w:val="00FC6780"/>
    <w:rsid w:val="00FD0C8D"/>
    <w:rsid w:val="00FD1D20"/>
    <w:rsid w:val="00FD302D"/>
    <w:rsid w:val="00FD50B8"/>
    <w:rsid w:val="00FD6E47"/>
    <w:rsid w:val="00FE0243"/>
    <w:rsid w:val="00FE1163"/>
    <w:rsid w:val="00FE2270"/>
    <w:rsid w:val="00FE2FBA"/>
    <w:rsid w:val="00FE3999"/>
    <w:rsid w:val="00FE4B81"/>
    <w:rsid w:val="00FE4C2D"/>
    <w:rsid w:val="00FE75FC"/>
    <w:rsid w:val="00FF0510"/>
    <w:rsid w:val="00FF0876"/>
    <w:rsid w:val="00FF1125"/>
    <w:rsid w:val="00FF1679"/>
    <w:rsid w:val="00FF1AF7"/>
    <w:rsid w:val="00FF2921"/>
    <w:rsid w:val="00FF3EB3"/>
    <w:rsid w:val="00FF5575"/>
    <w:rsid w:val="00FF5F52"/>
    <w:rsid w:val="00FF5F65"/>
    <w:rsid w:val="00FF66FA"/>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9.tiff"/><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image" Target="media/image32.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tiff"/><Relationship Id="rId41" Type="http://schemas.openxmlformats.org/officeDocument/2006/relationships/image" Target="media/image3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10" Type="http://schemas.openxmlformats.org/officeDocument/2006/relationships/footer" Target="footer1.xml"/><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996E-E609-45EF-BBCB-D526811E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Hinds, Margaret</cp:lastModifiedBy>
  <cp:revision>7</cp:revision>
  <cp:lastPrinted>2013-08-29T15:23:00Z</cp:lastPrinted>
  <dcterms:created xsi:type="dcterms:W3CDTF">2013-08-13T21:12:00Z</dcterms:created>
  <dcterms:modified xsi:type="dcterms:W3CDTF">2013-08-29T15:23:00Z</dcterms:modified>
</cp:coreProperties>
</file>